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8A" w:rsidRPr="00A9642C" w:rsidRDefault="00B5738A" w:rsidP="00B5738A">
      <w:pPr>
        <w:pStyle w:val="1"/>
        <w:tabs>
          <w:tab w:val="left" w:pos="3600"/>
          <w:tab w:val="center" w:pos="4960"/>
        </w:tabs>
        <w:jc w:val="center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СОБРАНИЕ</w:t>
      </w:r>
      <w:r w:rsidRPr="00360EF4">
        <w:rPr>
          <w:rFonts w:cs="Times New Roman"/>
          <w:b w:val="0"/>
          <w:sz w:val="24"/>
          <w:szCs w:val="24"/>
        </w:rPr>
        <w:t xml:space="preserve"> ДЕПУТАТОВ</w:t>
      </w:r>
    </w:p>
    <w:p w:rsidR="00B5738A" w:rsidRPr="00541A3B" w:rsidRDefault="00B5738A" w:rsidP="00B5738A">
      <w:pPr>
        <w:pStyle w:val="a5"/>
        <w:tabs>
          <w:tab w:val="center" w:pos="4960"/>
        </w:tabs>
        <w:rPr>
          <w:rFonts w:cs="Times New Roman"/>
          <w:b w:val="0"/>
          <w:szCs w:val="24"/>
        </w:rPr>
      </w:pPr>
      <w:r w:rsidRPr="00541A3B">
        <w:rPr>
          <w:rFonts w:cs="Times New Roman"/>
          <w:b w:val="0"/>
          <w:szCs w:val="24"/>
        </w:rPr>
        <w:t>АНДРЕЕВСКОГО   СЕЛЬСОВЕТА</w:t>
      </w:r>
    </w:p>
    <w:p w:rsidR="00B5738A" w:rsidRPr="00541A3B" w:rsidRDefault="00B5738A" w:rsidP="00B5738A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5738A" w:rsidRPr="00541A3B" w:rsidRDefault="00B5738A" w:rsidP="00B5738A">
      <w:pPr>
        <w:jc w:val="center"/>
        <w:rPr>
          <w:rFonts w:cs="Times New Roman"/>
          <w:sz w:val="24"/>
          <w:szCs w:val="24"/>
        </w:rPr>
      </w:pPr>
    </w:p>
    <w:p w:rsidR="00B5738A" w:rsidRDefault="00E4293F" w:rsidP="00B5738A">
      <w:pPr>
        <w:tabs>
          <w:tab w:val="left" w:pos="381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   РЕШЕНИЕ   № 28</w:t>
      </w:r>
    </w:p>
    <w:p w:rsidR="00B5738A" w:rsidRPr="00541A3B" w:rsidRDefault="00E4293F" w:rsidP="00B5738A">
      <w:pPr>
        <w:tabs>
          <w:tab w:val="left" w:pos="381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 13.12</w:t>
      </w:r>
      <w:r w:rsidR="00B837EE">
        <w:rPr>
          <w:rFonts w:cs="Times New Roman"/>
          <w:sz w:val="24"/>
          <w:szCs w:val="24"/>
        </w:rPr>
        <w:t>.2021</w:t>
      </w:r>
      <w:r w:rsidR="00B5738A">
        <w:rPr>
          <w:rFonts w:cs="Times New Roman"/>
          <w:sz w:val="24"/>
          <w:szCs w:val="24"/>
        </w:rPr>
        <w:t xml:space="preserve"> г.</w:t>
      </w:r>
    </w:p>
    <w:p w:rsidR="00B5738A" w:rsidRPr="00541A3B" w:rsidRDefault="00B5738A" w:rsidP="00B5738A">
      <w:pPr>
        <w:pStyle w:val="a3"/>
        <w:tabs>
          <w:tab w:val="left" w:pos="708"/>
        </w:tabs>
      </w:pPr>
    </w:p>
    <w:p w:rsidR="00B5738A" w:rsidRPr="00541A3B" w:rsidRDefault="00B5738A" w:rsidP="00B5738A">
      <w:pPr>
        <w:pStyle w:val="a3"/>
        <w:tabs>
          <w:tab w:val="left" w:pos="708"/>
        </w:tabs>
        <w:jc w:val="center"/>
      </w:pPr>
      <w:r w:rsidRPr="00541A3B">
        <w:t>О</w:t>
      </w:r>
      <w:r>
        <w:t xml:space="preserve"> бюджета</w:t>
      </w:r>
      <w:r w:rsidRPr="00541A3B">
        <w:t xml:space="preserve"> муниципального образования</w:t>
      </w:r>
    </w:p>
    <w:p w:rsidR="00B5738A" w:rsidRPr="00541A3B" w:rsidRDefault="00B5738A" w:rsidP="00B5738A">
      <w:pPr>
        <w:pStyle w:val="a3"/>
        <w:tabs>
          <w:tab w:val="left" w:pos="708"/>
        </w:tabs>
        <w:jc w:val="center"/>
      </w:pPr>
      <w:r w:rsidRPr="00541A3B">
        <w:t>«</w:t>
      </w:r>
      <w:r w:rsidRPr="00541A3B">
        <w:rPr>
          <w:bCs/>
        </w:rPr>
        <w:t>Андреевский  сельсовет»</w:t>
      </w:r>
    </w:p>
    <w:p w:rsidR="00B5738A" w:rsidRPr="00541A3B" w:rsidRDefault="00B5738A" w:rsidP="00B5738A">
      <w:pPr>
        <w:pStyle w:val="a3"/>
        <w:tabs>
          <w:tab w:val="left" w:pos="708"/>
        </w:tabs>
        <w:jc w:val="center"/>
        <w:rPr>
          <w:bCs/>
        </w:rPr>
      </w:pPr>
      <w:r w:rsidRPr="00541A3B">
        <w:rPr>
          <w:bCs/>
        </w:rPr>
        <w:t>Касторенского района Курской области</w:t>
      </w:r>
    </w:p>
    <w:p w:rsidR="00B5738A" w:rsidRPr="00541A3B" w:rsidRDefault="00B5738A" w:rsidP="00B5738A">
      <w:pPr>
        <w:pStyle w:val="a3"/>
        <w:tabs>
          <w:tab w:val="left" w:pos="708"/>
        </w:tabs>
        <w:jc w:val="center"/>
      </w:pPr>
      <w:r>
        <w:rPr>
          <w:bCs/>
        </w:rPr>
        <w:t>на  2022  год  и плановый период 2023 и 2024</w:t>
      </w:r>
      <w:r w:rsidRPr="00541A3B">
        <w:rPr>
          <w:bCs/>
        </w:rPr>
        <w:t xml:space="preserve"> годов</w:t>
      </w:r>
    </w:p>
    <w:p w:rsidR="00B5738A" w:rsidRPr="00541A3B" w:rsidRDefault="00B5738A" w:rsidP="00B5738A">
      <w:pPr>
        <w:pStyle w:val="a3"/>
        <w:tabs>
          <w:tab w:val="left" w:pos="708"/>
        </w:tabs>
        <w:jc w:val="both"/>
        <w:rPr>
          <w:u w:val="single"/>
        </w:rPr>
      </w:pPr>
    </w:p>
    <w:p w:rsidR="00B5738A" w:rsidRPr="00541A3B" w:rsidRDefault="00B5738A" w:rsidP="00B5738A">
      <w:pPr>
        <w:pStyle w:val="a3"/>
        <w:tabs>
          <w:tab w:val="left" w:pos="708"/>
        </w:tabs>
        <w:jc w:val="both"/>
        <w:rPr>
          <w:u w:val="single"/>
        </w:rPr>
      </w:pPr>
    </w:p>
    <w:p w:rsidR="00A9642C" w:rsidRPr="00BF37C4" w:rsidRDefault="00B5738A" w:rsidP="00A9642C">
      <w:pPr>
        <w:pStyle w:val="a3"/>
        <w:tabs>
          <w:tab w:val="left" w:pos="708"/>
        </w:tabs>
        <w:jc w:val="both"/>
        <w:rPr>
          <w:b/>
          <w:bCs/>
        </w:rPr>
      </w:pPr>
      <w:r w:rsidRPr="00541A3B">
        <w:tab/>
      </w:r>
      <w:r w:rsidRPr="00BF37C4">
        <w:t>В соответствии с Бюджетным кодексом,   ст. 45 Устава муниципального образования «</w:t>
      </w:r>
      <w:r>
        <w:t>Андреевский</w:t>
      </w:r>
      <w:r w:rsidRPr="00BF37C4">
        <w:t xml:space="preserve">  сельсовет»   Собрание  депутатов Андреевского сельсовета Касторенского района Курской области    </w:t>
      </w:r>
      <w:r w:rsidRPr="00BF37C4">
        <w:rPr>
          <w:b/>
          <w:bCs/>
        </w:rPr>
        <w:t>РЕШИЛО: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  <w:rPr>
          <w:b/>
          <w:bCs/>
        </w:rPr>
      </w:pPr>
      <w:r w:rsidRPr="00BF37C4">
        <w:rPr>
          <w:b/>
          <w:bCs/>
        </w:rPr>
        <w:t xml:space="preserve">        </w:t>
      </w:r>
    </w:p>
    <w:p w:rsidR="00A9642C" w:rsidRPr="00BF37C4" w:rsidRDefault="00A9642C" w:rsidP="00A9642C">
      <w:pPr>
        <w:pStyle w:val="a3"/>
        <w:tabs>
          <w:tab w:val="left" w:pos="708"/>
        </w:tabs>
        <w:rPr>
          <w:b/>
          <w:bCs/>
        </w:rPr>
      </w:pPr>
      <w:r w:rsidRPr="00BF37C4">
        <w:rPr>
          <w:b/>
          <w:bCs/>
        </w:rPr>
        <w:t xml:space="preserve">       1.  Утвердить основные характеристики    бюджета Андреевского  сельсовета Касторенского</w:t>
      </w:r>
      <w:r w:rsidR="00B5738A">
        <w:rPr>
          <w:b/>
          <w:bCs/>
        </w:rPr>
        <w:t xml:space="preserve"> района  Курской области на 2022</w:t>
      </w:r>
      <w:r w:rsidRPr="00BF37C4">
        <w:rPr>
          <w:b/>
          <w:bCs/>
        </w:rPr>
        <w:t xml:space="preserve"> год и плановы</w:t>
      </w:r>
      <w:r w:rsidR="00B5738A">
        <w:rPr>
          <w:b/>
          <w:bCs/>
        </w:rPr>
        <w:t>й период 2023-2024</w:t>
      </w:r>
      <w:r w:rsidRPr="00BF37C4">
        <w:rPr>
          <w:b/>
          <w:bCs/>
        </w:rPr>
        <w:t xml:space="preserve"> годов :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            1.1. Основны</w:t>
      </w:r>
      <w:r w:rsidR="00B5738A">
        <w:t>е характеристики бюджета на 2022</w:t>
      </w:r>
      <w:r w:rsidRPr="00BF37C4">
        <w:t xml:space="preserve"> год :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 а)  общий объем доходов бюджета </w:t>
      </w:r>
      <w:r w:rsidR="00B5738A">
        <w:t>Андреевского сельсовета  на 2022</w:t>
      </w:r>
      <w:r w:rsidR="0006332D">
        <w:t xml:space="preserve"> год в сумме </w:t>
      </w:r>
      <w:r w:rsidR="007A1874">
        <w:t>2858211,00</w:t>
      </w:r>
      <w:r w:rsidR="0050038A">
        <w:t>,00</w:t>
      </w:r>
      <w:r w:rsidR="0006332D">
        <w:t xml:space="preserve"> </w:t>
      </w:r>
      <w:r w:rsidRPr="00BF37C4">
        <w:t xml:space="preserve">руб.; 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 б) общий объем расходов бюджета Ан</w:t>
      </w:r>
      <w:r w:rsidR="00B5738A">
        <w:t>дреевского сельсовета  на 2022</w:t>
      </w:r>
      <w:r w:rsidRPr="00BF37C4">
        <w:t xml:space="preserve"> год </w:t>
      </w:r>
      <w:r w:rsidR="0006332D">
        <w:t xml:space="preserve">в сумме </w:t>
      </w:r>
      <w:r w:rsidR="007A1874">
        <w:t>2858211</w:t>
      </w:r>
      <w:r w:rsidR="0050038A">
        <w:t>,00</w:t>
      </w:r>
      <w:r w:rsidR="0006332D">
        <w:t xml:space="preserve"> </w:t>
      </w:r>
      <w:r w:rsidRPr="00BF37C4">
        <w:t>руб.;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</w:t>
      </w:r>
      <w:r w:rsidR="00E4293F">
        <w:t xml:space="preserve">      в) дефицит бюджета на 2022</w:t>
      </w:r>
      <w:r w:rsidRPr="00BF37C4">
        <w:t xml:space="preserve"> год 0 рублей ;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 1.2 . Основные характеристики</w:t>
      </w:r>
      <w:r w:rsidR="00B5738A">
        <w:t xml:space="preserve"> бюджета на плановый период 2023-2024</w:t>
      </w:r>
      <w:r w:rsidRPr="00BF37C4">
        <w:t xml:space="preserve"> годов :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а)  общий объем доходов бюджета </w:t>
      </w:r>
      <w:r w:rsidR="00B5738A">
        <w:t>Андреевского сельсовета  на 2023</w:t>
      </w:r>
      <w:r w:rsidRPr="00BF37C4">
        <w:t xml:space="preserve"> год в сумме </w:t>
      </w:r>
      <w:r w:rsidR="0050038A">
        <w:t>1614739,00</w:t>
      </w:r>
      <w:r w:rsidR="0006332D">
        <w:t xml:space="preserve"> </w:t>
      </w:r>
      <w:r w:rsidRPr="00BF37C4">
        <w:t>руб.;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б) общий объем  расходов бюджета </w:t>
      </w:r>
      <w:r w:rsidR="00B5738A">
        <w:t>Андреевского сельсовета  на 2023</w:t>
      </w:r>
      <w:r w:rsidRPr="00BF37C4">
        <w:t xml:space="preserve"> год в сумме </w:t>
      </w:r>
      <w:r w:rsidR="0050038A">
        <w:t>1614739,00</w:t>
      </w:r>
      <w:r w:rsidR="0006332D">
        <w:t xml:space="preserve"> </w:t>
      </w:r>
      <w:proofErr w:type="spellStart"/>
      <w:r w:rsidRPr="00BF37C4">
        <w:t>руб</w:t>
      </w:r>
      <w:proofErr w:type="spellEnd"/>
      <w:r w:rsidRPr="00BF37C4">
        <w:t xml:space="preserve"> в том числе условно утвержденные  </w:t>
      </w:r>
      <w:r w:rsidR="0050038A">
        <w:t>35571,00</w:t>
      </w:r>
      <w:r w:rsidRPr="00BF37C4">
        <w:t xml:space="preserve"> </w:t>
      </w:r>
      <w:proofErr w:type="spellStart"/>
      <w:r w:rsidRPr="00BF37C4">
        <w:t>руб</w:t>
      </w:r>
      <w:proofErr w:type="spellEnd"/>
      <w:r w:rsidRPr="00BF37C4">
        <w:t xml:space="preserve">, , 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</w:t>
      </w:r>
      <w:r w:rsidR="00E4293F">
        <w:t xml:space="preserve">     в) дефицит бюджета  на 2023</w:t>
      </w:r>
      <w:r w:rsidRPr="00BF37C4">
        <w:t xml:space="preserve"> год- 0 рублей;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г)  общий объем доходов бюджета </w:t>
      </w:r>
      <w:r w:rsidR="00B5738A">
        <w:t>Андреевского сельсовета  на 2024</w:t>
      </w:r>
      <w:r w:rsidRPr="00BF37C4">
        <w:t xml:space="preserve"> год в сумме </w:t>
      </w:r>
      <w:r w:rsidR="00244D86">
        <w:t>1596771,00</w:t>
      </w:r>
      <w:r w:rsidR="0006332D">
        <w:t xml:space="preserve"> </w:t>
      </w:r>
      <w:proofErr w:type="spellStart"/>
      <w:r w:rsidRPr="00BF37C4">
        <w:t>руб</w:t>
      </w:r>
      <w:proofErr w:type="spellEnd"/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</w:t>
      </w:r>
      <w:proofErr w:type="spellStart"/>
      <w:r w:rsidRPr="00BF37C4">
        <w:t>д</w:t>
      </w:r>
      <w:proofErr w:type="spellEnd"/>
      <w:r w:rsidRPr="00BF37C4">
        <w:t xml:space="preserve">) общий объем   расходов бюджета </w:t>
      </w:r>
      <w:r w:rsidR="00B5738A">
        <w:t>Андреевского сельсовета  на 2024</w:t>
      </w:r>
      <w:r w:rsidRPr="00BF37C4">
        <w:t xml:space="preserve"> год в сумме </w:t>
      </w:r>
      <w:r w:rsidR="00244D86">
        <w:t>1596771,00</w:t>
      </w:r>
      <w:r w:rsidRPr="00BF37C4">
        <w:t xml:space="preserve"> </w:t>
      </w:r>
      <w:proofErr w:type="spellStart"/>
      <w:r w:rsidRPr="00BF37C4">
        <w:t>руб</w:t>
      </w:r>
      <w:proofErr w:type="spellEnd"/>
      <w:r w:rsidRPr="00BF37C4">
        <w:t xml:space="preserve"> в том числе условно утвержденные  </w:t>
      </w:r>
      <w:r w:rsidR="001934BA">
        <w:t xml:space="preserve">70076,80 </w:t>
      </w:r>
      <w:r w:rsidRPr="00BF37C4">
        <w:t>руб.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</w:t>
      </w:r>
      <w:r w:rsidR="00E4293F">
        <w:t xml:space="preserve">    е) дефицит бюджета   на 2024</w:t>
      </w:r>
      <w:r w:rsidRPr="00BF37C4">
        <w:t xml:space="preserve"> год – 0 рублей;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</w:t>
      </w:r>
      <w:r w:rsidRPr="00BF37C4">
        <w:rPr>
          <w:b/>
          <w:bCs/>
        </w:rPr>
        <w:t xml:space="preserve"> 2.</w:t>
      </w:r>
      <w:r w:rsidRPr="00BF37C4">
        <w:t xml:space="preserve"> Установить  источники  внутреннего  финансирования   дефи</w:t>
      </w:r>
      <w:r w:rsidR="00B5738A">
        <w:t>цита  местного  бюджета  на 2022</w:t>
      </w:r>
      <w:r w:rsidRPr="00BF37C4">
        <w:t xml:space="preserve"> год</w:t>
      </w:r>
      <w:r w:rsidR="00B5738A">
        <w:t xml:space="preserve"> согласно приложения №1; на 2023</w:t>
      </w:r>
      <w:r w:rsidRPr="00BF37C4">
        <w:t>-202</w:t>
      </w:r>
      <w:r w:rsidR="00B5738A">
        <w:t>4</w:t>
      </w:r>
      <w:r w:rsidRPr="00BF37C4">
        <w:t xml:space="preserve"> г. согласно приложения №2 </w:t>
      </w:r>
    </w:p>
    <w:p w:rsidR="00A9642C" w:rsidRPr="00BF37C4" w:rsidRDefault="00E10A0A" w:rsidP="00E10A0A">
      <w:pPr>
        <w:pStyle w:val="a3"/>
        <w:tabs>
          <w:tab w:val="left" w:pos="708"/>
        </w:tabs>
        <w:jc w:val="both"/>
      </w:pPr>
      <w:r>
        <w:t xml:space="preserve">         </w:t>
      </w:r>
    </w:p>
    <w:p w:rsidR="00A9642C" w:rsidRPr="00BF37C4" w:rsidRDefault="00A9642C" w:rsidP="00A9642C">
      <w:pPr>
        <w:pStyle w:val="a3"/>
        <w:tabs>
          <w:tab w:val="right" w:pos="10440"/>
        </w:tabs>
        <w:jc w:val="both"/>
      </w:pPr>
      <w:r w:rsidRPr="00BF37C4">
        <w:t xml:space="preserve">       </w:t>
      </w:r>
      <w:r w:rsidR="00E10A0A">
        <w:rPr>
          <w:b/>
        </w:rPr>
        <w:t>3</w:t>
      </w:r>
      <w:r w:rsidRPr="00BF37C4">
        <w:t>. Установить объем межбюджетных трансфертов, получаемых из других бюджетов  бюджетной сист</w:t>
      </w:r>
      <w:r w:rsidR="002E3F66">
        <w:t>емы Российской Фе</w:t>
      </w:r>
      <w:r w:rsidR="00B5738A">
        <w:t>дерации на 2022</w:t>
      </w:r>
      <w:r w:rsidRPr="00BF37C4">
        <w:t xml:space="preserve"> год согласно прило</w:t>
      </w:r>
      <w:r w:rsidR="00E10A0A">
        <w:t>жению №3</w:t>
      </w:r>
      <w:r w:rsidR="00B5738A">
        <w:t xml:space="preserve">  и плановый период 2023-2</w:t>
      </w:r>
      <w:r w:rsidR="00E10A0A">
        <w:t>024 годов согласно приложению №4</w:t>
      </w:r>
      <w:r w:rsidRPr="00BF37C4">
        <w:t xml:space="preserve"> к настоящему решению. </w:t>
      </w:r>
    </w:p>
    <w:p w:rsidR="00A9642C" w:rsidRPr="00BF37C4" w:rsidRDefault="00A9642C" w:rsidP="00A9642C">
      <w:pPr>
        <w:pStyle w:val="a3"/>
        <w:tabs>
          <w:tab w:val="right" w:pos="10440"/>
        </w:tabs>
        <w:jc w:val="both"/>
      </w:pPr>
    </w:p>
    <w:p w:rsidR="00A9642C" w:rsidRPr="00BF37C4" w:rsidRDefault="00A9642C" w:rsidP="00A9642C">
      <w:pPr>
        <w:pStyle w:val="a3"/>
        <w:tabs>
          <w:tab w:val="right" w:pos="10440"/>
        </w:tabs>
        <w:jc w:val="center"/>
        <w:outlineLvl w:val="0"/>
        <w:rPr>
          <w:b/>
          <w:bCs/>
        </w:rPr>
      </w:pPr>
      <w:r w:rsidRPr="00BF37C4">
        <w:rPr>
          <w:b/>
          <w:bCs/>
        </w:rPr>
        <w:t>Особенности администрирования доходов  бюджета</w:t>
      </w:r>
    </w:p>
    <w:p w:rsidR="00A9642C" w:rsidRPr="00BF37C4" w:rsidRDefault="00A9642C" w:rsidP="00A9642C">
      <w:pPr>
        <w:pStyle w:val="a3"/>
        <w:tabs>
          <w:tab w:val="right" w:pos="10440"/>
        </w:tabs>
        <w:jc w:val="center"/>
        <w:rPr>
          <w:b/>
          <w:bCs/>
        </w:rPr>
      </w:pPr>
      <w:r w:rsidRPr="00BF37C4">
        <w:rPr>
          <w:b/>
          <w:bCs/>
        </w:rPr>
        <w:t>м</w:t>
      </w:r>
      <w:r w:rsidR="00B5738A">
        <w:rPr>
          <w:b/>
          <w:bCs/>
        </w:rPr>
        <w:t>униципального образования в 2022</w:t>
      </w:r>
      <w:r w:rsidR="002E3F66">
        <w:rPr>
          <w:b/>
          <w:bCs/>
        </w:rPr>
        <w:t xml:space="preserve"> </w:t>
      </w:r>
      <w:r w:rsidRPr="00BF37C4">
        <w:rPr>
          <w:b/>
          <w:bCs/>
        </w:rPr>
        <w:t>году и планов</w:t>
      </w:r>
      <w:r w:rsidR="00B5738A">
        <w:rPr>
          <w:b/>
          <w:bCs/>
        </w:rPr>
        <w:t>ом периоде  2023 и 2024</w:t>
      </w:r>
      <w:r w:rsidRPr="00BF37C4">
        <w:rPr>
          <w:b/>
          <w:bCs/>
        </w:rPr>
        <w:t xml:space="preserve"> годов</w:t>
      </w:r>
    </w:p>
    <w:p w:rsidR="00A9642C" w:rsidRPr="00BF37C4" w:rsidRDefault="00A9642C" w:rsidP="00A9642C">
      <w:pPr>
        <w:pStyle w:val="a3"/>
        <w:tabs>
          <w:tab w:val="left" w:pos="708"/>
        </w:tabs>
        <w:ind w:firstLine="708"/>
        <w:jc w:val="center"/>
      </w:pPr>
    </w:p>
    <w:p w:rsidR="00A9642C" w:rsidRPr="00BF37C4" w:rsidRDefault="00E10A0A" w:rsidP="00A9642C">
      <w:pPr>
        <w:pStyle w:val="a3"/>
        <w:tabs>
          <w:tab w:val="left" w:pos="708"/>
        </w:tabs>
        <w:ind w:firstLine="708"/>
        <w:jc w:val="both"/>
      </w:pPr>
      <w:r>
        <w:rPr>
          <w:b/>
          <w:bCs/>
        </w:rPr>
        <w:t>4.</w:t>
      </w:r>
      <w:r w:rsidR="00A9642C" w:rsidRPr="00BF37C4">
        <w:rPr>
          <w:b/>
          <w:bCs/>
        </w:rPr>
        <w:t xml:space="preserve"> </w:t>
      </w:r>
      <w:r w:rsidR="00A9642C" w:rsidRPr="00BF37C4">
        <w:t>Установить, что средства, поступающие бюджетным учреждениям, финансируемым из бюджета муниципального образования, в погашение дебиторской задолженности прошлых лет в полном объеме зачисляется в бюджет муниципального образования.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lastRenderedPageBreak/>
        <w:t xml:space="preserve"> </w:t>
      </w:r>
      <w:r w:rsidRPr="00BF37C4">
        <w:tab/>
      </w:r>
      <w:r w:rsidR="00E10A0A">
        <w:rPr>
          <w:b/>
          <w:bCs/>
        </w:rPr>
        <w:t>5</w:t>
      </w:r>
      <w:r w:rsidRPr="00BF37C4">
        <w:rPr>
          <w:b/>
          <w:bCs/>
        </w:rPr>
        <w:t>.</w:t>
      </w:r>
      <w:r w:rsidRPr="00BF37C4">
        <w:t xml:space="preserve"> Предоставить право Собранию депутатов  Андреевского  сельсовета в ходе исполнения бюджета му</w:t>
      </w:r>
      <w:r w:rsidR="00B5738A">
        <w:t>ниципального образования на 2022 год и плановый период 2023 и 2024</w:t>
      </w:r>
      <w:r w:rsidRPr="00BF37C4">
        <w:t xml:space="preserve"> годов вносить изменения в доходы бюджета муниципального образования на суммы целевых средств, поступивших из областного бюджета.</w:t>
      </w:r>
      <w:r w:rsidRPr="00BF37C4">
        <w:br/>
        <w:t xml:space="preserve">           </w:t>
      </w:r>
      <w:r w:rsidR="00E10A0A">
        <w:rPr>
          <w:b/>
          <w:bCs/>
        </w:rPr>
        <w:t>6</w:t>
      </w:r>
      <w:r w:rsidRPr="00BF37C4">
        <w:rPr>
          <w:b/>
          <w:bCs/>
        </w:rPr>
        <w:t>.</w:t>
      </w:r>
      <w:r w:rsidRPr="00BF37C4">
        <w:t xml:space="preserve">  Учесть  поступления  доходов  в   бюджет Андреевского сельсовета</w:t>
      </w:r>
      <w:r w:rsidR="00B5738A">
        <w:t xml:space="preserve">  Касторенского района   в  2022</w:t>
      </w:r>
      <w:r w:rsidRPr="00BF37C4">
        <w:t xml:space="preserve">  году   с</w:t>
      </w:r>
      <w:r w:rsidR="00E10A0A">
        <w:t>огласно  приложению  № 3</w:t>
      </w:r>
      <w:r w:rsidR="00B5738A">
        <w:t>; в 2023 и 2024</w:t>
      </w:r>
      <w:r w:rsidR="00E10A0A">
        <w:t xml:space="preserve"> годах согласно  приложению  № 4</w:t>
      </w:r>
      <w:r w:rsidRPr="00BF37C4">
        <w:t xml:space="preserve">  к  настоящему  решению.</w:t>
      </w:r>
    </w:p>
    <w:p w:rsidR="00A9642C" w:rsidRPr="00BF37C4" w:rsidRDefault="00A9642C" w:rsidP="00A9642C">
      <w:pPr>
        <w:pStyle w:val="a3"/>
        <w:tabs>
          <w:tab w:val="left" w:pos="708"/>
        </w:tabs>
        <w:rPr>
          <w:b/>
          <w:bCs/>
        </w:rPr>
      </w:pPr>
      <w:r w:rsidRPr="00BF37C4">
        <w:rPr>
          <w:b/>
          <w:bCs/>
        </w:rPr>
        <w:t xml:space="preserve">           </w:t>
      </w:r>
    </w:p>
    <w:p w:rsidR="00A9642C" w:rsidRPr="00BF37C4" w:rsidRDefault="00A9642C" w:rsidP="00A9642C">
      <w:pPr>
        <w:pStyle w:val="a3"/>
        <w:tabs>
          <w:tab w:val="left" w:pos="708"/>
        </w:tabs>
        <w:rPr>
          <w:b/>
          <w:bCs/>
        </w:rPr>
      </w:pPr>
      <w:r w:rsidRPr="00BF37C4">
        <w:rPr>
          <w:b/>
          <w:bCs/>
        </w:rPr>
        <w:t xml:space="preserve">                               Бюджетные ассигнования  бюджета муници</w:t>
      </w:r>
      <w:r w:rsidR="00E10A0A">
        <w:rPr>
          <w:b/>
          <w:bCs/>
        </w:rPr>
        <w:t>пального образования</w:t>
      </w:r>
      <w:r w:rsidR="00E10A0A">
        <w:rPr>
          <w:b/>
          <w:bCs/>
        </w:rPr>
        <w:br/>
      </w:r>
      <w:r w:rsidR="00E10A0A">
        <w:rPr>
          <w:b/>
          <w:bCs/>
        </w:rPr>
        <w:br/>
        <w:t xml:space="preserve">         7</w:t>
      </w:r>
      <w:r w:rsidRPr="00BF37C4">
        <w:rPr>
          <w:b/>
          <w:bCs/>
        </w:rPr>
        <w:t xml:space="preserve">. </w:t>
      </w:r>
      <w:r w:rsidRPr="00BF37C4">
        <w:t>Утвердить распределени</w:t>
      </w:r>
      <w:r w:rsidR="00B5738A">
        <w:t>е бюджетных ассигнований на 2022 год  и плановый период 2023 и 2024</w:t>
      </w:r>
      <w:r w:rsidRPr="00BF37C4">
        <w:t xml:space="preserve"> годов по разделам и подразделам, целевым статьям муниципальных программ и </w:t>
      </w:r>
      <w:proofErr w:type="spellStart"/>
      <w:r w:rsidRPr="00BF37C4">
        <w:t>непрограммных</w:t>
      </w:r>
      <w:proofErr w:type="spellEnd"/>
      <w:r w:rsidRPr="00BF37C4">
        <w:t xml:space="preserve"> направлений деятельности  и видам расходов классификации расходов местного бюджета</w:t>
      </w:r>
      <w:r w:rsidR="0052389D">
        <w:t>.</w:t>
      </w:r>
    </w:p>
    <w:p w:rsidR="00A9642C" w:rsidRPr="00BF37C4" w:rsidRDefault="00E10A0A" w:rsidP="00A9642C">
      <w:pPr>
        <w:pStyle w:val="a3"/>
        <w:tabs>
          <w:tab w:val="left" w:pos="708"/>
        </w:tabs>
        <w:jc w:val="both"/>
      </w:pPr>
      <w:r>
        <w:rPr>
          <w:b/>
          <w:bCs/>
        </w:rPr>
        <w:t xml:space="preserve">          8</w:t>
      </w:r>
      <w:r w:rsidR="00A9642C" w:rsidRPr="00BF37C4">
        <w:rPr>
          <w:b/>
          <w:bCs/>
        </w:rPr>
        <w:t xml:space="preserve">. </w:t>
      </w:r>
      <w:r w:rsidR="00A9642C" w:rsidRPr="00BF37C4">
        <w:t>Утвердить ведомственную структуру расходов бюджета Андреевского сельсовета Касторенского</w:t>
      </w:r>
      <w:r w:rsidR="00B5738A">
        <w:t xml:space="preserve"> района Курской области  на 2022</w:t>
      </w:r>
      <w:r w:rsidR="00A9642C" w:rsidRPr="00BF37C4">
        <w:t xml:space="preserve"> год и</w:t>
      </w:r>
      <w:r w:rsidR="00B5738A">
        <w:t xml:space="preserve"> плановый период 2023 и 202</w:t>
      </w:r>
      <w:r>
        <w:t>4 годов  согласно приложению № 7</w:t>
      </w:r>
      <w:r w:rsidR="00A9642C" w:rsidRPr="00BF37C4">
        <w:t>,</w:t>
      </w:r>
      <w:r>
        <w:t>8</w:t>
      </w:r>
      <w:r w:rsidR="00A9642C" w:rsidRPr="00BF37C4">
        <w:t xml:space="preserve">  к настоящему решению. 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</w:t>
      </w:r>
      <w:r w:rsidRPr="00BF37C4">
        <w:rPr>
          <w:b/>
          <w:bCs/>
        </w:rPr>
        <w:t>1</w:t>
      </w:r>
      <w:r w:rsidR="00E10A0A">
        <w:rPr>
          <w:b/>
          <w:bCs/>
        </w:rPr>
        <w:t>0</w:t>
      </w:r>
      <w:r w:rsidRPr="00BF37C4">
        <w:t xml:space="preserve">. Утвердить распределение бюджетных ассигнований  по целевым статьям (муниципальных программ Андреевского сельсовета Касторенского района Курской области и </w:t>
      </w:r>
      <w:proofErr w:type="spellStart"/>
      <w:r w:rsidRPr="00BF37C4">
        <w:t>непрограммным</w:t>
      </w:r>
      <w:proofErr w:type="spellEnd"/>
      <w:r w:rsidRPr="00BF37C4">
        <w:t xml:space="preserve"> направлениям деятельност</w:t>
      </w:r>
      <w:r w:rsidR="00B5738A">
        <w:t>и) группам видов расходов в 2022</w:t>
      </w:r>
      <w:r w:rsidRPr="00BF37C4">
        <w:t xml:space="preserve"> году и плано</w:t>
      </w:r>
      <w:r w:rsidR="00B5738A">
        <w:t>вом периоде 2023 и 2024</w:t>
      </w:r>
      <w:r w:rsidR="0052389D">
        <w:t xml:space="preserve"> годов .</w:t>
      </w:r>
    </w:p>
    <w:p w:rsidR="00A9642C" w:rsidRPr="00BF37C4" w:rsidRDefault="00E10A0A" w:rsidP="00A9642C">
      <w:pPr>
        <w:pStyle w:val="a3"/>
        <w:tabs>
          <w:tab w:val="left" w:pos="708"/>
        </w:tabs>
        <w:jc w:val="both"/>
      </w:pPr>
      <w:r>
        <w:rPr>
          <w:b/>
          <w:bCs/>
        </w:rPr>
        <w:t xml:space="preserve">          11</w:t>
      </w:r>
      <w:r w:rsidR="00A9642C" w:rsidRPr="00BF37C4">
        <w:rPr>
          <w:b/>
          <w:bCs/>
        </w:rPr>
        <w:t>.</w:t>
      </w:r>
      <w:r w:rsidR="00A9642C" w:rsidRPr="00BF37C4">
        <w:t xml:space="preserve">     Утвердить предельный о</w:t>
      </w:r>
      <w:r w:rsidR="002E3F66">
        <w:t>б</w:t>
      </w:r>
      <w:r w:rsidR="00B5738A">
        <w:t>ъем муниципального долга на 2022</w:t>
      </w:r>
      <w:r w:rsidR="00A9642C" w:rsidRPr="00BF37C4">
        <w:t xml:space="preserve"> </w:t>
      </w:r>
      <w:r w:rsidR="00A9642C" w:rsidRPr="00CE57B6">
        <w:t xml:space="preserve">год </w:t>
      </w:r>
      <w:r w:rsidR="00CE57B6" w:rsidRPr="00CE57B6">
        <w:rPr>
          <w:bCs/>
          <w:snapToGrid w:val="0"/>
          <w:lang w:eastAsia="en-US"/>
        </w:rPr>
        <w:t>1440241,00</w:t>
      </w:r>
      <w:r w:rsidR="00CE57B6">
        <w:rPr>
          <w:b/>
          <w:bCs/>
          <w:snapToGrid w:val="0"/>
          <w:sz w:val="22"/>
          <w:szCs w:val="22"/>
          <w:lang w:eastAsia="en-US"/>
        </w:rPr>
        <w:t xml:space="preserve"> </w:t>
      </w:r>
      <w:r w:rsidR="00A9642C" w:rsidRPr="00BF37C4">
        <w:t xml:space="preserve">руб.; </w:t>
      </w:r>
      <w:r w:rsidR="00B5738A">
        <w:t>на 2023</w:t>
      </w:r>
      <w:r w:rsidR="002E3F66">
        <w:t xml:space="preserve"> год </w:t>
      </w:r>
      <w:r w:rsidR="00CE57B6">
        <w:t>1095296,00</w:t>
      </w:r>
      <w:r w:rsidR="00B5738A">
        <w:t xml:space="preserve"> руб.;  на 2024</w:t>
      </w:r>
      <w:r w:rsidR="00CE57B6">
        <w:t xml:space="preserve"> год 1100346,00</w:t>
      </w:r>
      <w:r w:rsidR="00A9642C" w:rsidRPr="00BF37C4">
        <w:t xml:space="preserve"> руб.;</w:t>
      </w:r>
    </w:p>
    <w:p w:rsidR="00A9642C" w:rsidRPr="00BF37C4" w:rsidRDefault="00E10A0A" w:rsidP="00A9642C">
      <w:pPr>
        <w:pStyle w:val="a3"/>
        <w:tabs>
          <w:tab w:val="left" w:pos="708"/>
        </w:tabs>
        <w:jc w:val="both"/>
      </w:pPr>
      <w:r>
        <w:rPr>
          <w:b/>
          <w:bCs/>
        </w:rPr>
        <w:t xml:space="preserve">          12</w:t>
      </w:r>
      <w:r w:rsidR="00A9642C" w:rsidRPr="00BF37C4">
        <w:rPr>
          <w:b/>
          <w:bCs/>
        </w:rPr>
        <w:t>.</w:t>
      </w:r>
      <w:r w:rsidR="00A9642C" w:rsidRPr="00BF37C4">
        <w:t xml:space="preserve">  Установить верхний предел муниципального внут</w:t>
      </w:r>
      <w:r w:rsidR="00B5738A">
        <w:t>реннего долга   на 1 января 2022-2024</w:t>
      </w:r>
      <w:r w:rsidR="00A9642C" w:rsidRPr="00BF37C4">
        <w:t xml:space="preserve"> годов по долговым обязательствам  Андреевского сельсовета   в сумме  0 тыс.руб. в том числе по муниципальным гарантиям 0 тыс.руб.</w:t>
      </w:r>
    </w:p>
    <w:p w:rsidR="00A9642C" w:rsidRPr="00BF37C4" w:rsidRDefault="00E10A0A" w:rsidP="00A9642C">
      <w:pPr>
        <w:pStyle w:val="a3"/>
        <w:tabs>
          <w:tab w:val="left" w:pos="708"/>
        </w:tabs>
        <w:jc w:val="both"/>
      </w:pPr>
      <w:r>
        <w:rPr>
          <w:b/>
          <w:bCs/>
        </w:rPr>
        <w:t xml:space="preserve">          13</w:t>
      </w:r>
      <w:r w:rsidR="00A9642C" w:rsidRPr="00BF37C4">
        <w:rPr>
          <w:b/>
          <w:bCs/>
        </w:rPr>
        <w:t>.</w:t>
      </w:r>
      <w:r w:rsidR="00A9642C" w:rsidRPr="00BF37C4">
        <w:t xml:space="preserve"> Утвердить Программу  муниципальных внутренних заимствований на</w:t>
      </w:r>
      <w:r w:rsidR="00B5738A">
        <w:t xml:space="preserve"> 2022 год и плановый период 2023-2024</w:t>
      </w:r>
      <w:r w:rsidR="00A9642C" w:rsidRPr="00BF37C4">
        <w:t xml:space="preserve"> годов согласно приложения №1</w:t>
      </w:r>
      <w:r>
        <w:t>1,12</w:t>
      </w:r>
      <w:r w:rsidR="00A9642C" w:rsidRPr="00BF37C4">
        <w:t xml:space="preserve"> к настоящему решению.</w:t>
      </w:r>
    </w:p>
    <w:p w:rsidR="00A9642C" w:rsidRPr="00BF37C4" w:rsidRDefault="00E10A0A" w:rsidP="00A9642C">
      <w:pPr>
        <w:pStyle w:val="a3"/>
        <w:tabs>
          <w:tab w:val="left" w:pos="708"/>
        </w:tabs>
        <w:jc w:val="both"/>
      </w:pPr>
      <w:r>
        <w:rPr>
          <w:b/>
          <w:bCs/>
        </w:rPr>
        <w:t xml:space="preserve">          14</w:t>
      </w:r>
      <w:r w:rsidR="00A9642C" w:rsidRPr="00BF37C4">
        <w:rPr>
          <w:b/>
          <w:bCs/>
        </w:rPr>
        <w:t>.</w:t>
      </w:r>
      <w:r w:rsidR="00A9642C" w:rsidRPr="00BF37C4">
        <w:t xml:space="preserve">  Утвердить Программу  </w:t>
      </w:r>
      <w:r w:rsidR="00B5738A">
        <w:t>муниципальных гарантий   на 2022</w:t>
      </w:r>
      <w:r w:rsidR="00A9642C" w:rsidRPr="00BF37C4">
        <w:t xml:space="preserve"> год плановый</w:t>
      </w:r>
      <w:r w:rsidR="00B5738A">
        <w:t xml:space="preserve"> период 2023-2024</w:t>
      </w:r>
      <w:r w:rsidR="0052389D">
        <w:t xml:space="preserve"> годов</w:t>
      </w:r>
      <w:r w:rsidR="00A9642C" w:rsidRPr="00BF37C4">
        <w:t>.</w:t>
      </w:r>
    </w:p>
    <w:p w:rsidR="00A9642C" w:rsidRPr="00BF37C4" w:rsidRDefault="00E10A0A" w:rsidP="00A9642C">
      <w:pPr>
        <w:pStyle w:val="a3"/>
        <w:tabs>
          <w:tab w:val="left" w:pos="708"/>
        </w:tabs>
        <w:jc w:val="both"/>
      </w:pPr>
      <w:r>
        <w:rPr>
          <w:b/>
          <w:bCs/>
        </w:rPr>
        <w:t xml:space="preserve">          15</w:t>
      </w:r>
      <w:r w:rsidR="00A9642C" w:rsidRPr="00BF37C4">
        <w:rPr>
          <w:b/>
          <w:bCs/>
        </w:rPr>
        <w:t>.</w:t>
      </w:r>
      <w:r w:rsidR="00A9642C" w:rsidRPr="00BF37C4">
        <w:t xml:space="preserve">    Администрация Андреевского сельсовета Касторенског</w:t>
      </w:r>
      <w:r w:rsidR="00B5738A">
        <w:t>о района Курской области  в 2022-2024</w:t>
      </w:r>
      <w:r w:rsidR="00A9642C" w:rsidRPr="00BF37C4">
        <w:t xml:space="preserve"> годах :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 привлекает бюджетные  кредиты и кредиты коммерческих банков на финансирование кассовых разрывов, обусловленных сезонным характером затрат либо сезонным характером поступлений доходов и погашение муниципальных  долговых обязательств;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в рамках установленного предельного размера муниципального долга привлекает бюджетные кредиты и кредиты коммерческих банков сроком до трех лет для финансирования дефицита местного бюджета и погашения долговых обязательств. </w:t>
      </w: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</w:p>
    <w:p w:rsidR="00A9642C" w:rsidRPr="00BF37C4" w:rsidRDefault="00A9642C" w:rsidP="00A9642C">
      <w:pPr>
        <w:pStyle w:val="a3"/>
        <w:tabs>
          <w:tab w:val="left" w:pos="708"/>
        </w:tabs>
        <w:jc w:val="both"/>
      </w:pPr>
      <w:r w:rsidRPr="00BF37C4">
        <w:t xml:space="preserve">                               </w:t>
      </w:r>
    </w:p>
    <w:p w:rsidR="00A9642C" w:rsidRPr="00BF37C4" w:rsidRDefault="00A9642C" w:rsidP="00A9642C">
      <w:pPr>
        <w:pStyle w:val="a3"/>
        <w:tabs>
          <w:tab w:val="left" w:pos="708"/>
        </w:tabs>
        <w:jc w:val="center"/>
        <w:outlineLvl w:val="0"/>
        <w:rPr>
          <w:b/>
          <w:bCs/>
        </w:rPr>
      </w:pPr>
      <w:r w:rsidRPr="00BF37C4">
        <w:rPr>
          <w:b/>
          <w:bCs/>
        </w:rPr>
        <w:t xml:space="preserve">Особенности исполнения  бюджета Андреевского сельсовета Касторенского района Курской области </w:t>
      </w:r>
    </w:p>
    <w:p w:rsidR="00A9642C" w:rsidRPr="00BF37C4" w:rsidRDefault="00B5738A" w:rsidP="00A9642C">
      <w:pPr>
        <w:pStyle w:val="a3"/>
        <w:tabs>
          <w:tab w:val="left" w:pos="708"/>
        </w:tabs>
        <w:jc w:val="center"/>
        <w:rPr>
          <w:b/>
          <w:bCs/>
        </w:rPr>
      </w:pPr>
      <w:r>
        <w:rPr>
          <w:b/>
          <w:bCs/>
        </w:rPr>
        <w:t xml:space="preserve"> в 2022 году и плановом периоде  2023 и 2024</w:t>
      </w:r>
      <w:r w:rsidR="00A9642C" w:rsidRPr="00BF37C4">
        <w:rPr>
          <w:b/>
          <w:bCs/>
        </w:rPr>
        <w:t xml:space="preserve"> годов</w:t>
      </w:r>
    </w:p>
    <w:p w:rsidR="00A9642C" w:rsidRPr="00BF37C4" w:rsidRDefault="00A9642C" w:rsidP="00A9642C">
      <w:pPr>
        <w:pStyle w:val="a3"/>
        <w:tabs>
          <w:tab w:val="left" w:pos="708"/>
        </w:tabs>
        <w:rPr>
          <w:b/>
          <w:bCs/>
        </w:rPr>
      </w:pPr>
    </w:p>
    <w:p w:rsidR="00A9642C" w:rsidRPr="00BF37C4" w:rsidRDefault="00E10A0A" w:rsidP="00A9642C">
      <w:pPr>
        <w:pStyle w:val="a3"/>
        <w:tabs>
          <w:tab w:val="left" w:pos="708"/>
        </w:tabs>
      </w:pPr>
      <w:r>
        <w:rPr>
          <w:b/>
          <w:bCs/>
        </w:rPr>
        <w:t xml:space="preserve">         16</w:t>
      </w:r>
      <w:r w:rsidR="00A9642C" w:rsidRPr="00BF37C4">
        <w:rPr>
          <w:b/>
          <w:bCs/>
        </w:rPr>
        <w:t xml:space="preserve">. </w:t>
      </w:r>
      <w:r w:rsidR="00A9642C" w:rsidRPr="00BF37C4">
        <w:t>Казённые  учреждения, используют бюджетные средства исключительно через лицевые счета казённы</w:t>
      </w:r>
      <w:r w:rsidR="00A9642C" w:rsidRPr="00BF37C4">
        <w:rPr>
          <w:b/>
          <w:bCs/>
        </w:rPr>
        <w:t>х</w:t>
      </w:r>
      <w:r w:rsidR="00A9642C" w:rsidRPr="00BF37C4">
        <w:t xml:space="preserve"> учреждений, которые ведутся Федеральным казначейством.</w:t>
      </w:r>
    </w:p>
    <w:p w:rsidR="00A9642C" w:rsidRPr="00BF37C4" w:rsidRDefault="00A9642C" w:rsidP="00A9642C">
      <w:pPr>
        <w:pStyle w:val="a3"/>
        <w:tabs>
          <w:tab w:val="left" w:pos="708"/>
          <w:tab w:val="left" w:pos="3960"/>
        </w:tabs>
      </w:pPr>
      <w:r w:rsidRPr="00BF37C4">
        <w:t xml:space="preserve">         </w:t>
      </w:r>
      <w:r w:rsidRPr="00BF37C4">
        <w:rPr>
          <w:b/>
          <w:bCs/>
        </w:rPr>
        <w:t>1</w:t>
      </w:r>
      <w:r w:rsidR="00E10A0A">
        <w:rPr>
          <w:b/>
          <w:bCs/>
        </w:rPr>
        <w:t>7</w:t>
      </w:r>
      <w:r w:rsidRPr="00BF37C4">
        <w:t xml:space="preserve">. Предоставить право администрации Андреевского сельсовета вносить изменение в показатели сводной бюджетной росписи бюджета Андреевского сельсовета Касторенского района Курской области , связанные с особенностями исполнения бюджета Андреевского сельсовета Касторенского района Курской области и </w:t>
      </w:r>
      <w:r w:rsidRPr="00BF37C4">
        <w:lastRenderedPageBreak/>
        <w:t>распределение, перераспределением бюджетных ассигнований между получателями бюджетных средств бюджета Андреевского сельсовета Касторенского района Курской области объемов финансирования из областного бюджета с уведомлением Собрания депутатов в течении 30 дней со дня принятия решения о внесении изменений в связи с</w:t>
      </w:r>
    </w:p>
    <w:p w:rsidR="00A9642C" w:rsidRPr="00BF37C4" w:rsidRDefault="00A9642C" w:rsidP="00A9642C">
      <w:pPr>
        <w:pStyle w:val="a3"/>
        <w:tabs>
          <w:tab w:val="left" w:pos="708"/>
          <w:tab w:val="left" w:pos="3960"/>
          <w:tab w:val="left" w:pos="6120"/>
        </w:tabs>
        <w:jc w:val="both"/>
      </w:pPr>
      <w:r w:rsidRPr="00BF37C4">
        <w:t xml:space="preserve">            а) передачей полномочий по финансированию отдельных учреждений, мероприятий или расходов;</w:t>
      </w:r>
    </w:p>
    <w:p w:rsidR="00A9642C" w:rsidRPr="00BF37C4" w:rsidRDefault="00A9642C" w:rsidP="00A9642C">
      <w:pPr>
        <w:pStyle w:val="a3"/>
        <w:tabs>
          <w:tab w:val="left" w:pos="708"/>
          <w:tab w:val="left" w:pos="3960"/>
          <w:tab w:val="left" w:pos="6120"/>
        </w:tabs>
        <w:jc w:val="both"/>
      </w:pPr>
      <w:r w:rsidRPr="00BF37C4">
        <w:t xml:space="preserve">           б) передачей полномочий органов местного самоуправления части полномочий исполнительной   власти  области;</w:t>
      </w:r>
    </w:p>
    <w:p w:rsidR="00A9642C" w:rsidRPr="00BF37C4" w:rsidRDefault="00A9642C" w:rsidP="00A9642C">
      <w:pPr>
        <w:pStyle w:val="a3"/>
        <w:tabs>
          <w:tab w:val="left" w:pos="708"/>
          <w:tab w:val="left" w:pos="3960"/>
          <w:tab w:val="left" w:pos="6120"/>
        </w:tabs>
        <w:jc w:val="both"/>
      </w:pPr>
      <w:r w:rsidRPr="00BF37C4">
        <w:t xml:space="preserve">           в) реорганизацией или преобразованием муниципальных учреждений;</w:t>
      </w: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jc w:val="both"/>
      </w:pPr>
      <w:r w:rsidRPr="00BF37C4">
        <w:t xml:space="preserve">           г) обращением взыскания на средства бюджета муниципального образования по денежным обязательствам получателей бюджетных средств на основании листов судебных органов.</w:t>
      </w: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jc w:val="both"/>
      </w:pPr>
      <w:r w:rsidRPr="00BF37C4">
        <w:rPr>
          <w:b/>
          <w:bCs/>
        </w:rPr>
        <w:t xml:space="preserve">          1</w:t>
      </w:r>
      <w:r w:rsidR="00E10A0A">
        <w:rPr>
          <w:b/>
          <w:bCs/>
        </w:rPr>
        <w:t>8</w:t>
      </w:r>
      <w:r w:rsidRPr="00BF37C4">
        <w:t>. Остатки средств на счетах бюджета Андреевского сельсовета Касторенского района Курской облас</w:t>
      </w:r>
      <w:r w:rsidR="00B5738A">
        <w:t>ти по состоянию на 1 января 2022</w:t>
      </w:r>
      <w:r w:rsidRPr="00BF37C4">
        <w:t xml:space="preserve"> года, образовавшиеся в связи с неполным использованием доходов казённых учреждений муниципального образования, полученных от платных услуг и иной приносящей доход деятельности, прочих неналоговых доходов, доходов от прочих безвозмездных</w:t>
      </w:r>
      <w:r w:rsidR="00F441D1">
        <w:t xml:space="preserve"> поступлений направляются в 2021</w:t>
      </w:r>
      <w:r w:rsidRPr="00BF37C4">
        <w:t xml:space="preserve"> году на те же цели в качестве дополнительного источника.   </w:t>
      </w: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jc w:val="both"/>
      </w:pP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jc w:val="center"/>
        <w:rPr>
          <w:b/>
          <w:bCs/>
        </w:rPr>
      </w:pPr>
      <w:r w:rsidRPr="00BF37C4">
        <w:rPr>
          <w:b/>
          <w:bCs/>
        </w:rPr>
        <w:t xml:space="preserve">Особенности использования бюджетных ассигнований на обеспечение деятельности Администрации Андреевского сельсовета </w:t>
      </w: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jc w:val="center"/>
        <w:outlineLvl w:val="0"/>
        <w:rPr>
          <w:b/>
          <w:bCs/>
        </w:rPr>
      </w:pPr>
      <w:r w:rsidRPr="00BF37C4">
        <w:rPr>
          <w:b/>
          <w:bCs/>
        </w:rPr>
        <w:t>Касторенского района Курской области.</w:t>
      </w:r>
    </w:p>
    <w:p w:rsidR="00A9642C" w:rsidRPr="00BF37C4" w:rsidRDefault="00E10A0A" w:rsidP="00A9642C">
      <w:pPr>
        <w:pStyle w:val="a3"/>
        <w:tabs>
          <w:tab w:val="left" w:pos="708"/>
          <w:tab w:val="left" w:pos="6120"/>
        </w:tabs>
      </w:pPr>
      <w:r>
        <w:rPr>
          <w:b/>
          <w:bCs/>
        </w:rPr>
        <w:t xml:space="preserve">           19</w:t>
      </w:r>
      <w:r w:rsidR="00A9642C" w:rsidRPr="00BF37C4">
        <w:rPr>
          <w:b/>
          <w:bCs/>
        </w:rPr>
        <w:t xml:space="preserve">. </w:t>
      </w:r>
      <w:r w:rsidR="00A9642C" w:rsidRPr="00BF37C4">
        <w:t>Администрация Андреевского сельсовета Касторенского района Курской области не вправе принимать решения</w:t>
      </w:r>
      <w:r w:rsidR="00B5738A">
        <w:t>, приводящие к увеличению в 2022</w:t>
      </w:r>
      <w:r w:rsidR="00A9642C" w:rsidRPr="00BF37C4">
        <w:t xml:space="preserve"> году численности муниципальных служащих и работников учреждений и организаций бюджетной сферы, а также расходов на их содержание, финансируемых из бюджета Андреевского сельсовета Касторенского района Курской области»</w:t>
      </w: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jc w:val="both"/>
      </w:pP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jc w:val="both"/>
        <w:outlineLvl w:val="0"/>
      </w:pPr>
      <w:r w:rsidRPr="00BF37C4">
        <w:t xml:space="preserve">                             </w:t>
      </w:r>
      <w:r w:rsidRPr="00BF37C4">
        <w:rPr>
          <w:b/>
          <w:bCs/>
        </w:rPr>
        <w:t>Осуществление расходов, не предусмотренных бюджетом</w:t>
      </w:r>
    </w:p>
    <w:p w:rsidR="00A9642C" w:rsidRPr="00BF37C4" w:rsidRDefault="00E10A0A" w:rsidP="00A9642C">
      <w:pPr>
        <w:pStyle w:val="a3"/>
        <w:tabs>
          <w:tab w:val="left" w:pos="708"/>
          <w:tab w:val="left" w:pos="6120"/>
        </w:tabs>
        <w:jc w:val="both"/>
      </w:pPr>
      <w:r>
        <w:rPr>
          <w:b/>
          <w:bCs/>
        </w:rPr>
        <w:br/>
        <w:t xml:space="preserve">         20</w:t>
      </w:r>
      <w:r w:rsidR="00A9642C" w:rsidRPr="00BF37C4">
        <w:rPr>
          <w:b/>
          <w:bCs/>
        </w:rPr>
        <w:t xml:space="preserve">. </w:t>
      </w:r>
      <w:r w:rsidR="00A9642C" w:rsidRPr="00BF37C4"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при условии включения соответствующих бюджетных ассигнований в бюджет в текущем финансовом году после внесения соответствующих изменений в решение Собрания депутатов Андреевского  сельсовета о бюджете при наличии соответствующих источников дополнительных поступлений доходов в бюджет и (или) при сокращении бюджетных ассигнований по отдельным статьям бюджета.</w:t>
      </w:r>
    </w:p>
    <w:p w:rsidR="00A9642C" w:rsidRPr="00BF37C4" w:rsidRDefault="00A9642C" w:rsidP="00A9642C">
      <w:pPr>
        <w:pStyle w:val="a3"/>
        <w:tabs>
          <w:tab w:val="left" w:pos="708"/>
          <w:tab w:val="left" w:pos="6120"/>
        </w:tabs>
        <w:rPr>
          <w:b/>
          <w:bCs/>
        </w:rPr>
      </w:pPr>
      <w:r w:rsidRPr="00BF37C4">
        <w:t xml:space="preserve">    </w:t>
      </w:r>
      <w:r w:rsidRPr="00BF37C4">
        <w:br/>
      </w:r>
      <w:r w:rsidRPr="00BF37C4">
        <w:rPr>
          <w:b/>
          <w:bCs/>
        </w:rPr>
        <w:t xml:space="preserve">            Заключение и оплата муниципальными учреждениями и органами местного самоуправления договоров, исполнение которых осуществляется за счет средств бюджета муниципального  образования.</w:t>
      </w:r>
    </w:p>
    <w:p w:rsidR="00A9642C" w:rsidRPr="00BF37C4" w:rsidRDefault="00E10A0A" w:rsidP="00A9642C">
      <w:pPr>
        <w:pStyle w:val="a3"/>
        <w:tabs>
          <w:tab w:val="left" w:pos="708"/>
        </w:tabs>
        <w:jc w:val="both"/>
      </w:pPr>
      <w:r>
        <w:rPr>
          <w:b/>
          <w:bCs/>
        </w:rPr>
        <w:br/>
        <w:t xml:space="preserve">         21</w:t>
      </w:r>
      <w:r w:rsidR="00A9642C" w:rsidRPr="00BF37C4">
        <w:rPr>
          <w:b/>
          <w:bCs/>
        </w:rPr>
        <w:t xml:space="preserve">. </w:t>
      </w:r>
      <w:r w:rsidR="00A9642C" w:rsidRPr="00BF37C4">
        <w:t>Установить, что заключение и оплата муниципальными учреждениями и органами местного самоуправления договоров, исполнение которых осуществляется за счет средств бюджета Андреевского сельсовета Касторенского района Курской области, производится в пределах утвержденных им лимитов бюджетных обязательств в соответствии с классификацией расходов бюджета муниципального образования и с учетом принятых и неисполненных обязательств.</w:t>
      </w:r>
      <w:r w:rsidR="00A9642C" w:rsidRPr="00BF37C4">
        <w:br/>
      </w:r>
      <w:r w:rsidR="00A9642C" w:rsidRPr="00BF37C4">
        <w:br/>
        <w:t xml:space="preserve">        </w:t>
      </w:r>
      <w:r>
        <w:rPr>
          <w:b/>
          <w:bCs/>
        </w:rPr>
        <w:t>22</w:t>
      </w:r>
      <w:r w:rsidR="00A9642C" w:rsidRPr="00BF37C4">
        <w:rPr>
          <w:b/>
          <w:bCs/>
        </w:rPr>
        <w:t xml:space="preserve">. </w:t>
      </w:r>
      <w:r w:rsidR="00A9642C" w:rsidRPr="00BF37C4">
        <w:t xml:space="preserve">Обязательства, вытекающие из договоров, исполнение которых осуществляется за счет средств бюджета Андреевского сельсовета Касторенского района Курской </w:t>
      </w:r>
      <w:r w:rsidR="00A9642C" w:rsidRPr="00BF37C4">
        <w:lastRenderedPageBreak/>
        <w:t>области, принятые муниципальными учреждениями и органами местного самоуправления сверх утвержденных лимитов</w:t>
      </w:r>
      <w:r w:rsidR="00A9642C" w:rsidRPr="00BF37C4">
        <w:rPr>
          <w:b/>
          <w:bCs/>
        </w:rPr>
        <w:t xml:space="preserve"> </w:t>
      </w:r>
      <w:r w:rsidR="00A9642C" w:rsidRPr="00BF37C4">
        <w:t xml:space="preserve"> бюджетных обязательств, не подлежат оплате за счет средств бюджета му</w:t>
      </w:r>
      <w:r w:rsidR="00B5738A">
        <w:t>ниципального образования на 2021</w:t>
      </w:r>
      <w:r w:rsidR="00A9642C" w:rsidRPr="00BF37C4">
        <w:t xml:space="preserve"> год. </w:t>
      </w:r>
      <w:r>
        <w:rPr>
          <w:b/>
          <w:bCs/>
        </w:rPr>
        <w:br/>
        <w:t xml:space="preserve">        23</w:t>
      </w:r>
      <w:r w:rsidR="00A9642C" w:rsidRPr="00BF37C4">
        <w:rPr>
          <w:b/>
          <w:bCs/>
        </w:rPr>
        <w:t>.</w:t>
      </w:r>
      <w:r w:rsidR="00A9642C" w:rsidRPr="00BF37C4">
        <w:t xml:space="preserve"> Настоящее решение вступает в силу со дня подписания, распространяется на правоотнош</w:t>
      </w:r>
      <w:r w:rsidR="00B5738A">
        <w:t>ения, возникшие с  1 января 2022</w:t>
      </w:r>
      <w:r w:rsidR="00A9642C" w:rsidRPr="00BF37C4">
        <w:t xml:space="preserve"> года и подлежит официальному опубликованию.</w:t>
      </w:r>
    </w:p>
    <w:p w:rsidR="008D41EE" w:rsidRPr="00541A3B" w:rsidRDefault="008D41EE" w:rsidP="00A9642C">
      <w:pPr>
        <w:pStyle w:val="a3"/>
        <w:tabs>
          <w:tab w:val="left" w:pos="708"/>
        </w:tabs>
        <w:jc w:val="both"/>
        <w:rPr>
          <w:color w:val="000000"/>
          <w:spacing w:val="2"/>
        </w:rPr>
      </w:pPr>
    </w:p>
    <w:p w:rsidR="00560668" w:rsidRPr="00541A3B" w:rsidRDefault="00560668" w:rsidP="00651909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</w:p>
    <w:p w:rsidR="00FB3C27" w:rsidRDefault="00FB3C27" w:rsidP="00651909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  <w:r>
        <w:rPr>
          <w:rFonts w:cs="Times New Roman"/>
          <w:color w:val="000000"/>
          <w:spacing w:val="2"/>
          <w:sz w:val="24"/>
          <w:szCs w:val="24"/>
        </w:rPr>
        <w:t xml:space="preserve">   </w:t>
      </w:r>
    </w:p>
    <w:p w:rsidR="00FB3C27" w:rsidRDefault="00FB3C27" w:rsidP="00651909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</w:p>
    <w:p w:rsidR="00675E25" w:rsidRPr="00541A3B" w:rsidRDefault="00675E25" w:rsidP="00675E25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</w:p>
    <w:p w:rsidR="00675E25" w:rsidRPr="00541A3B" w:rsidRDefault="00675E25" w:rsidP="00675E25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  <w:r w:rsidRPr="00541A3B">
        <w:rPr>
          <w:rFonts w:cs="Times New Roman"/>
          <w:color w:val="000000"/>
          <w:spacing w:val="2"/>
          <w:sz w:val="24"/>
          <w:szCs w:val="24"/>
        </w:rPr>
        <w:t xml:space="preserve">Председатель </w:t>
      </w:r>
    </w:p>
    <w:p w:rsidR="00675E25" w:rsidRPr="00541A3B" w:rsidRDefault="00675E25" w:rsidP="00675E25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  <w:r w:rsidRPr="00541A3B">
        <w:rPr>
          <w:rFonts w:cs="Times New Roman"/>
          <w:color w:val="000000"/>
          <w:spacing w:val="2"/>
          <w:sz w:val="24"/>
          <w:szCs w:val="24"/>
        </w:rPr>
        <w:t>Собрания депутатов</w:t>
      </w:r>
    </w:p>
    <w:p w:rsidR="00675E25" w:rsidRPr="00541A3B" w:rsidRDefault="00675E25" w:rsidP="00675E25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  <w:r w:rsidRPr="00541A3B">
        <w:rPr>
          <w:rFonts w:cs="Times New Roman"/>
          <w:color w:val="000000"/>
          <w:spacing w:val="2"/>
          <w:sz w:val="24"/>
          <w:szCs w:val="24"/>
        </w:rPr>
        <w:t xml:space="preserve">Андреевского сельсовета                                                </w:t>
      </w:r>
      <w:proofErr w:type="spellStart"/>
      <w:r w:rsidRPr="00541A3B">
        <w:rPr>
          <w:rFonts w:cs="Times New Roman"/>
          <w:color w:val="000000"/>
          <w:spacing w:val="2"/>
          <w:sz w:val="24"/>
          <w:szCs w:val="24"/>
        </w:rPr>
        <w:t>Е.Н.Щелакова</w:t>
      </w:r>
      <w:proofErr w:type="spellEnd"/>
    </w:p>
    <w:p w:rsidR="00675E25" w:rsidRPr="00541A3B" w:rsidRDefault="00675E25" w:rsidP="00675E25">
      <w:pPr>
        <w:shd w:val="clear" w:color="auto" w:fill="FFFFFF"/>
        <w:jc w:val="both"/>
        <w:rPr>
          <w:rFonts w:cs="Times New Roman"/>
          <w:color w:val="000000"/>
          <w:spacing w:val="2"/>
          <w:sz w:val="24"/>
          <w:szCs w:val="24"/>
        </w:rPr>
      </w:pPr>
    </w:p>
    <w:p w:rsidR="00675E25" w:rsidRPr="00541A3B" w:rsidRDefault="00675E25" w:rsidP="00675E25">
      <w:pPr>
        <w:shd w:val="clear" w:color="auto" w:fill="FFFFFF"/>
        <w:jc w:val="both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Глава  Андрее</w:t>
      </w:r>
      <w:r w:rsidRPr="00541A3B">
        <w:rPr>
          <w:rFonts w:cs="Times New Roman"/>
          <w:color w:val="000000"/>
          <w:spacing w:val="1"/>
          <w:sz w:val="24"/>
          <w:szCs w:val="24"/>
        </w:rPr>
        <w:t xml:space="preserve">вского </w:t>
      </w:r>
      <w:r w:rsidRPr="00541A3B">
        <w:rPr>
          <w:rFonts w:cs="Times New Roman"/>
          <w:sz w:val="24"/>
          <w:szCs w:val="24"/>
        </w:rPr>
        <w:t xml:space="preserve">сельсовета                           А.С. </w:t>
      </w:r>
      <w:proofErr w:type="spellStart"/>
      <w:r w:rsidRPr="00541A3B">
        <w:rPr>
          <w:rFonts w:cs="Times New Roman"/>
          <w:sz w:val="24"/>
          <w:szCs w:val="24"/>
        </w:rPr>
        <w:t>Несов</w:t>
      </w:r>
      <w:proofErr w:type="spellEnd"/>
    </w:p>
    <w:p w:rsidR="00675E25" w:rsidRPr="00541A3B" w:rsidRDefault="00675E25" w:rsidP="00675E25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Default="00541A3B" w:rsidP="00651909">
      <w:pPr>
        <w:jc w:val="both"/>
        <w:rPr>
          <w:rFonts w:cs="Times New Roman"/>
          <w:sz w:val="24"/>
          <w:szCs w:val="24"/>
        </w:rPr>
      </w:pPr>
    </w:p>
    <w:p w:rsidR="00541A3B" w:rsidRPr="00541A3B" w:rsidRDefault="00541A3B" w:rsidP="00651909">
      <w:pPr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:rsidR="00B44E6B" w:rsidRDefault="00B44E6B" w:rsidP="00651909">
      <w:pPr>
        <w:jc w:val="both"/>
        <w:rPr>
          <w:rFonts w:cs="Times New Roman"/>
          <w:sz w:val="24"/>
          <w:szCs w:val="24"/>
        </w:rPr>
      </w:pPr>
    </w:p>
    <w:p w:rsidR="006E4247" w:rsidRDefault="006E4247" w:rsidP="00651909">
      <w:pPr>
        <w:jc w:val="both"/>
        <w:rPr>
          <w:rFonts w:cs="Times New Roman"/>
          <w:sz w:val="24"/>
          <w:szCs w:val="24"/>
        </w:rPr>
      </w:pPr>
    </w:p>
    <w:p w:rsidR="00162DDA" w:rsidRDefault="00162DDA" w:rsidP="00651909">
      <w:pPr>
        <w:jc w:val="both"/>
        <w:rPr>
          <w:rFonts w:cs="Times New Roman"/>
          <w:sz w:val="24"/>
          <w:szCs w:val="24"/>
        </w:rPr>
      </w:pPr>
    </w:p>
    <w:p w:rsidR="00162DDA" w:rsidRDefault="00162DDA" w:rsidP="00651909">
      <w:pPr>
        <w:jc w:val="both"/>
        <w:rPr>
          <w:rFonts w:cs="Times New Roman"/>
          <w:sz w:val="24"/>
          <w:szCs w:val="24"/>
        </w:rPr>
      </w:pPr>
    </w:p>
    <w:p w:rsidR="00162DDA" w:rsidRDefault="00162DDA" w:rsidP="00651909">
      <w:pPr>
        <w:jc w:val="both"/>
        <w:rPr>
          <w:rFonts w:cs="Times New Roman"/>
          <w:sz w:val="24"/>
          <w:szCs w:val="24"/>
        </w:rPr>
      </w:pPr>
    </w:p>
    <w:p w:rsidR="00456148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Default="00456148" w:rsidP="00651909">
      <w:pPr>
        <w:jc w:val="both"/>
        <w:rPr>
          <w:rFonts w:cs="Times New Roman"/>
          <w:sz w:val="24"/>
          <w:szCs w:val="24"/>
        </w:rPr>
      </w:pPr>
    </w:p>
    <w:p w:rsidR="00456148" w:rsidRDefault="00456148" w:rsidP="00651909">
      <w:pPr>
        <w:jc w:val="both"/>
        <w:rPr>
          <w:rFonts w:cs="Times New Roman"/>
          <w:sz w:val="24"/>
          <w:szCs w:val="24"/>
        </w:rPr>
      </w:pPr>
    </w:p>
    <w:p w:rsidR="00162DDA" w:rsidRDefault="00162DDA" w:rsidP="00651909">
      <w:pPr>
        <w:jc w:val="both"/>
        <w:rPr>
          <w:rFonts w:cs="Times New Roman"/>
          <w:sz w:val="24"/>
          <w:szCs w:val="24"/>
        </w:rPr>
      </w:pPr>
    </w:p>
    <w:p w:rsidR="006E4247" w:rsidRDefault="006E4247" w:rsidP="00651909">
      <w:pPr>
        <w:jc w:val="both"/>
        <w:rPr>
          <w:rFonts w:cs="Times New Roman"/>
          <w:sz w:val="24"/>
          <w:szCs w:val="24"/>
        </w:rPr>
      </w:pPr>
    </w:p>
    <w:p w:rsidR="00675E25" w:rsidRPr="00541A3B" w:rsidRDefault="00675E25" w:rsidP="00651909">
      <w:pPr>
        <w:jc w:val="both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>Приложение № 1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к</w:t>
      </w:r>
      <w:r w:rsidR="005621C8">
        <w:rPr>
          <w:rFonts w:cs="Times New Roman"/>
          <w:sz w:val="24"/>
          <w:szCs w:val="24"/>
        </w:rPr>
        <w:t xml:space="preserve"> </w:t>
      </w:r>
      <w:r w:rsidR="00B6632D">
        <w:rPr>
          <w:rFonts w:cs="Times New Roman"/>
          <w:sz w:val="24"/>
          <w:szCs w:val="24"/>
        </w:rPr>
        <w:t>решению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Pr="00541A3B" w:rsidRDefault="002558CA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.12.2021 №28</w:t>
      </w:r>
    </w:p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center"/>
        <w:rPr>
          <w:rFonts w:cs="Times New Roman"/>
          <w:b/>
          <w:sz w:val="24"/>
          <w:szCs w:val="24"/>
        </w:rPr>
      </w:pPr>
      <w:r w:rsidRPr="00541A3B">
        <w:rPr>
          <w:rFonts w:cs="Times New Roman"/>
          <w:b/>
          <w:sz w:val="24"/>
          <w:szCs w:val="24"/>
        </w:rPr>
        <w:t>Источники внутреннего финансирования дефицита бюджета   муниципального образования «Андреевский сельсовет»</w:t>
      </w:r>
    </w:p>
    <w:p w:rsidR="00B44E6B" w:rsidRPr="00541A3B" w:rsidRDefault="00B44E6B" w:rsidP="00B44E6B">
      <w:pPr>
        <w:jc w:val="center"/>
        <w:rPr>
          <w:rFonts w:cs="Times New Roman"/>
          <w:b/>
          <w:sz w:val="24"/>
          <w:szCs w:val="24"/>
        </w:rPr>
      </w:pPr>
      <w:r w:rsidRPr="00541A3B">
        <w:rPr>
          <w:rFonts w:cs="Times New Roman"/>
          <w:b/>
          <w:sz w:val="24"/>
          <w:szCs w:val="24"/>
        </w:rPr>
        <w:t>Касторенского района Курской области</w:t>
      </w:r>
    </w:p>
    <w:p w:rsidR="00B44E6B" w:rsidRPr="00541A3B" w:rsidRDefault="00162DDA" w:rsidP="00B44E6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на 2022</w:t>
      </w:r>
      <w:r w:rsidR="00B44E6B" w:rsidRPr="00541A3B">
        <w:rPr>
          <w:rFonts w:cs="Times New Roman"/>
          <w:b/>
          <w:sz w:val="24"/>
          <w:szCs w:val="24"/>
        </w:rPr>
        <w:t xml:space="preserve"> год</w:t>
      </w: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рублей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7"/>
        <w:gridCol w:w="4680"/>
        <w:gridCol w:w="2156"/>
      </w:tblGrid>
      <w:tr w:rsidR="00B44E6B" w:rsidRPr="00541A3B" w:rsidTr="00B44E6B">
        <w:trPr>
          <w:trHeight w:val="810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Код бюджетной             классификации   РФ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именование источников финансирования дефицита бюдж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</w:p>
          <w:p w:rsidR="00B44E6B" w:rsidRPr="00541A3B" w:rsidRDefault="00162DD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2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B44E6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                      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44E6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Источники внутреннего финансирования  бюдж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Изменение остатков средств на счетах по учету средств бюджета 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350A5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5" w:rsidRPr="00541A3B" w:rsidRDefault="005350A5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A5" w:rsidRPr="00541A3B" w:rsidRDefault="005350A5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  <w:p w:rsidR="005350A5" w:rsidRPr="00541A3B" w:rsidRDefault="005350A5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5" w:rsidRPr="00322CB9" w:rsidRDefault="005350A5" w:rsidP="005350A5">
            <w:pPr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-2858211,00</w:t>
            </w:r>
          </w:p>
        </w:tc>
      </w:tr>
      <w:tr w:rsidR="005350A5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5" w:rsidRPr="00541A3B" w:rsidRDefault="005350A5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2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A5" w:rsidRPr="00541A3B" w:rsidRDefault="005350A5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  <w:p w:rsidR="005350A5" w:rsidRPr="00541A3B" w:rsidRDefault="005350A5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5" w:rsidRPr="00322CB9" w:rsidRDefault="005350A5" w:rsidP="005350A5">
            <w:pPr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-2858211,00</w:t>
            </w:r>
          </w:p>
        </w:tc>
      </w:tr>
      <w:tr w:rsidR="005350A5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5" w:rsidRPr="00541A3B" w:rsidRDefault="005350A5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 00  0000  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A5" w:rsidRPr="00541A3B" w:rsidRDefault="005350A5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  <w:p w:rsidR="005350A5" w:rsidRPr="00541A3B" w:rsidRDefault="005350A5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5" w:rsidRPr="00322CB9" w:rsidRDefault="005350A5" w:rsidP="005350A5">
            <w:pPr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-2858211,00</w:t>
            </w:r>
          </w:p>
        </w:tc>
      </w:tr>
      <w:tr w:rsidR="00512989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89" w:rsidRPr="00541A3B" w:rsidRDefault="0051298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10  0000 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9" w:rsidRPr="00541A3B" w:rsidRDefault="0051298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прочих  остатков денежных средств бюджетов сельских поселений</w:t>
            </w:r>
          </w:p>
          <w:p w:rsidR="00512989" w:rsidRPr="00541A3B" w:rsidRDefault="0051298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89" w:rsidRDefault="00512989" w:rsidP="005350A5">
            <w:pPr>
              <w:jc w:val="center"/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-</w:t>
            </w:r>
            <w:r w:rsidR="005350A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2858211,00</w:t>
            </w:r>
          </w:p>
        </w:tc>
      </w:tr>
      <w:tr w:rsidR="005350A5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5" w:rsidRPr="00541A3B" w:rsidRDefault="005350A5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A5" w:rsidRPr="00541A3B" w:rsidRDefault="005350A5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  <w:p w:rsidR="005350A5" w:rsidRPr="00541A3B" w:rsidRDefault="005350A5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5" w:rsidRDefault="005350A5" w:rsidP="005350A5">
            <w:pPr>
              <w:jc w:val="center"/>
            </w:pPr>
            <w:r w:rsidRPr="00D11F31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2858211,00</w:t>
            </w:r>
          </w:p>
        </w:tc>
      </w:tr>
      <w:tr w:rsidR="005350A5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5" w:rsidRPr="00541A3B" w:rsidRDefault="005350A5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2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A5" w:rsidRPr="00541A3B" w:rsidRDefault="005350A5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  <w:p w:rsidR="005350A5" w:rsidRPr="00541A3B" w:rsidRDefault="005350A5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5" w:rsidRDefault="005350A5" w:rsidP="005350A5">
            <w:pPr>
              <w:jc w:val="center"/>
            </w:pPr>
            <w:r w:rsidRPr="00D11F31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2858211,00</w:t>
            </w:r>
          </w:p>
        </w:tc>
      </w:tr>
      <w:tr w:rsidR="005350A5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5" w:rsidRPr="00541A3B" w:rsidRDefault="005350A5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 00  0000 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5" w:rsidRPr="00541A3B" w:rsidRDefault="005350A5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прочих остатков денежных  средств бюджет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5" w:rsidRDefault="005350A5" w:rsidP="005350A5">
            <w:pPr>
              <w:jc w:val="center"/>
            </w:pPr>
            <w:r w:rsidRPr="00D11F31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2858211,00</w:t>
            </w:r>
          </w:p>
        </w:tc>
      </w:tr>
      <w:tr w:rsidR="00512989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89" w:rsidRPr="00541A3B" w:rsidRDefault="0051298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 10  0000 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89" w:rsidRPr="00541A3B" w:rsidRDefault="0051298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 прочих остатков денежных  средств бюджетов сельских поселений</w:t>
            </w:r>
          </w:p>
          <w:p w:rsidR="00512989" w:rsidRPr="00541A3B" w:rsidRDefault="0051298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89" w:rsidRDefault="005350A5" w:rsidP="00512989">
            <w:pPr>
              <w:jc w:val="center"/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2858211,00</w:t>
            </w:r>
          </w:p>
        </w:tc>
      </w:tr>
    </w:tbl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</w:p>
    <w:p w:rsidR="006E4247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>Приложение № 2</w:t>
      </w:r>
    </w:p>
    <w:p w:rsidR="00B6632D" w:rsidRPr="00541A3B" w:rsidRDefault="00B44E6B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</w:t>
      </w:r>
      <w:r w:rsidR="00B6632D" w:rsidRPr="00541A3B">
        <w:rPr>
          <w:rFonts w:cs="Times New Roman"/>
          <w:sz w:val="24"/>
          <w:szCs w:val="24"/>
        </w:rPr>
        <w:t>к</w:t>
      </w:r>
      <w:r w:rsidR="00B6632D">
        <w:rPr>
          <w:rFonts w:cs="Times New Roman"/>
          <w:sz w:val="24"/>
          <w:szCs w:val="24"/>
        </w:rPr>
        <w:t xml:space="preserve">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Pr="00541A3B" w:rsidRDefault="002558CA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.12.2021 №28</w:t>
      </w:r>
      <w:r w:rsidR="00B44E6B" w:rsidRPr="00541A3B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4E6B" w:rsidRPr="00541A3B" w:rsidRDefault="00B44E6B" w:rsidP="00B44E6B">
      <w:pPr>
        <w:jc w:val="center"/>
        <w:rPr>
          <w:rFonts w:cs="Times New Roman"/>
          <w:b/>
          <w:sz w:val="24"/>
          <w:szCs w:val="24"/>
        </w:rPr>
      </w:pPr>
      <w:r w:rsidRPr="00541A3B">
        <w:rPr>
          <w:rFonts w:cs="Times New Roman"/>
          <w:b/>
          <w:sz w:val="24"/>
          <w:szCs w:val="24"/>
        </w:rPr>
        <w:t>Источники внутреннего финансирования дефицита бюджета  муниципального образования «Андреевский сельсовет»</w:t>
      </w:r>
    </w:p>
    <w:p w:rsidR="00B44E6B" w:rsidRPr="00541A3B" w:rsidRDefault="00B44E6B" w:rsidP="00B44E6B">
      <w:pPr>
        <w:jc w:val="center"/>
        <w:rPr>
          <w:rFonts w:cs="Times New Roman"/>
          <w:b/>
          <w:sz w:val="24"/>
          <w:szCs w:val="24"/>
        </w:rPr>
      </w:pPr>
      <w:r w:rsidRPr="00541A3B">
        <w:rPr>
          <w:rFonts w:cs="Times New Roman"/>
          <w:b/>
          <w:sz w:val="24"/>
          <w:szCs w:val="24"/>
        </w:rPr>
        <w:t xml:space="preserve"> Касторенского района Курской области</w:t>
      </w:r>
    </w:p>
    <w:p w:rsidR="00B44E6B" w:rsidRPr="00541A3B" w:rsidRDefault="005621C8" w:rsidP="00B44E6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на  плановый период </w:t>
      </w:r>
      <w:r w:rsidR="00162DDA">
        <w:rPr>
          <w:rFonts w:cs="Times New Roman"/>
          <w:b/>
          <w:sz w:val="24"/>
          <w:szCs w:val="24"/>
        </w:rPr>
        <w:t>2023-2024</w:t>
      </w:r>
      <w:r w:rsidR="00B44E6B" w:rsidRPr="00541A3B">
        <w:rPr>
          <w:rFonts w:cs="Times New Roman"/>
          <w:b/>
          <w:sz w:val="24"/>
          <w:szCs w:val="24"/>
        </w:rPr>
        <w:t xml:space="preserve"> годов. </w:t>
      </w:r>
    </w:p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BF37C4">
        <w:rPr>
          <w:rFonts w:cs="Times New Roman"/>
          <w:sz w:val="24"/>
          <w:szCs w:val="24"/>
        </w:rPr>
        <w:t xml:space="preserve">                               </w:t>
      </w:r>
      <w:r w:rsidRPr="00541A3B">
        <w:rPr>
          <w:rFonts w:cs="Times New Roman"/>
          <w:sz w:val="24"/>
          <w:szCs w:val="24"/>
        </w:rPr>
        <w:t>рублей</w:t>
      </w: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4111"/>
        <w:gridCol w:w="1559"/>
        <w:gridCol w:w="1702"/>
      </w:tblGrid>
      <w:tr w:rsidR="00B44E6B" w:rsidRPr="00541A3B" w:rsidTr="00CE17FB">
        <w:trPr>
          <w:trHeight w:val="8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Код бюджетной             классификации   Р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именование источников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</w:p>
          <w:p w:rsidR="00B44E6B" w:rsidRPr="00541A3B" w:rsidRDefault="00162DD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3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</w:p>
          <w:p w:rsidR="00B44E6B" w:rsidRPr="00541A3B" w:rsidRDefault="00162DD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4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B44E6B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                    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44E6B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Источники внутреннего финансирования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Изменение остатков средств на счетах по учету средств бюджета 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953E4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E4" w:rsidRPr="00541A3B" w:rsidRDefault="00D953E4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  <w:p w:rsidR="00D953E4" w:rsidRPr="00541A3B" w:rsidRDefault="00D953E4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4313D6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-161473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4313D6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-1596771,00</w:t>
            </w:r>
          </w:p>
        </w:tc>
      </w:tr>
      <w:tr w:rsidR="00D953E4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2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E4" w:rsidRPr="00541A3B" w:rsidRDefault="00D953E4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  <w:p w:rsidR="00D953E4" w:rsidRPr="00541A3B" w:rsidRDefault="00D953E4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4313D6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-161473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4313D6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-1596771,00</w:t>
            </w:r>
          </w:p>
        </w:tc>
      </w:tr>
      <w:tr w:rsidR="00D953E4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 00  0000  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E4" w:rsidRPr="00541A3B" w:rsidRDefault="00D953E4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  <w:p w:rsidR="00D953E4" w:rsidRPr="00541A3B" w:rsidRDefault="00D953E4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4313D6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-161473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4313D6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-1596771,00</w:t>
            </w:r>
          </w:p>
        </w:tc>
      </w:tr>
      <w:tr w:rsidR="00D953E4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10  0000 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E4" w:rsidRPr="00541A3B" w:rsidRDefault="00D953E4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прочих  остатков денежных средств бюджетов сельских поселений</w:t>
            </w:r>
          </w:p>
          <w:p w:rsidR="00D953E4" w:rsidRPr="00541A3B" w:rsidRDefault="00D953E4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4313D6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-161473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4313D6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-1596771,00</w:t>
            </w:r>
          </w:p>
        </w:tc>
      </w:tr>
      <w:tr w:rsidR="00D953E4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E4" w:rsidRPr="00541A3B" w:rsidRDefault="00D953E4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  <w:p w:rsidR="00D953E4" w:rsidRPr="00541A3B" w:rsidRDefault="00D953E4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4313D6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61473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4313D6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596771,00</w:t>
            </w:r>
          </w:p>
        </w:tc>
      </w:tr>
      <w:tr w:rsidR="00D953E4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2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E4" w:rsidRPr="00541A3B" w:rsidRDefault="00D953E4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  <w:p w:rsidR="00D953E4" w:rsidRPr="00541A3B" w:rsidRDefault="00D953E4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4313D6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61473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4313D6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596771,00</w:t>
            </w:r>
          </w:p>
        </w:tc>
      </w:tr>
      <w:tr w:rsidR="00D953E4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 00  0000 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прочих остатков денежных 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4313D6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61473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4313D6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596771,00</w:t>
            </w:r>
          </w:p>
        </w:tc>
      </w:tr>
      <w:tr w:rsidR="00D953E4" w:rsidRPr="00541A3B" w:rsidTr="00CE17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 10  0000 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E4" w:rsidRPr="00541A3B" w:rsidRDefault="00D953E4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 прочих остатков денежных  средств бюджетов сельских поселений</w:t>
            </w:r>
          </w:p>
          <w:p w:rsidR="00D953E4" w:rsidRPr="00541A3B" w:rsidRDefault="00D953E4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4313D6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61473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E4" w:rsidRPr="00541A3B" w:rsidRDefault="00D953E4" w:rsidP="004313D6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596771,00</w:t>
            </w:r>
          </w:p>
        </w:tc>
      </w:tr>
    </w:tbl>
    <w:p w:rsidR="00B44E6B" w:rsidRPr="00541A3B" w:rsidRDefault="00B44E6B" w:rsidP="00B44E6B">
      <w:pPr>
        <w:tabs>
          <w:tab w:val="left" w:pos="708"/>
          <w:tab w:val="left" w:pos="8265"/>
          <w:tab w:val="right" w:pos="9355"/>
        </w:tabs>
        <w:jc w:val="both"/>
        <w:rPr>
          <w:rFonts w:cs="Times New Roman"/>
          <w:sz w:val="24"/>
          <w:szCs w:val="24"/>
        </w:rPr>
      </w:pPr>
    </w:p>
    <w:p w:rsidR="000F4F32" w:rsidRDefault="0049546C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51.8pt;margin-top:-35.5pt;width:3.55pt;height: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" strokecolor="white">
            <v:textbox>
              <w:txbxContent>
                <w:p w:rsidR="002A1646" w:rsidRDefault="002A1646" w:rsidP="00B44E6B">
                  <w:pPr>
                    <w:jc w:val="right"/>
                  </w:pPr>
                </w:p>
              </w:txbxContent>
            </v:textbox>
          </v:shape>
        </w:pict>
      </w:r>
      <w:r w:rsidR="00B44E6B" w:rsidRPr="00541A3B">
        <w:rPr>
          <w:rFonts w:cs="Times New Roman"/>
          <w:sz w:val="24"/>
          <w:szCs w:val="24"/>
        </w:rPr>
        <w:tab/>
        <w:t xml:space="preserve">                                                             </w:t>
      </w:r>
    </w:p>
    <w:p w:rsidR="00B44E6B" w:rsidRPr="00541A3B" w:rsidRDefault="00456148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 № 3</w:t>
      </w:r>
    </w:p>
    <w:p w:rsidR="00B6632D" w:rsidRPr="00541A3B" w:rsidRDefault="00B44E6B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</w:t>
      </w:r>
      <w:r w:rsidR="00B6632D">
        <w:rPr>
          <w:rFonts w:cs="Times New Roman"/>
          <w:sz w:val="24"/>
          <w:szCs w:val="24"/>
        </w:rPr>
        <w:t>к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Pr="00541A3B" w:rsidRDefault="002558CA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.12.2021 №28</w:t>
      </w:r>
      <w:r w:rsidR="00BF37C4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B44E6B" w:rsidRPr="00541A3B" w:rsidRDefault="00B44E6B" w:rsidP="00B44E6B">
      <w:pPr>
        <w:tabs>
          <w:tab w:val="left" w:pos="9921"/>
        </w:tabs>
        <w:ind w:right="140"/>
        <w:jc w:val="center"/>
        <w:rPr>
          <w:rFonts w:cs="Times New Roman"/>
          <w:b/>
          <w:bCs/>
          <w:sz w:val="24"/>
          <w:szCs w:val="24"/>
        </w:rPr>
      </w:pPr>
      <w:r w:rsidRPr="00541A3B">
        <w:rPr>
          <w:rFonts w:cs="Times New Roman"/>
          <w:b/>
          <w:bCs/>
          <w:sz w:val="24"/>
          <w:szCs w:val="24"/>
        </w:rPr>
        <w:t>Поступление доходов в бюджет муниципального образования «Андреевский сельсовет» Касторенско</w:t>
      </w:r>
      <w:r w:rsidR="00162DDA">
        <w:rPr>
          <w:rFonts w:cs="Times New Roman"/>
          <w:b/>
          <w:bCs/>
          <w:sz w:val="24"/>
          <w:szCs w:val="24"/>
        </w:rPr>
        <w:t>го района Курской области в 2022</w:t>
      </w:r>
      <w:r w:rsidRPr="00541A3B">
        <w:rPr>
          <w:rFonts w:cs="Times New Roman"/>
          <w:b/>
          <w:bCs/>
          <w:sz w:val="24"/>
          <w:szCs w:val="24"/>
        </w:rPr>
        <w:t xml:space="preserve"> году. </w:t>
      </w:r>
    </w:p>
    <w:p w:rsidR="00B44E6B" w:rsidRPr="00541A3B" w:rsidRDefault="00B44E6B" w:rsidP="00B44E6B">
      <w:pPr>
        <w:tabs>
          <w:tab w:val="left" w:pos="9921"/>
        </w:tabs>
        <w:ind w:right="140"/>
        <w:jc w:val="center"/>
        <w:rPr>
          <w:rFonts w:cs="Times New Roman"/>
          <w:bCs/>
          <w:sz w:val="24"/>
          <w:szCs w:val="24"/>
        </w:rPr>
      </w:pPr>
      <w:r w:rsidRPr="00541A3B">
        <w:rPr>
          <w:rFonts w:cs="Times New Roman"/>
          <w:bCs/>
          <w:sz w:val="24"/>
          <w:szCs w:val="24"/>
        </w:rPr>
        <w:t xml:space="preserve"> </w:t>
      </w:r>
      <w:r w:rsidR="00E36E21">
        <w:rPr>
          <w:rFonts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541A3B">
        <w:rPr>
          <w:rFonts w:cs="Times New Roman"/>
          <w:bCs/>
          <w:sz w:val="24"/>
          <w:szCs w:val="24"/>
        </w:rPr>
        <w:t>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4860"/>
        <w:gridCol w:w="1616"/>
      </w:tblGrid>
      <w:tr w:rsidR="00B44E6B" w:rsidRPr="00BF37C4" w:rsidTr="006C2EF5">
        <w:trPr>
          <w:trHeight w:val="21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Итого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доходы</w:t>
            </w:r>
          </w:p>
          <w:p w:rsidR="00B44E6B" w:rsidRPr="00BF37C4" w:rsidRDefault="00162DDA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2022</w:t>
            </w:r>
            <w:r w:rsidR="00B44E6B" w:rsidRPr="00BF37C4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г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</w:tr>
      <w:tr w:rsidR="00B44E6B" w:rsidRPr="00BF37C4" w:rsidTr="006C2EF5">
        <w:trPr>
          <w:trHeight w:val="18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3</w:t>
            </w:r>
          </w:p>
        </w:tc>
      </w:tr>
      <w:tr w:rsidR="00B44E6B" w:rsidRPr="00BF37C4" w:rsidTr="006C2EF5">
        <w:trPr>
          <w:trHeight w:val="24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0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1C512E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40241,00</w:t>
            </w:r>
          </w:p>
        </w:tc>
      </w:tr>
      <w:tr w:rsidR="00B44E6B" w:rsidRPr="00BF37C4" w:rsidTr="006C2EF5">
        <w:trPr>
          <w:trHeight w:val="17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1C512E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7439,00</w:t>
            </w:r>
          </w:p>
        </w:tc>
      </w:tr>
      <w:tr w:rsidR="00B44E6B" w:rsidRPr="00BF37C4" w:rsidTr="006C2EF5">
        <w:trPr>
          <w:trHeight w:val="15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200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1C512E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7439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201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1C512E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4019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2021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1C512E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3420,00</w:t>
            </w:r>
          </w:p>
        </w:tc>
      </w:tr>
      <w:tr w:rsidR="006C2EF5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5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F5" w:rsidRPr="006C2EF5" w:rsidRDefault="001C512E" w:rsidP="006C2EF5">
            <w:pPr>
              <w:jc w:val="center"/>
              <w:rPr>
                <w:b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11655,00</w:t>
            </w:r>
          </w:p>
        </w:tc>
      </w:tr>
      <w:tr w:rsidR="006C2EF5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5 0300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F5" w:rsidRDefault="001C512E" w:rsidP="006C2EF5">
            <w:pPr>
              <w:jc w:val="center"/>
            </w:pPr>
            <w:r>
              <w:rPr>
                <w:rFonts w:cs="Times New Roman"/>
                <w:bCs/>
                <w:snapToGrid w:val="0"/>
                <w:sz w:val="22"/>
                <w:szCs w:val="22"/>
                <w:lang w:eastAsia="en-US"/>
              </w:rPr>
              <w:t>111655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5 0301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1C512E" w:rsidP="00B44E6B">
            <w:pPr>
              <w:spacing w:line="276" w:lineRule="auto"/>
              <w:jc w:val="center"/>
              <w:rPr>
                <w:rFonts w:cs="Times New Roman"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Cs/>
                <w:snapToGrid w:val="0"/>
                <w:sz w:val="22"/>
                <w:szCs w:val="22"/>
                <w:lang w:eastAsia="en-US"/>
              </w:rPr>
              <w:t>111655,00</w:t>
            </w:r>
          </w:p>
        </w:tc>
      </w:tr>
      <w:tr w:rsidR="00B44E6B" w:rsidRPr="00BF37C4" w:rsidTr="006C2EF5">
        <w:trPr>
          <w:trHeight w:val="29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НАЛОГИ НА ИМУЩЕСТВ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1C512E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697153,00</w:t>
            </w:r>
          </w:p>
        </w:tc>
      </w:tr>
      <w:tr w:rsidR="00B44E6B" w:rsidRPr="00BF37C4" w:rsidTr="006C2EF5">
        <w:trPr>
          <w:trHeight w:val="45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100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1C512E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29956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1030 1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napToGrid w:val="0"/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1C512E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29956,00</w:t>
            </w:r>
          </w:p>
        </w:tc>
      </w:tr>
      <w:tr w:rsidR="00B44E6B" w:rsidRPr="00BF37C4" w:rsidTr="006C2EF5">
        <w:trPr>
          <w:trHeight w:val="2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0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1C512E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667197,00</w:t>
            </w:r>
          </w:p>
        </w:tc>
      </w:tr>
      <w:tr w:rsidR="00B44E6B" w:rsidRPr="00BF37C4" w:rsidTr="006C2EF5">
        <w:trPr>
          <w:trHeight w:val="33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3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BF37C4" w:rsidRDefault="00B44E6B" w:rsidP="00B44E6B">
            <w:pPr>
              <w:spacing w:line="276" w:lineRule="auto"/>
              <w:ind w:left="40" w:right="60" w:firstLine="390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Земельный налог с организаций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1C512E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517467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1 06 06033 1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1C512E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517467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4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BF37C4" w:rsidRDefault="00B44E6B" w:rsidP="00B44E6B">
            <w:pPr>
              <w:spacing w:line="276" w:lineRule="auto"/>
              <w:ind w:left="40" w:right="60" w:firstLine="390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Земельный налог с физических лиц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C2EF5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43 1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BF37C4" w:rsidRDefault="00B44E6B" w:rsidP="00B44E6B">
            <w:pPr>
              <w:spacing w:line="276" w:lineRule="auto"/>
              <w:ind w:firstLine="39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6C2EF5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 11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1C512E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623994</w:t>
            </w:r>
            <w:r w:rsidR="006C2EF5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,00</w:t>
            </w:r>
          </w:p>
        </w:tc>
      </w:tr>
      <w:tr w:rsidR="006C2EF5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00 0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F5" w:rsidRPr="006C2EF5" w:rsidRDefault="006C2EF5" w:rsidP="006C2EF5">
            <w:pPr>
              <w:jc w:val="center"/>
            </w:pPr>
            <w:r w:rsidRPr="006C2EF5">
              <w:rPr>
                <w:rFonts w:cs="Times New Roman"/>
                <w:snapToGrid w:val="0"/>
                <w:sz w:val="22"/>
                <w:szCs w:val="22"/>
                <w:lang w:eastAsia="en-US"/>
              </w:rPr>
              <w:t>623979,00</w:t>
            </w:r>
          </w:p>
        </w:tc>
      </w:tr>
      <w:tr w:rsidR="006C2EF5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20 0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F5" w:rsidRPr="006C2EF5" w:rsidRDefault="006C2EF5" w:rsidP="006C2EF5">
            <w:pPr>
              <w:jc w:val="center"/>
            </w:pPr>
            <w:r w:rsidRPr="006C2EF5">
              <w:rPr>
                <w:rFonts w:cs="Times New Roman"/>
                <w:snapToGrid w:val="0"/>
                <w:sz w:val="22"/>
                <w:szCs w:val="22"/>
                <w:lang w:eastAsia="en-US"/>
              </w:rPr>
              <w:t>623979,00</w:t>
            </w:r>
          </w:p>
        </w:tc>
      </w:tr>
      <w:tr w:rsidR="006C2EF5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25 1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5" w:rsidRPr="00BF37C4" w:rsidRDefault="006C2EF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F5" w:rsidRPr="006C2EF5" w:rsidRDefault="006C2EF5" w:rsidP="006C2EF5">
            <w:pPr>
              <w:jc w:val="center"/>
            </w:pPr>
            <w:r w:rsidRPr="006C2EF5">
              <w:rPr>
                <w:rFonts w:cs="Times New Roman"/>
                <w:snapToGrid w:val="0"/>
                <w:sz w:val="22"/>
                <w:szCs w:val="22"/>
                <w:lang w:eastAsia="en-US"/>
              </w:rPr>
              <w:t>623979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30 0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1C512E" w:rsidP="006C2EF5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15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35 1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1C512E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15,00</w:t>
            </w:r>
          </w:p>
        </w:tc>
      </w:tr>
      <w:tr w:rsidR="00B44E6B" w:rsidRPr="00BF37C4" w:rsidTr="006C2EF5">
        <w:trPr>
          <w:trHeight w:val="23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0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8B4BD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17970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БЕЗВОЗМЕЗДНЫЕ ПОСТУПЛЕНИЯ ОТ </w:t>
            </w: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ДРУГИХ БЮДЖЕТОВ БЮДЖЕТНОЙ СИСТЕМЫ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8B4BD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lastRenderedPageBreak/>
              <w:t>1417970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 2 02 10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A34406" w:rsidP="00435430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090537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15001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A34406" w:rsidP="00A3440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376487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15001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A34406" w:rsidP="00A34406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376487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15002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A34406" w:rsidP="00A3440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714050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15002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A34406" w:rsidP="00A34406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714050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2 02 29999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Прочие субсид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A34406" w:rsidP="00A34406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96351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29999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A34406" w:rsidP="00A34406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96351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30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BF37C4" w:rsidRDefault="00B44E6B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A34406" w:rsidP="00A34406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92470,00</w:t>
            </w:r>
          </w:p>
        </w:tc>
      </w:tr>
      <w:tr w:rsidR="00A34406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406" w:rsidRPr="00BF37C4" w:rsidRDefault="00A3440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35118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406" w:rsidRPr="00BF37C4" w:rsidRDefault="00A34406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06" w:rsidRDefault="00A34406" w:rsidP="00A34406">
            <w:pPr>
              <w:jc w:val="center"/>
            </w:pPr>
            <w:r w:rsidRPr="0052229E">
              <w:rPr>
                <w:rFonts w:cs="Times New Roman"/>
                <w:snapToGrid w:val="0"/>
                <w:sz w:val="22"/>
                <w:szCs w:val="22"/>
                <w:lang w:eastAsia="en-US"/>
              </w:rPr>
              <w:t>92470,00</w:t>
            </w:r>
          </w:p>
        </w:tc>
      </w:tr>
      <w:tr w:rsidR="00A34406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406" w:rsidRPr="00BF37C4" w:rsidRDefault="00A3440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35118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406" w:rsidRPr="00BF37C4" w:rsidRDefault="00A34406" w:rsidP="00B44E6B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06" w:rsidRDefault="00A34406" w:rsidP="00A34406">
            <w:pPr>
              <w:jc w:val="center"/>
            </w:pPr>
            <w:r w:rsidRPr="0052229E">
              <w:rPr>
                <w:rFonts w:cs="Times New Roman"/>
                <w:snapToGrid w:val="0"/>
                <w:sz w:val="22"/>
                <w:szCs w:val="22"/>
                <w:lang w:eastAsia="en-US"/>
              </w:rPr>
              <w:t>92470,00</w:t>
            </w:r>
          </w:p>
        </w:tc>
      </w:tr>
      <w:tr w:rsidR="008B4BDF" w:rsidRPr="00BF37C4" w:rsidTr="002A1646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BDF" w:rsidRPr="00A15772" w:rsidRDefault="008B4BDF" w:rsidP="002A1646">
            <w:pPr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A15772">
              <w:rPr>
                <w:rFonts w:cs="Times New Roman"/>
                <w:snapToGrid w:val="0"/>
                <w:sz w:val="24"/>
                <w:szCs w:val="24"/>
              </w:rPr>
              <w:t>2 02 04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DF" w:rsidRPr="00A15772" w:rsidRDefault="008B4BDF" w:rsidP="002A1646">
            <w:pPr>
              <w:jc w:val="both"/>
              <w:rPr>
                <w:rFonts w:cs="Times New Roman"/>
                <w:snapToGrid w:val="0"/>
                <w:sz w:val="24"/>
                <w:szCs w:val="24"/>
              </w:rPr>
            </w:pPr>
            <w:r w:rsidRPr="00A15772">
              <w:rPr>
                <w:rFonts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DF" w:rsidRPr="0052229E" w:rsidRDefault="008B4BDF" w:rsidP="008B4BDF">
            <w:pPr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138612,00</w:t>
            </w:r>
          </w:p>
        </w:tc>
      </w:tr>
      <w:tr w:rsidR="008B4BDF" w:rsidRPr="00BF37C4" w:rsidTr="002A1646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BDF" w:rsidRPr="00A15772" w:rsidRDefault="008B4BDF" w:rsidP="002A1646">
            <w:pPr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A15772">
              <w:rPr>
                <w:rFonts w:cs="Times New Roman"/>
                <w:snapToGrid w:val="0"/>
                <w:sz w:val="24"/>
                <w:szCs w:val="24"/>
              </w:rPr>
              <w:t>2 02 040014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DF" w:rsidRPr="00A15772" w:rsidRDefault="008B4BDF" w:rsidP="002A1646">
            <w:pPr>
              <w:jc w:val="both"/>
              <w:rPr>
                <w:rFonts w:cs="Times New Roman"/>
                <w:sz w:val="24"/>
                <w:szCs w:val="24"/>
              </w:rPr>
            </w:pPr>
            <w:r w:rsidRPr="00A15772">
              <w:rPr>
                <w:rFonts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DF" w:rsidRDefault="008B4BDF" w:rsidP="008B4BDF">
            <w:pPr>
              <w:jc w:val="center"/>
            </w:pPr>
            <w:r w:rsidRPr="00805E15">
              <w:rPr>
                <w:rFonts w:cs="Times New Roman"/>
                <w:snapToGrid w:val="0"/>
                <w:sz w:val="22"/>
                <w:szCs w:val="22"/>
                <w:lang w:eastAsia="en-US"/>
              </w:rPr>
              <w:t>138612,00</w:t>
            </w:r>
          </w:p>
        </w:tc>
      </w:tr>
      <w:tr w:rsidR="008B4BDF" w:rsidRPr="00BF37C4" w:rsidTr="002A1646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BDF" w:rsidRPr="00A15772" w:rsidRDefault="008B4BDF" w:rsidP="002A1646">
            <w:pPr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A15772">
              <w:rPr>
                <w:rFonts w:cs="Times New Roman"/>
                <w:snapToGrid w:val="0"/>
                <w:sz w:val="24"/>
                <w:szCs w:val="24"/>
              </w:rPr>
              <w:t>2 02 040014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DF" w:rsidRPr="00A15772" w:rsidRDefault="008B4BDF" w:rsidP="002A1646">
            <w:pPr>
              <w:jc w:val="both"/>
              <w:rPr>
                <w:rFonts w:cs="Times New Roman"/>
                <w:sz w:val="24"/>
                <w:szCs w:val="24"/>
              </w:rPr>
            </w:pPr>
            <w:r w:rsidRPr="00A15772">
              <w:rPr>
                <w:rFonts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DF" w:rsidRDefault="008B4BDF" w:rsidP="008B4BDF">
            <w:pPr>
              <w:jc w:val="center"/>
            </w:pPr>
            <w:r w:rsidRPr="00805E15">
              <w:rPr>
                <w:rFonts w:cs="Times New Roman"/>
                <w:snapToGrid w:val="0"/>
                <w:sz w:val="22"/>
                <w:szCs w:val="22"/>
                <w:lang w:eastAsia="en-US"/>
              </w:rPr>
              <w:t>138612,00</w:t>
            </w:r>
          </w:p>
        </w:tc>
      </w:tr>
      <w:tr w:rsidR="00B44E6B" w:rsidRPr="00BF37C4" w:rsidTr="006C2EF5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6B" w:rsidRPr="00BF37C4" w:rsidRDefault="00B44E6B" w:rsidP="00B44E6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B44E6B" w:rsidP="00B44E6B">
            <w:pPr>
              <w:tabs>
                <w:tab w:val="left" w:pos="4680"/>
              </w:tabs>
              <w:spacing w:line="276" w:lineRule="auto"/>
              <w:ind w:left="-20" w:firstLine="20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BF37C4" w:rsidRDefault="008B4BD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2858211,00</w:t>
            </w:r>
          </w:p>
        </w:tc>
      </w:tr>
    </w:tbl>
    <w:p w:rsidR="00B44E6B" w:rsidRPr="00541A3B" w:rsidRDefault="00B44E6B" w:rsidP="00B44E6B">
      <w:pPr>
        <w:tabs>
          <w:tab w:val="left" w:pos="9921"/>
        </w:tabs>
        <w:ind w:right="140"/>
        <w:jc w:val="right"/>
        <w:rPr>
          <w:rFonts w:cs="Times New Roman"/>
          <w:bCs/>
          <w:sz w:val="24"/>
          <w:szCs w:val="24"/>
        </w:rPr>
      </w:pPr>
    </w:p>
    <w:p w:rsidR="00B44E6B" w:rsidRPr="00541A3B" w:rsidRDefault="00B44E6B" w:rsidP="00B44E6B">
      <w:pPr>
        <w:tabs>
          <w:tab w:val="left" w:pos="3855"/>
        </w:tabs>
        <w:rPr>
          <w:rFonts w:cs="Times New Roman"/>
          <w:sz w:val="24"/>
          <w:szCs w:val="24"/>
        </w:rPr>
      </w:pPr>
    </w:p>
    <w:p w:rsidR="00BF37C4" w:rsidRDefault="0049546C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shape id="Text Box 3" o:spid="_x0000_s1027" type="#_x0000_t202" style="position:absolute;left:0;text-align:left;margin-left:451.8pt;margin-top:-35.5pt;width:3.55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" strokecolor="white">
            <v:textbox>
              <w:txbxContent>
                <w:p w:rsidR="002A1646" w:rsidRDefault="002A1646" w:rsidP="00B44E6B">
                  <w:pPr>
                    <w:jc w:val="right"/>
                  </w:pPr>
                </w:p>
              </w:txbxContent>
            </v:textbox>
          </v:shape>
        </w:pict>
      </w:r>
      <w:r w:rsidR="00B44E6B" w:rsidRPr="00541A3B">
        <w:rPr>
          <w:rFonts w:cs="Times New Roman"/>
          <w:sz w:val="24"/>
          <w:szCs w:val="24"/>
        </w:rPr>
        <w:tab/>
        <w:t xml:space="preserve">                                                             </w:t>
      </w: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BF37C4" w:rsidRDefault="00BF37C4" w:rsidP="00B44E6B">
      <w:pPr>
        <w:jc w:val="right"/>
        <w:rPr>
          <w:rFonts w:cs="Times New Roman"/>
          <w:sz w:val="24"/>
          <w:szCs w:val="24"/>
        </w:rPr>
      </w:pPr>
    </w:p>
    <w:p w:rsidR="003808EF" w:rsidRDefault="003808EF" w:rsidP="00B44E6B">
      <w:pPr>
        <w:jc w:val="right"/>
        <w:rPr>
          <w:rFonts w:cs="Times New Roman"/>
          <w:sz w:val="24"/>
          <w:szCs w:val="24"/>
        </w:rPr>
      </w:pPr>
    </w:p>
    <w:p w:rsidR="003808EF" w:rsidRDefault="003808EF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456148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ложение № 4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E36E21" w:rsidRDefault="002558CA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.12.2021 №28</w:t>
      </w:r>
    </w:p>
    <w:p w:rsidR="00B44E6B" w:rsidRPr="00541A3B" w:rsidRDefault="00B44E6B" w:rsidP="00B44E6B">
      <w:pPr>
        <w:tabs>
          <w:tab w:val="left" w:pos="9921"/>
        </w:tabs>
        <w:ind w:right="140"/>
        <w:jc w:val="center"/>
        <w:rPr>
          <w:rFonts w:cs="Times New Roman"/>
          <w:b/>
          <w:bCs/>
          <w:sz w:val="24"/>
          <w:szCs w:val="24"/>
        </w:rPr>
      </w:pPr>
      <w:r w:rsidRPr="00541A3B">
        <w:rPr>
          <w:rFonts w:cs="Times New Roman"/>
          <w:b/>
          <w:bCs/>
          <w:sz w:val="24"/>
          <w:szCs w:val="24"/>
        </w:rPr>
        <w:t>Поступление доходов в бюджет муниципального образования «Андреевский сельсовет» Касторенского района Курской</w:t>
      </w:r>
      <w:r w:rsidR="00162DDA">
        <w:rPr>
          <w:rFonts w:cs="Times New Roman"/>
          <w:b/>
          <w:bCs/>
          <w:sz w:val="24"/>
          <w:szCs w:val="24"/>
        </w:rPr>
        <w:t xml:space="preserve"> области на плановый период 2023 и 2024 </w:t>
      </w:r>
      <w:r w:rsidRPr="00541A3B">
        <w:rPr>
          <w:rFonts w:cs="Times New Roman"/>
          <w:b/>
          <w:bCs/>
          <w:sz w:val="24"/>
          <w:szCs w:val="24"/>
        </w:rPr>
        <w:t xml:space="preserve">годов. </w:t>
      </w:r>
    </w:p>
    <w:p w:rsidR="00B44E6B" w:rsidRPr="00541A3B" w:rsidRDefault="00B44E6B" w:rsidP="00B44E6B">
      <w:pPr>
        <w:tabs>
          <w:tab w:val="left" w:pos="9921"/>
        </w:tabs>
        <w:ind w:right="140"/>
        <w:jc w:val="right"/>
        <w:rPr>
          <w:rFonts w:cs="Times New Roman"/>
          <w:bCs/>
          <w:sz w:val="24"/>
          <w:szCs w:val="24"/>
        </w:rPr>
      </w:pPr>
      <w:r w:rsidRPr="00541A3B">
        <w:rPr>
          <w:rFonts w:cs="Times New Roman"/>
          <w:bCs/>
          <w:sz w:val="24"/>
          <w:szCs w:val="24"/>
        </w:rPr>
        <w:t xml:space="preserve"> Рублей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5530"/>
        <w:gridCol w:w="1416"/>
        <w:gridCol w:w="1559"/>
      </w:tblGrid>
      <w:tr w:rsidR="00B44E6B" w:rsidRPr="00541A3B" w:rsidTr="003808EF">
        <w:trPr>
          <w:trHeight w:val="2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Итого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 xml:space="preserve">доходы </w:t>
            </w:r>
          </w:p>
          <w:p w:rsidR="00B44E6B" w:rsidRPr="00541A3B" w:rsidRDefault="00162DDA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2023</w:t>
            </w:r>
            <w:r w:rsidR="00B44E6B"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г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Итого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 xml:space="preserve">доходы </w:t>
            </w:r>
          </w:p>
          <w:p w:rsidR="00B44E6B" w:rsidRPr="00541A3B" w:rsidRDefault="00162DDA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2024</w:t>
            </w:r>
            <w:r w:rsidR="00B44E6B" w:rsidRPr="00541A3B"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  <w:t>г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</w:tr>
      <w:tr w:rsidR="00B44E6B" w:rsidRPr="00541A3B" w:rsidTr="003808EF">
        <w:trPr>
          <w:trHeight w:val="1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</w:p>
        </w:tc>
      </w:tr>
      <w:tr w:rsidR="00B44E6B" w:rsidRPr="00541A3B" w:rsidTr="003808EF">
        <w:trPr>
          <w:trHeight w:val="2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486C2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0952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486C2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100346,00</w:t>
            </w:r>
          </w:p>
        </w:tc>
      </w:tr>
      <w:tr w:rsidR="003808EF" w:rsidRPr="00541A3B" w:rsidTr="003808EF">
        <w:trPr>
          <w:trHeight w:val="1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486C2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76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486C2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8219,00</w:t>
            </w:r>
          </w:p>
        </w:tc>
      </w:tr>
      <w:tr w:rsidR="003808EF" w:rsidRPr="00541A3B" w:rsidTr="003808EF">
        <w:trPr>
          <w:trHeight w:val="1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486C2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76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486C2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8219,00</w:t>
            </w:r>
          </w:p>
        </w:tc>
      </w:tr>
      <w:tr w:rsidR="00B44E6B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1 02010 01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  <w:p w:rsidR="00B44E6B" w:rsidRPr="00541A3B" w:rsidRDefault="00486C2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42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  <w:p w:rsidR="00B44E6B" w:rsidRPr="00541A3B" w:rsidRDefault="00486C2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4441,00</w:t>
            </w:r>
          </w:p>
        </w:tc>
      </w:tr>
      <w:tr w:rsidR="00B44E6B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1 02021 01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  <w:p w:rsidR="00B44E6B" w:rsidRPr="00541A3B" w:rsidRDefault="00486C2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34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  <w:p w:rsidR="00B44E6B" w:rsidRPr="00541A3B" w:rsidRDefault="00486C2F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3778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486C2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158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486C2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20534,00</w:t>
            </w:r>
          </w:p>
        </w:tc>
      </w:tr>
      <w:tr w:rsidR="00486C2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Pr="00541A3B" w:rsidRDefault="00486C2F" w:rsidP="004313D6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158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Pr="00541A3B" w:rsidRDefault="00486C2F" w:rsidP="004313D6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20534,00</w:t>
            </w:r>
          </w:p>
        </w:tc>
      </w:tr>
      <w:tr w:rsidR="00486C2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Pr="00541A3B" w:rsidRDefault="00486C2F" w:rsidP="004313D6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158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Pr="00541A3B" w:rsidRDefault="00486C2F" w:rsidP="004313D6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120534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486C2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6971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486C2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697153,00</w:t>
            </w:r>
          </w:p>
        </w:tc>
      </w:tr>
      <w:tr w:rsidR="003808EF" w:rsidRPr="00541A3B" w:rsidTr="003808EF">
        <w:trPr>
          <w:trHeight w:val="29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486C2F" w:rsidP="008648E4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299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486C2F" w:rsidP="008648E4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29956,00</w:t>
            </w:r>
          </w:p>
        </w:tc>
      </w:tr>
      <w:tr w:rsidR="00486C2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napToGrid w:val="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Pr="00BF37C4" w:rsidRDefault="00486C2F" w:rsidP="004313D6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299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Pr="00BF37C4" w:rsidRDefault="00486C2F" w:rsidP="004313D6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29956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486C2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66719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486C2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667197,00</w:t>
            </w:r>
          </w:p>
        </w:tc>
      </w:tr>
      <w:tr w:rsidR="00486C2F" w:rsidRPr="00541A3B" w:rsidTr="003808EF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1 06 06030 0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F" w:rsidRPr="00541A3B" w:rsidRDefault="00486C2F" w:rsidP="00B44E6B">
            <w:pPr>
              <w:spacing w:line="276" w:lineRule="auto"/>
              <w:ind w:left="40" w:right="60" w:firstLine="39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Земельный налог с организаций</w:t>
            </w:r>
          </w:p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Default="00486C2F">
            <w:r w:rsidRPr="004D0B64">
              <w:rPr>
                <w:rFonts w:cs="Times New Roman"/>
                <w:snapToGrid w:val="0"/>
                <w:sz w:val="22"/>
                <w:szCs w:val="22"/>
                <w:lang w:eastAsia="en-US"/>
              </w:rPr>
              <w:t>5174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Default="00486C2F">
            <w:r w:rsidRPr="004D0B64">
              <w:rPr>
                <w:rFonts w:cs="Times New Roman"/>
                <w:snapToGrid w:val="0"/>
                <w:sz w:val="22"/>
                <w:szCs w:val="22"/>
                <w:lang w:eastAsia="en-US"/>
              </w:rPr>
              <w:t>517467,00</w:t>
            </w:r>
          </w:p>
        </w:tc>
      </w:tr>
      <w:tr w:rsidR="00486C2F" w:rsidRPr="00541A3B" w:rsidTr="003808EF">
        <w:trPr>
          <w:trHeight w:val="3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Default="00486C2F">
            <w:r w:rsidRPr="004D0B64">
              <w:rPr>
                <w:rFonts w:cs="Times New Roman"/>
                <w:snapToGrid w:val="0"/>
                <w:sz w:val="22"/>
                <w:szCs w:val="22"/>
                <w:lang w:eastAsia="en-US"/>
              </w:rPr>
              <w:t>5174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Default="00486C2F">
            <w:r w:rsidRPr="004D0B64">
              <w:rPr>
                <w:rFonts w:cs="Times New Roman"/>
                <w:snapToGrid w:val="0"/>
                <w:sz w:val="22"/>
                <w:szCs w:val="22"/>
                <w:lang w:eastAsia="en-US"/>
              </w:rPr>
              <w:t>517467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6040 0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F" w:rsidRPr="00541A3B" w:rsidRDefault="003808EF" w:rsidP="00B44E6B">
            <w:pPr>
              <w:spacing w:line="276" w:lineRule="auto"/>
              <w:ind w:left="40" w:right="60" w:firstLine="39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Земельный налог с физических лиц</w:t>
            </w:r>
          </w:p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06 06043 10 0000 1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F" w:rsidRPr="00541A3B" w:rsidRDefault="003808EF" w:rsidP="00B44E6B">
            <w:pPr>
              <w:spacing w:line="276" w:lineRule="auto"/>
              <w:ind w:firstLine="39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808EF" w:rsidP="008648E4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49730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486C2F" w:rsidP="0036527C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2742</w:t>
            </w:r>
            <w:r w:rsidR="0036527C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60</w:t>
            </w:r>
            <w:r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BF37C4" w:rsidRDefault="0036527C" w:rsidP="008648E4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274260,00</w:t>
            </w:r>
          </w:p>
        </w:tc>
      </w:tr>
      <w:tr w:rsidR="00486C2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11 05000 00 0000 1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Default="00486C2F">
            <w:r w:rsidRPr="0049472C">
              <w:rPr>
                <w:rFonts w:cs="Times New Roman"/>
                <w:snapToGrid w:val="0"/>
                <w:sz w:val="22"/>
                <w:szCs w:val="22"/>
                <w:lang w:eastAsia="en-US"/>
              </w:rPr>
              <w:t>2742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Default="00486C2F">
            <w:r w:rsidRPr="0049472C">
              <w:rPr>
                <w:rFonts w:cs="Times New Roman"/>
                <w:snapToGrid w:val="0"/>
                <w:sz w:val="22"/>
                <w:szCs w:val="22"/>
                <w:lang w:eastAsia="en-US"/>
              </w:rPr>
              <w:t>274245,00</w:t>
            </w:r>
          </w:p>
        </w:tc>
      </w:tr>
      <w:tr w:rsidR="00486C2F" w:rsidRPr="00541A3B" w:rsidTr="003808EF">
        <w:trPr>
          <w:trHeight w:val="2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11 05020 00 0000 1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Default="00486C2F">
            <w:r w:rsidRPr="0049472C">
              <w:rPr>
                <w:rFonts w:cs="Times New Roman"/>
                <w:snapToGrid w:val="0"/>
                <w:sz w:val="22"/>
                <w:szCs w:val="22"/>
                <w:lang w:eastAsia="en-US"/>
              </w:rPr>
              <w:t>2742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Default="00486C2F">
            <w:r w:rsidRPr="0049472C">
              <w:rPr>
                <w:rFonts w:cs="Times New Roman"/>
                <w:snapToGrid w:val="0"/>
                <w:sz w:val="22"/>
                <w:szCs w:val="22"/>
                <w:lang w:eastAsia="en-US"/>
              </w:rPr>
              <w:t>274245,00</w:t>
            </w:r>
          </w:p>
        </w:tc>
      </w:tr>
      <w:tr w:rsidR="00486C2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F" w:rsidRDefault="00486C2F">
            <w:r w:rsidRPr="0049472C">
              <w:rPr>
                <w:rFonts w:cs="Times New Roman"/>
                <w:snapToGrid w:val="0"/>
                <w:sz w:val="22"/>
                <w:szCs w:val="22"/>
                <w:lang w:eastAsia="en-US"/>
              </w:rPr>
              <w:t>2742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F" w:rsidRDefault="00486C2F">
            <w:r w:rsidRPr="0049472C">
              <w:rPr>
                <w:rFonts w:cs="Times New Roman"/>
                <w:snapToGrid w:val="0"/>
                <w:sz w:val="22"/>
                <w:szCs w:val="22"/>
                <w:lang w:eastAsia="en-US"/>
              </w:rPr>
              <w:t>274245,00</w:t>
            </w:r>
          </w:p>
        </w:tc>
      </w:tr>
      <w:tr w:rsidR="00486C2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11 05030 00 0000 1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Default="00486C2F" w:rsidP="00486C2F">
            <w:pPr>
              <w:jc w:val="center"/>
            </w:pPr>
            <w:r w:rsidRPr="001E3F99">
              <w:rPr>
                <w:rFonts w:cs="Times New Roman"/>
                <w:snapToGrid w:val="0"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Default="00486C2F" w:rsidP="00486C2F">
            <w:pPr>
              <w:jc w:val="center"/>
            </w:pPr>
            <w:r w:rsidRPr="001E3F99">
              <w:rPr>
                <w:rFonts w:cs="Times New Roman"/>
                <w:snapToGrid w:val="0"/>
                <w:sz w:val="22"/>
                <w:szCs w:val="22"/>
                <w:lang w:eastAsia="en-US"/>
              </w:rPr>
              <w:t>15,00</w:t>
            </w:r>
          </w:p>
        </w:tc>
      </w:tr>
      <w:tr w:rsidR="00486C2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 11 05035 10 0000 12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C2F" w:rsidRPr="00541A3B" w:rsidRDefault="00486C2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Default="00486C2F" w:rsidP="00486C2F">
            <w:pPr>
              <w:jc w:val="center"/>
            </w:pPr>
            <w:r w:rsidRPr="001E3F99">
              <w:rPr>
                <w:rFonts w:cs="Times New Roman"/>
                <w:snapToGrid w:val="0"/>
                <w:sz w:val="22"/>
                <w:szCs w:val="22"/>
                <w:lang w:eastAsia="en-US"/>
              </w:rPr>
              <w:lastRenderedPageBreak/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2F" w:rsidRDefault="00486C2F" w:rsidP="00486C2F">
            <w:pPr>
              <w:jc w:val="center"/>
            </w:pPr>
            <w:r w:rsidRPr="001E3F99">
              <w:rPr>
                <w:rFonts w:cs="Times New Roman"/>
                <w:snapToGrid w:val="0"/>
                <w:sz w:val="22"/>
                <w:szCs w:val="22"/>
                <w:lang w:eastAsia="en-US"/>
              </w:rPr>
              <w:t>15,00</w:t>
            </w:r>
          </w:p>
        </w:tc>
      </w:tr>
      <w:tr w:rsidR="00D94A3D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A3D" w:rsidRPr="00541A3B" w:rsidRDefault="00D94A3D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2 00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A3D" w:rsidRPr="00541A3B" w:rsidRDefault="00D94A3D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3D" w:rsidRPr="00541A3B" w:rsidRDefault="00DA5D7F" w:rsidP="008648E4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5194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3D" w:rsidRPr="00541A3B" w:rsidRDefault="00DA5D7F" w:rsidP="008648E4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496425,00</w:t>
            </w:r>
          </w:p>
        </w:tc>
      </w:tr>
      <w:tr w:rsidR="00B44E6B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DA5D7F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5194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DA5D7F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496425,00</w:t>
            </w:r>
          </w:p>
        </w:tc>
      </w:tr>
      <w:tr w:rsidR="00DA5D7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D7F" w:rsidRPr="00541A3B" w:rsidRDefault="00DA5D7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 xml:space="preserve"> 2 02 10000 0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D7F" w:rsidRPr="00541A3B" w:rsidRDefault="00DA5D7F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7F" w:rsidRPr="00DA5D7F" w:rsidRDefault="00DA5D7F" w:rsidP="004313D6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DA5D7F"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3275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7F" w:rsidRPr="00DA5D7F" w:rsidRDefault="00DA5D7F" w:rsidP="004313D6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DA5D7F"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301190,00</w:t>
            </w:r>
          </w:p>
        </w:tc>
      </w:tr>
      <w:tr w:rsidR="00DA5D7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D7F" w:rsidRPr="00541A3B" w:rsidRDefault="00DA5D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 02 15001 0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D7F" w:rsidRPr="00541A3B" w:rsidRDefault="00DA5D7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7F" w:rsidRPr="003808EF" w:rsidRDefault="00DA5D7F" w:rsidP="004313D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napToGrid w:val="0"/>
                <w:sz w:val="24"/>
                <w:szCs w:val="24"/>
                <w:lang w:eastAsia="en-US"/>
              </w:rPr>
              <w:t>3275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7F" w:rsidRPr="003808EF" w:rsidRDefault="00DA5D7F" w:rsidP="004313D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napToGrid w:val="0"/>
                <w:sz w:val="24"/>
                <w:szCs w:val="24"/>
                <w:lang w:eastAsia="en-US"/>
              </w:rPr>
              <w:t>301190,00</w:t>
            </w:r>
          </w:p>
        </w:tc>
      </w:tr>
      <w:tr w:rsidR="003808E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 02 15001 1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EF" w:rsidRPr="00541A3B" w:rsidRDefault="003808E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3808EF" w:rsidRDefault="00DA5D7F" w:rsidP="008648E4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napToGrid w:val="0"/>
                <w:sz w:val="24"/>
                <w:szCs w:val="24"/>
                <w:lang w:eastAsia="en-US"/>
              </w:rPr>
              <w:t>3275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F" w:rsidRPr="003808EF" w:rsidRDefault="00DA5D7F" w:rsidP="008648E4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napToGrid w:val="0"/>
                <w:sz w:val="24"/>
                <w:szCs w:val="24"/>
                <w:lang w:eastAsia="en-US"/>
              </w:rPr>
              <w:t>301190,00</w:t>
            </w:r>
          </w:p>
        </w:tc>
      </w:tr>
      <w:tr w:rsidR="00DA5D7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D7F" w:rsidRPr="00BF37C4" w:rsidRDefault="00DA5D7F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2 02 29999 0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D7F" w:rsidRPr="00BF37C4" w:rsidRDefault="00DA5D7F" w:rsidP="004313D6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Прочие субсид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7F" w:rsidRPr="00BF37C4" w:rsidRDefault="00DA5D7F" w:rsidP="004313D6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963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7F" w:rsidRDefault="00DA5D7F" w:rsidP="008648E4">
            <w:pPr>
              <w:spacing w:line="276" w:lineRule="auto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snapToGrid w:val="0"/>
                <w:sz w:val="24"/>
                <w:szCs w:val="24"/>
                <w:lang w:eastAsia="en-US"/>
              </w:rPr>
              <w:t>96351,00</w:t>
            </w:r>
          </w:p>
        </w:tc>
      </w:tr>
      <w:tr w:rsidR="00DA5D7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D7F" w:rsidRPr="00BF37C4" w:rsidRDefault="00DA5D7F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29999 1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D7F" w:rsidRPr="00BF37C4" w:rsidRDefault="00DA5D7F" w:rsidP="004313D6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BF37C4">
              <w:rPr>
                <w:rFonts w:cs="Times New Roman"/>
                <w:color w:val="000000"/>
                <w:sz w:val="22"/>
                <w:szCs w:val="22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7F" w:rsidRPr="00BF37C4" w:rsidRDefault="00DA5D7F" w:rsidP="004313D6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963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7F" w:rsidRDefault="00DA5D7F" w:rsidP="008648E4">
            <w:pPr>
              <w:spacing w:line="276" w:lineRule="auto"/>
              <w:rPr>
                <w:rFonts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snapToGrid w:val="0"/>
                <w:sz w:val="24"/>
                <w:szCs w:val="24"/>
                <w:lang w:eastAsia="en-US"/>
              </w:rPr>
              <w:t>96351,00</w:t>
            </w:r>
          </w:p>
        </w:tc>
      </w:tr>
      <w:tr w:rsidR="00B44E6B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DA5D7F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955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DA5D7F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98884,00</w:t>
            </w:r>
          </w:p>
        </w:tc>
      </w:tr>
      <w:tr w:rsidR="00DA5D7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D7F" w:rsidRPr="00541A3B" w:rsidRDefault="00DA5D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D7F" w:rsidRPr="00541A3B" w:rsidRDefault="00DA5D7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7F" w:rsidRPr="00DA5D7F" w:rsidRDefault="00DA5D7F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A5D7F">
              <w:rPr>
                <w:rFonts w:cs="Times New Roman"/>
                <w:snapToGrid w:val="0"/>
                <w:sz w:val="24"/>
                <w:szCs w:val="24"/>
                <w:lang w:eastAsia="en-US"/>
              </w:rPr>
              <w:t>955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7F" w:rsidRPr="00DA5D7F" w:rsidRDefault="00DA5D7F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A5D7F">
              <w:rPr>
                <w:rFonts w:cs="Times New Roman"/>
                <w:snapToGrid w:val="0"/>
                <w:sz w:val="24"/>
                <w:szCs w:val="24"/>
                <w:lang w:eastAsia="en-US"/>
              </w:rPr>
              <w:t>98884,00</w:t>
            </w:r>
          </w:p>
        </w:tc>
      </w:tr>
      <w:tr w:rsidR="00DA5D7F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D7F" w:rsidRPr="00541A3B" w:rsidRDefault="00DA5D7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D7F" w:rsidRPr="00541A3B" w:rsidRDefault="00DA5D7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7F" w:rsidRPr="00DA5D7F" w:rsidRDefault="00DA5D7F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A5D7F">
              <w:rPr>
                <w:rFonts w:cs="Times New Roman"/>
                <w:snapToGrid w:val="0"/>
                <w:sz w:val="24"/>
                <w:szCs w:val="24"/>
                <w:lang w:eastAsia="en-US"/>
              </w:rPr>
              <w:t>955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7F" w:rsidRPr="00DA5D7F" w:rsidRDefault="00DA5D7F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A5D7F">
              <w:rPr>
                <w:rFonts w:cs="Times New Roman"/>
                <w:snapToGrid w:val="0"/>
                <w:sz w:val="24"/>
                <w:szCs w:val="24"/>
                <w:lang w:eastAsia="en-US"/>
              </w:rPr>
              <w:t>98884,00</w:t>
            </w:r>
          </w:p>
        </w:tc>
      </w:tr>
      <w:tr w:rsidR="00B44E6B" w:rsidRPr="00541A3B" w:rsidTr="003808E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tabs>
                <w:tab w:val="left" w:pos="4680"/>
              </w:tabs>
              <w:spacing w:line="276" w:lineRule="auto"/>
              <w:ind w:left="-20" w:firstLine="2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C13DFC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6147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C13DFC" w:rsidP="00B44E6B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596771,00</w:t>
            </w:r>
          </w:p>
        </w:tc>
      </w:tr>
    </w:tbl>
    <w:p w:rsidR="00B44E6B" w:rsidRPr="00541A3B" w:rsidRDefault="00B44E6B" w:rsidP="00B44E6B">
      <w:pPr>
        <w:tabs>
          <w:tab w:val="left" w:pos="3855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2B0353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</w:t>
      </w:r>
    </w:p>
    <w:p w:rsidR="002B0353" w:rsidRDefault="002B0353" w:rsidP="00B44E6B">
      <w:pPr>
        <w:jc w:val="right"/>
        <w:rPr>
          <w:rFonts w:cs="Times New Roman"/>
          <w:sz w:val="24"/>
          <w:szCs w:val="24"/>
        </w:rPr>
      </w:pPr>
    </w:p>
    <w:p w:rsidR="002B0353" w:rsidRDefault="002B0353" w:rsidP="00B44E6B">
      <w:pPr>
        <w:jc w:val="right"/>
        <w:rPr>
          <w:rFonts w:cs="Times New Roman"/>
          <w:sz w:val="24"/>
          <w:szCs w:val="24"/>
        </w:rPr>
      </w:pPr>
    </w:p>
    <w:p w:rsidR="002B0353" w:rsidRDefault="002B0353" w:rsidP="00B44E6B">
      <w:pPr>
        <w:jc w:val="right"/>
        <w:rPr>
          <w:rFonts w:cs="Times New Roman"/>
          <w:sz w:val="24"/>
          <w:szCs w:val="24"/>
        </w:rPr>
      </w:pPr>
    </w:p>
    <w:p w:rsidR="002B0353" w:rsidRDefault="002B0353" w:rsidP="00B44E6B">
      <w:pPr>
        <w:jc w:val="right"/>
        <w:rPr>
          <w:rFonts w:cs="Times New Roman"/>
          <w:sz w:val="24"/>
          <w:szCs w:val="24"/>
        </w:rPr>
      </w:pPr>
    </w:p>
    <w:p w:rsidR="002B0353" w:rsidRDefault="002B0353" w:rsidP="00B44E6B">
      <w:pPr>
        <w:jc w:val="right"/>
        <w:rPr>
          <w:rFonts w:cs="Times New Roman"/>
          <w:sz w:val="24"/>
          <w:szCs w:val="24"/>
        </w:rPr>
      </w:pPr>
    </w:p>
    <w:p w:rsidR="00D94A3D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</w:t>
      </w: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D94A3D" w:rsidRDefault="00D94A3D" w:rsidP="00B44E6B">
      <w:pPr>
        <w:jc w:val="right"/>
        <w:rPr>
          <w:rFonts w:cs="Times New Roman"/>
          <w:sz w:val="24"/>
          <w:szCs w:val="24"/>
        </w:rPr>
      </w:pPr>
    </w:p>
    <w:p w:rsidR="004313D6" w:rsidRDefault="004313D6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456148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ложение № 5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E36E21" w:rsidRDefault="002558CA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.12.2021 №28</w:t>
      </w:r>
    </w:p>
    <w:p w:rsidR="00B44E6B" w:rsidRPr="00541A3B" w:rsidRDefault="00B44E6B" w:rsidP="00B44E6B">
      <w:pPr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541A3B">
        <w:rPr>
          <w:rFonts w:cs="Times New Roman"/>
          <w:b/>
          <w:bCs/>
          <w:color w:val="000000"/>
          <w:sz w:val="24"/>
          <w:szCs w:val="24"/>
        </w:rPr>
        <w:t>Распределение бюджетных ассигнований бюджета</w:t>
      </w:r>
      <w:r w:rsidR="00162DDA">
        <w:rPr>
          <w:rFonts w:cs="Times New Roman"/>
          <w:b/>
          <w:bCs/>
          <w:color w:val="000000"/>
          <w:sz w:val="24"/>
          <w:szCs w:val="24"/>
        </w:rPr>
        <w:t xml:space="preserve"> Андреевского сельсовета на 2022</w:t>
      </w: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год по разделам и подразделам, целевым статьям и видам расходов классификации расходов бюджета </w:t>
      </w:r>
    </w:p>
    <w:p w:rsidR="00B44E6B" w:rsidRPr="00541A3B" w:rsidRDefault="00B44E6B" w:rsidP="00B44E6B">
      <w:pPr>
        <w:tabs>
          <w:tab w:val="right" w:pos="9355"/>
        </w:tabs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ab/>
        <w:t>рублей</w:t>
      </w:r>
    </w:p>
    <w:tbl>
      <w:tblPr>
        <w:tblW w:w="9510" w:type="dxa"/>
        <w:tblInd w:w="97" w:type="dxa"/>
        <w:tblLayout w:type="fixed"/>
        <w:tblLook w:val="04A0"/>
      </w:tblPr>
      <w:tblGrid>
        <w:gridCol w:w="4692"/>
        <w:gridCol w:w="479"/>
        <w:gridCol w:w="523"/>
        <w:gridCol w:w="1698"/>
        <w:gridCol w:w="700"/>
        <w:gridCol w:w="20"/>
        <w:gridCol w:w="1398"/>
      </w:tblGrid>
      <w:tr w:rsidR="00B44E6B" w:rsidRPr="00541A3B" w:rsidTr="009157A9">
        <w:trPr>
          <w:trHeight w:val="315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В С Е Г 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D3696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2858211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D3696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2858211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4B69F0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1660975,00</w:t>
            </w:r>
          </w:p>
        </w:tc>
      </w:tr>
      <w:tr w:rsidR="00B44E6B" w:rsidRPr="00541A3B" w:rsidTr="009157A9">
        <w:trPr>
          <w:trHeight w:val="67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A563F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62000,00</w:t>
            </w:r>
          </w:p>
        </w:tc>
      </w:tr>
      <w:tr w:rsidR="00B44E6B" w:rsidRPr="00541A3B" w:rsidTr="009157A9">
        <w:trPr>
          <w:trHeight w:val="33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A563FC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A563FC">
              <w:rPr>
                <w:rFonts w:cs="Times New Roman"/>
                <w:color w:val="000000"/>
                <w:sz w:val="24"/>
                <w:szCs w:val="24"/>
                <w:lang w:eastAsia="en-US"/>
              </w:rPr>
              <w:t>62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A563FC" w:rsidRPr="00541A3B" w:rsidTr="009157A9">
        <w:trPr>
          <w:trHeight w:val="37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3FC" w:rsidRDefault="00A563FC">
            <w:r w:rsidRPr="003100F9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000,00</w:t>
            </w:r>
          </w:p>
        </w:tc>
      </w:tr>
      <w:tr w:rsidR="00A563FC" w:rsidRPr="00541A3B" w:rsidTr="009157A9">
        <w:trPr>
          <w:trHeight w:val="37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3FC" w:rsidRDefault="00A563FC">
            <w:r w:rsidRPr="003100F9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000,00</w:t>
            </w:r>
          </w:p>
        </w:tc>
      </w:tr>
      <w:tr w:rsidR="00A563FC" w:rsidRPr="00541A3B" w:rsidTr="009157A9">
        <w:trPr>
          <w:trHeight w:val="80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3FC" w:rsidRDefault="00A563FC">
            <w:r w:rsidRPr="003100F9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000,00</w:t>
            </w:r>
          </w:p>
        </w:tc>
      </w:tr>
      <w:tr w:rsidR="00B44E6B" w:rsidRPr="00541A3B" w:rsidTr="009157A9">
        <w:trPr>
          <w:trHeight w:val="866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A563F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3</w:t>
            </w:r>
            <w:r w:rsidR="00B44E6B"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9000,00</w:t>
            </w:r>
          </w:p>
        </w:tc>
      </w:tr>
      <w:tr w:rsidR="00B44E6B" w:rsidRPr="00541A3B" w:rsidTr="009157A9">
        <w:trPr>
          <w:trHeight w:val="29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функционирования местных администр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A563F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43</w:t>
            </w:r>
            <w:r w:rsidR="00B44E6B"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B44E6B" w:rsidRPr="00541A3B" w:rsidTr="009157A9">
        <w:trPr>
          <w:trHeight w:val="36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A563F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43</w:t>
            </w:r>
            <w:r w:rsidR="00B44E6B"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B44E6B" w:rsidRPr="00541A3B" w:rsidTr="009157A9">
        <w:trPr>
          <w:trHeight w:val="25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43</w:t>
            </w:r>
            <w:r w:rsidR="00B44E6B"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B44E6B" w:rsidRPr="00541A3B" w:rsidTr="009157A9">
        <w:trPr>
          <w:trHeight w:val="34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A563FC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A563FC">
              <w:rPr>
                <w:rFonts w:cs="Times New Roman"/>
                <w:color w:val="000000"/>
                <w:sz w:val="24"/>
                <w:szCs w:val="24"/>
                <w:lang w:eastAsia="en-US"/>
              </w:rPr>
              <w:t>20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B44E6B" w:rsidRPr="00541A3B" w:rsidTr="009157A9">
        <w:trPr>
          <w:trHeight w:val="34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B44E6B" w:rsidRPr="00541A3B" w:rsidTr="009157A9">
        <w:trPr>
          <w:trHeight w:val="34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</w:t>
            </w:r>
          </w:p>
        </w:tc>
      </w:tr>
      <w:tr w:rsidR="00B44E6B" w:rsidRPr="00541A3B" w:rsidTr="009157A9">
        <w:trPr>
          <w:trHeight w:val="73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B44E6B" w:rsidRPr="00541A3B" w:rsidTr="009157A9">
        <w:trPr>
          <w:trHeight w:val="61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"Развитие муниципальной службы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B44E6B" w:rsidRPr="00541A3B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B44E6B" w:rsidRPr="00541A3B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B44E6B" w:rsidRPr="00541A3B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A563FC" w:rsidRPr="00541A3B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3FC" w:rsidRPr="00A563FC" w:rsidRDefault="00A563FC">
            <w:pPr>
              <w:rPr>
                <w:b/>
              </w:rPr>
            </w:pPr>
            <w:r w:rsidRPr="00A563FC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9772,00</w:t>
            </w:r>
          </w:p>
        </w:tc>
      </w:tr>
      <w:tr w:rsidR="00A563FC" w:rsidRPr="00541A3B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3FC" w:rsidRPr="00541A3B" w:rsidRDefault="00A563F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3FC" w:rsidRPr="00541A3B" w:rsidRDefault="00A563F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A563FC" w:rsidRPr="00541A3B" w:rsidRDefault="00A563F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0 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3FC" w:rsidRDefault="00A563FC">
            <w:r w:rsidRPr="00254D36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</w:tr>
      <w:tr w:rsidR="00A563FC" w:rsidRPr="00541A3B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3FC" w:rsidRPr="00541A3B" w:rsidRDefault="00A563F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3FC" w:rsidRPr="00541A3B" w:rsidRDefault="00A563F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A563FC" w:rsidRPr="00541A3B" w:rsidRDefault="00A563F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3FC" w:rsidRDefault="00A563FC">
            <w:r w:rsidRPr="00254D36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</w:tr>
      <w:tr w:rsidR="00A563FC" w:rsidRPr="00541A3B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FC" w:rsidRPr="00541A3B" w:rsidRDefault="00A563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A563FC" w:rsidRPr="00541A3B" w:rsidRDefault="00A563F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3FC" w:rsidRPr="00541A3B" w:rsidRDefault="00A563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A563FC" w:rsidRPr="00541A3B" w:rsidRDefault="00A563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A563FC" w:rsidRPr="00541A3B" w:rsidRDefault="00A563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A563FC" w:rsidRPr="00541A3B" w:rsidRDefault="00A563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A563FC" w:rsidRPr="00541A3B" w:rsidRDefault="00A563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A563FC" w:rsidRPr="00541A3B" w:rsidRDefault="00A563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A563FC" w:rsidRPr="00541A3B" w:rsidRDefault="00A563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3FC" w:rsidRDefault="00A563FC">
            <w:r w:rsidRPr="00254D36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</w:tr>
      <w:tr w:rsidR="00A563FC" w:rsidRPr="00541A3B" w:rsidTr="009157A9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3FC" w:rsidRPr="00541A3B" w:rsidRDefault="00A563F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3FC" w:rsidRPr="00541A3B" w:rsidRDefault="00A563F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3FC" w:rsidRDefault="00A563FC">
            <w:r w:rsidRPr="00254D36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C742C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759975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A563FC" w:rsidRPr="00541A3B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3FC" w:rsidRPr="00541A3B" w:rsidRDefault="00A563FC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3FC" w:rsidRDefault="00C742CF">
            <w:r>
              <w:rPr>
                <w:rFonts w:cs="Times New Roman"/>
                <w:bCs/>
                <w:sz w:val="24"/>
                <w:szCs w:val="24"/>
                <w:lang w:eastAsia="en-US"/>
              </w:rPr>
              <w:t>166975,00</w:t>
            </w:r>
          </w:p>
        </w:tc>
      </w:tr>
      <w:tr w:rsidR="00A563FC" w:rsidRPr="00541A3B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3FC" w:rsidRPr="00541A3B" w:rsidRDefault="00A563F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63FC" w:rsidRPr="00541A3B" w:rsidRDefault="00A563F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563FC" w:rsidRDefault="00C742CF">
            <w:r>
              <w:rPr>
                <w:rFonts w:cs="Times New Roman"/>
                <w:bCs/>
                <w:sz w:val="24"/>
                <w:szCs w:val="24"/>
                <w:lang w:eastAsia="en-US"/>
              </w:rPr>
              <w:t>166975,00</w:t>
            </w:r>
          </w:p>
        </w:tc>
      </w:tr>
      <w:tr w:rsidR="00B44E6B" w:rsidRPr="00541A3B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C742CF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166975,00</w:t>
            </w:r>
          </w:p>
        </w:tc>
      </w:tr>
      <w:tr w:rsidR="00B44E6B" w:rsidRPr="00541A3B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Закупка товаров, работ и услуг для 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я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C742CF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136975,00</w:t>
            </w:r>
          </w:p>
        </w:tc>
      </w:tr>
      <w:tr w:rsidR="00B44E6B" w:rsidRPr="00541A3B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76 1 00 С140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30000,00</w:t>
            </w:r>
          </w:p>
        </w:tc>
      </w:tr>
      <w:tr w:rsidR="00B44E6B" w:rsidRPr="00541A3B" w:rsidTr="009157A9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Непрограммная</w:t>
            </w:r>
            <w:proofErr w:type="spellEnd"/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B44E6B" w:rsidRPr="00541A3B" w:rsidRDefault="006B6052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592</w:t>
            </w:r>
            <w:r w:rsidR="00B44E6B"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B44E6B" w:rsidRPr="00541A3B" w:rsidTr="009157A9">
        <w:trPr>
          <w:trHeight w:val="57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6B6052" w:rsidP="006B6052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592</w:t>
            </w:r>
            <w:r w:rsidR="00B44E6B"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B44E6B" w:rsidRPr="00541A3B" w:rsidTr="009157A9">
        <w:trPr>
          <w:trHeight w:val="51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6B6052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5870</w:t>
            </w:r>
            <w:r w:rsidR="00B44E6B"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,00</w:t>
            </w:r>
          </w:p>
        </w:tc>
      </w:tr>
      <w:tr w:rsidR="00B44E6B" w:rsidRPr="00541A3B" w:rsidTr="009157A9">
        <w:trPr>
          <w:trHeight w:val="126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A563F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35</w:t>
            </w:r>
            <w:r w:rsidR="00B44E6B"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6000,00</w:t>
            </w:r>
          </w:p>
        </w:tc>
      </w:tr>
      <w:tr w:rsidR="00B44E6B" w:rsidRPr="00541A3B" w:rsidTr="009157A9">
        <w:trPr>
          <w:trHeight w:val="52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A563FC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6B6052">
              <w:rPr>
                <w:rFonts w:cs="Times New Roman"/>
                <w:color w:val="000000"/>
                <w:sz w:val="24"/>
                <w:szCs w:val="24"/>
                <w:lang w:eastAsia="en-US"/>
              </w:rPr>
              <w:t>29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Реализация мероприятий по распространению официальной информ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F84F51" w:rsidRPr="00541A3B" w:rsidTr="004313D6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84F51" w:rsidRPr="00F84F51" w:rsidRDefault="00F84F51">
            <w:pPr>
              <w:rPr>
                <w:b/>
              </w:rPr>
            </w:pPr>
            <w:r w:rsidRPr="00F84F51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92470,00</w:t>
            </w:r>
          </w:p>
        </w:tc>
      </w:tr>
      <w:tr w:rsidR="00F84F51" w:rsidRPr="00541A3B" w:rsidTr="009157A9">
        <w:trPr>
          <w:trHeight w:val="37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84F51" w:rsidRDefault="00F84F51">
            <w:r w:rsidRPr="00CC3DF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2470,00</w:t>
            </w:r>
          </w:p>
        </w:tc>
      </w:tr>
      <w:tr w:rsidR="00F84F51" w:rsidRPr="00541A3B" w:rsidTr="009157A9">
        <w:trPr>
          <w:trHeight w:val="714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ая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84F51" w:rsidRDefault="00F84F51">
            <w:r w:rsidRPr="00CC3DF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2470,00</w:t>
            </w:r>
          </w:p>
        </w:tc>
      </w:tr>
      <w:tr w:rsidR="00F84F51" w:rsidRPr="00541A3B" w:rsidTr="009157A9">
        <w:trPr>
          <w:trHeight w:val="534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84F51" w:rsidRDefault="00F84F51">
            <w:r w:rsidRPr="00CC3DF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2470,00</w:t>
            </w:r>
          </w:p>
        </w:tc>
      </w:tr>
      <w:tr w:rsidR="00F84F51" w:rsidRPr="00541A3B" w:rsidTr="009157A9">
        <w:trPr>
          <w:trHeight w:val="77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4F51" w:rsidRPr="00541A3B" w:rsidRDefault="00F84F51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84F51" w:rsidRDefault="00F84F51">
            <w:r w:rsidRPr="00CC3DF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2470,00</w:t>
            </w:r>
          </w:p>
        </w:tc>
      </w:tr>
      <w:tr w:rsidR="008648E4" w:rsidRPr="00541A3B" w:rsidTr="009157A9">
        <w:trPr>
          <w:trHeight w:val="63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48E4" w:rsidRPr="00541A3B" w:rsidRDefault="008648E4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48E4" w:rsidRPr="008648E4" w:rsidRDefault="00F84F51"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2470,00</w:t>
            </w:r>
          </w:p>
        </w:tc>
      </w:tr>
      <w:tr w:rsidR="00B44E6B" w:rsidRPr="00541A3B" w:rsidTr="009157A9">
        <w:trPr>
          <w:trHeight w:val="63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9157A9">
        <w:trPr>
          <w:trHeight w:val="42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42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134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13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«Расходы на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13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Обеспечение первичных мер пожарной безопасности в границах населенных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пунктов муниципальных образований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D3696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140612,00</w:t>
            </w:r>
          </w:p>
        </w:tc>
      </w:tr>
      <w:tr w:rsidR="00D36968" w:rsidRPr="00541A3B" w:rsidTr="002A1646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968" w:rsidRPr="002E413A" w:rsidRDefault="00D36968" w:rsidP="002A1646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2E413A">
              <w:rPr>
                <w:rFonts w:cs="Times New Roman"/>
                <w:b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6968" w:rsidRPr="002E413A" w:rsidRDefault="00D36968" w:rsidP="002A1646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2E413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6968" w:rsidRPr="002E413A" w:rsidRDefault="00D36968" w:rsidP="002A164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2E413A">
              <w:rPr>
                <w:rFonts w:cs="Times New Roman"/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6968" w:rsidRPr="002E413A" w:rsidRDefault="00D36968" w:rsidP="002A164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6968" w:rsidRPr="002E413A" w:rsidRDefault="00D36968" w:rsidP="002A164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968" w:rsidRPr="00D36968" w:rsidRDefault="00D36968">
            <w:r w:rsidRPr="00D36968">
              <w:rPr>
                <w:rFonts w:cs="Times New Roman"/>
                <w:sz w:val="24"/>
                <w:szCs w:val="24"/>
                <w:lang w:eastAsia="en-US"/>
              </w:rPr>
              <w:t>138612,00</w:t>
            </w:r>
          </w:p>
        </w:tc>
      </w:tr>
      <w:tr w:rsidR="00D36968" w:rsidRPr="00541A3B" w:rsidTr="002A1646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968" w:rsidRPr="002E413A" w:rsidRDefault="00D36968" w:rsidP="002A1646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2E413A">
              <w:rPr>
                <w:rFonts w:cs="Times New Roman"/>
                <w:sz w:val="24"/>
                <w:szCs w:val="24"/>
                <w:lang w:eastAsia="en-US"/>
              </w:rPr>
              <w:t>Муниципальная программа "Развитие транспортной системы, обеспечение 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6968" w:rsidRPr="002E413A" w:rsidRDefault="00D36968" w:rsidP="002A1646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2E413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6968" w:rsidRPr="002E413A" w:rsidRDefault="00D36968" w:rsidP="002A164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E413A">
              <w:rPr>
                <w:rFonts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6968" w:rsidRPr="002E413A" w:rsidRDefault="00D36968" w:rsidP="002A164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E413A">
              <w:rPr>
                <w:rFonts w:cs="Times New Roman"/>
                <w:sz w:val="24"/>
                <w:szCs w:val="24"/>
                <w:lang w:eastAsia="en-US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6968" w:rsidRPr="002E413A" w:rsidRDefault="00D36968" w:rsidP="002A164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968" w:rsidRPr="00D36968" w:rsidRDefault="00D36968">
            <w:r w:rsidRPr="00D36968">
              <w:rPr>
                <w:rFonts w:cs="Times New Roman"/>
                <w:sz w:val="24"/>
                <w:szCs w:val="24"/>
                <w:lang w:eastAsia="en-US"/>
              </w:rPr>
              <w:t>138612,00</w:t>
            </w:r>
          </w:p>
        </w:tc>
      </w:tr>
      <w:tr w:rsidR="00D36968" w:rsidRPr="00541A3B" w:rsidTr="002A1646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968" w:rsidRPr="002E413A" w:rsidRDefault="00D36968" w:rsidP="002A164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2E413A">
              <w:rPr>
                <w:rFonts w:cs="Times New Roman"/>
                <w:sz w:val="24"/>
                <w:szCs w:val="24"/>
                <w:lang w:eastAsia="en-US"/>
              </w:rPr>
              <w:t>Подпрограмма "Развитие сети автомобильных дорог «МО "Андреевский сельсовет" Касторенского района Курской области»  муниципальной программы "Развитие транспортной системы, обеспечение перевозки пассажиров в МО "Андреевский сельсовет" Касторенского района Курской области и безопасности дорожного движения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6968" w:rsidRPr="002E413A" w:rsidRDefault="00D36968" w:rsidP="002A1646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2E413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6968" w:rsidRPr="002E413A" w:rsidRDefault="00D36968" w:rsidP="002A164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E413A">
              <w:rPr>
                <w:rFonts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6968" w:rsidRPr="002E413A" w:rsidRDefault="00D36968" w:rsidP="002A164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E413A">
              <w:rPr>
                <w:rFonts w:cs="Times New Roman"/>
                <w:sz w:val="24"/>
                <w:szCs w:val="24"/>
                <w:lang w:eastAsia="en-US"/>
              </w:rPr>
              <w:t>1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6968" w:rsidRPr="002E413A" w:rsidRDefault="00D36968" w:rsidP="002A164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968" w:rsidRPr="00D36968" w:rsidRDefault="00D36968">
            <w:r w:rsidRPr="00D36968">
              <w:rPr>
                <w:rFonts w:cs="Times New Roman"/>
                <w:sz w:val="24"/>
                <w:szCs w:val="24"/>
                <w:lang w:eastAsia="en-US"/>
              </w:rPr>
              <w:t>138612,00</w:t>
            </w:r>
          </w:p>
        </w:tc>
      </w:tr>
      <w:tr w:rsidR="00D36968" w:rsidRPr="00541A3B" w:rsidTr="002A1646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968" w:rsidRPr="002E413A" w:rsidRDefault="00D36968" w:rsidP="002A164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2E413A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«Предоставление средств на осуществление мероприятий для развития сети автомобильных дорог </w:t>
            </w:r>
            <w:r w:rsidRPr="002E413A">
              <w:rPr>
                <w:rFonts w:cs="Times New Roman"/>
                <w:sz w:val="24"/>
                <w:szCs w:val="24"/>
                <w:lang w:eastAsia="en-US"/>
              </w:rPr>
              <w:lastRenderedPageBreak/>
              <w:t>МО «Андреевский сельсовет» Касторенского района Курской обла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6968" w:rsidRPr="002E413A" w:rsidRDefault="00D36968" w:rsidP="002A1646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2E413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6968" w:rsidRPr="002E413A" w:rsidRDefault="00D36968" w:rsidP="002A164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E413A">
              <w:rPr>
                <w:rFonts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6968" w:rsidRPr="002E413A" w:rsidRDefault="00D36968" w:rsidP="002A164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E413A">
              <w:rPr>
                <w:rFonts w:cs="Times New Roman"/>
                <w:sz w:val="24"/>
                <w:szCs w:val="24"/>
                <w:lang w:eastAsia="en-US"/>
              </w:rPr>
              <w:t>11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6968" w:rsidRPr="002E413A" w:rsidRDefault="00D36968" w:rsidP="002A164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968" w:rsidRPr="00D36968" w:rsidRDefault="00D36968">
            <w:r w:rsidRPr="00D36968">
              <w:rPr>
                <w:rFonts w:cs="Times New Roman"/>
                <w:sz w:val="24"/>
                <w:szCs w:val="24"/>
                <w:lang w:eastAsia="en-US"/>
              </w:rPr>
              <w:t>138612,00</w:t>
            </w:r>
          </w:p>
        </w:tc>
      </w:tr>
      <w:tr w:rsidR="00D36968" w:rsidRPr="00541A3B" w:rsidTr="002A1646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968" w:rsidRPr="002E413A" w:rsidRDefault="00D36968" w:rsidP="002A1646">
            <w:pPr>
              <w:rPr>
                <w:rFonts w:cs="Times New Roman"/>
                <w:sz w:val="24"/>
                <w:szCs w:val="24"/>
              </w:rPr>
            </w:pPr>
            <w:r w:rsidRPr="002E413A">
              <w:rPr>
                <w:rFonts w:cs="Times New Roman"/>
                <w:bCs/>
                <w:sz w:val="24"/>
                <w:szCs w:val="24"/>
              </w:rPr>
              <w:lastRenderedPageBreak/>
              <w:t>Иные межбюджетные трансферты на осуществление переданных 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6968" w:rsidRPr="002E413A" w:rsidRDefault="00D36968" w:rsidP="002A16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413A">
              <w:rPr>
                <w:rFonts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6968" w:rsidRPr="002E413A" w:rsidRDefault="00D36968" w:rsidP="002A16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413A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6968" w:rsidRPr="002E413A" w:rsidRDefault="00D36968" w:rsidP="002A16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413A">
              <w:rPr>
                <w:rFonts w:cs="Times New Roman"/>
                <w:sz w:val="24"/>
                <w:szCs w:val="24"/>
              </w:rPr>
              <w:t>11 2 01 П14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6968" w:rsidRPr="002E413A" w:rsidRDefault="00D36968" w:rsidP="002A1646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968" w:rsidRPr="00D36968" w:rsidRDefault="00D36968">
            <w:r w:rsidRPr="00D36968">
              <w:rPr>
                <w:rFonts w:cs="Times New Roman"/>
                <w:sz w:val="24"/>
                <w:szCs w:val="24"/>
                <w:lang w:eastAsia="en-US"/>
              </w:rPr>
              <w:t>138612,00</w:t>
            </w:r>
          </w:p>
        </w:tc>
      </w:tr>
      <w:tr w:rsidR="00D36968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968" w:rsidRPr="002E413A" w:rsidRDefault="00D36968" w:rsidP="002A1646">
            <w:pPr>
              <w:rPr>
                <w:rFonts w:cs="Times New Roman"/>
                <w:sz w:val="24"/>
                <w:szCs w:val="24"/>
              </w:rPr>
            </w:pPr>
            <w:r w:rsidRPr="002E413A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6968" w:rsidRPr="002E413A" w:rsidRDefault="00D36968" w:rsidP="002A16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413A">
              <w:rPr>
                <w:rFonts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6968" w:rsidRPr="002E413A" w:rsidRDefault="00D36968" w:rsidP="002A16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413A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6968" w:rsidRPr="002E413A" w:rsidRDefault="00D36968" w:rsidP="002A16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413A">
              <w:rPr>
                <w:rFonts w:cs="Times New Roman"/>
                <w:sz w:val="24"/>
                <w:szCs w:val="24"/>
              </w:rPr>
              <w:t>11 2 01 П14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6968" w:rsidRPr="002E413A" w:rsidRDefault="00D36968" w:rsidP="002A16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413A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6968" w:rsidRPr="00D36968" w:rsidRDefault="00D3696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D36968">
              <w:rPr>
                <w:rFonts w:cs="Times New Roman"/>
                <w:sz w:val="24"/>
                <w:szCs w:val="24"/>
                <w:lang w:eastAsia="en-US"/>
              </w:rPr>
              <w:t>138612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5A0126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A0126" w:rsidRPr="005A0126" w:rsidRDefault="005A0126" w:rsidP="005A0126">
            <w:pPr>
              <w:jc w:val="center"/>
              <w:rPr>
                <w:b/>
              </w:rPr>
            </w:pPr>
            <w:r w:rsidRPr="005A0126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77000,00</w:t>
            </w:r>
          </w:p>
        </w:tc>
      </w:tr>
      <w:tr w:rsidR="005A0126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A0126" w:rsidRDefault="005A0126" w:rsidP="005A0126">
            <w:pPr>
              <w:jc w:val="center"/>
            </w:pPr>
            <w:r w:rsidRPr="004214A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77000,00</w:t>
            </w:r>
          </w:p>
        </w:tc>
      </w:tr>
      <w:tr w:rsidR="005A0126" w:rsidRPr="00541A3B" w:rsidTr="009157A9">
        <w:trPr>
          <w:trHeight w:val="1096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A0126" w:rsidRDefault="005A0126" w:rsidP="005A0126">
            <w:pPr>
              <w:jc w:val="center"/>
            </w:pPr>
            <w:r w:rsidRPr="004214A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77000,00</w:t>
            </w:r>
          </w:p>
        </w:tc>
      </w:tr>
      <w:tr w:rsidR="005A0126" w:rsidRPr="00541A3B" w:rsidTr="009157A9">
        <w:trPr>
          <w:trHeight w:val="160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A0126" w:rsidRDefault="005A0126" w:rsidP="005A0126">
            <w:pPr>
              <w:jc w:val="center"/>
            </w:pPr>
            <w:r w:rsidRPr="004214A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77000,00</w:t>
            </w:r>
          </w:p>
        </w:tc>
      </w:tr>
      <w:tr w:rsidR="005A0126" w:rsidRPr="00541A3B" w:rsidTr="009157A9">
        <w:trPr>
          <w:trHeight w:val="160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 xml:space="preserve">Основные мероприятия «Расходы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</w:t>
            </w:r>
            <w:proofErr w:type="spellEnd"/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 xml:space="preserve"> по благоустройству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7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0126" w:rsidRPr="00541A3B" w:rsidRDefault="005A0126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A0126" w:rsidRDefault="005A0126" w:rsidP="005A0126">
            <w:pPr>
              <w:jc w:val="center"/>
            </w:pPr>
            <w:r w:rsidRPr="004214A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77000,00</w:t>
            </w:r>
          </w:p>
        </w:tc>
      </w:tr>
      <w:tr w:rsidR="005A0126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ероприятия по благоустройству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A0126" w:rsidRDefault="005A0126" w:rsidP="005A0126">
            <w:pPr>
              <w:jc w:val="center"/>
            </w:pPr>
            <w:r w:rsidRPr="004214A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77000,00</w:t>
            </w:r>
          </w:p>
        </w:tc>
      </w:tr>
      <w:tr w:rsidR="0049260A" w:rsidRPr="00541A3B" w:rsidTr="009157A9">
        <w:trPr>
          <w:trHeight w:val="38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260A" w:rsidRPr="00541A3B" w:rsidRDefault="0049260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9260A" w:rsidRPr="0049260A" w:rsidRDefault="005A0126" w:rsidP="005A0126">
            <w:pPr>
              <w:jc w:val="center"/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77</w:t>
            </w:r>
            <w:r w:rsidR="0049260A" w:rsidRPr="0049260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5A0126" w:rsidRPr="00541A3B" w:rsidTr="009157A9">
        <w:trPr>
          <w:trHeight w:val="30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126" w:rsidRPr="00541A3B" w:rsidRDefault="005A0126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A0126" w:rsidRDefault="005A0126">
            <w:r w:rsidRPr="003E2EC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82342,00</w:t>
            </w:r>
          </w:p>
        </w:tc>
      </w:tr>
      <w:tr w:rsidR="005A0126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126" w:rsidRPr="00541A3B" w:rsidRDefault="005A0126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A0126" w:rsidRDefault="005A0126">
            <w:r w:rsidRPr="003E2EC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82342,00</w:t>
            </w:r>
          </w:p>
        </w:tc>
      </w:tr>
      <w:tr w:rsidR="005A0126" w:rsidRPr="00541A3B" w:rsidTr="009157A9">
        <w:trPr>
          <w:trHeight w:val="70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126" w:rsidRPr="00541A3B" w:rsidRDefault="005A0126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A0126" w:rsidRDefault="005A0126">
            <w:r w:rsidRPr="003E2EC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82342,00</w:t>
            </w:r>
          </w:p>
        </w:tc>
      </w:tr>
      <w:tr w:rsidR="00D659D3" w:rsidRPr="00541A3B" w:rsidTr="009157A9">
        <w:trPr>
          <w:trHeight w:val="63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541A3B" w:rsidRDefault="00D659D3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29251A" w:rsidRDefault="00D659D3" w:rsidP="005A0126">
            <w:pPr>
              <w:rPr>
                <w:b/>
              </w:rPr>
            </w:pPr>
            <w:r w:rsidRPr="0029251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5A0126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82</w:t>
            </w:r>
            <w:r w:rsidRPr="0029251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342,00</w:t>
            </w:r>
          </w:p>
        </w:tc>
      </w:tr>
      <w:tr w:rsidR="00D659D3" w:rsidRPr="00541A3B" w:rsidTr="009157A9">
        <w:trPr>
          <w:trHeight w:val="63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541A3B" w:rsidRDefault="00D659D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ые мероприятия «Обеспечение деятельности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культурно-досугового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дела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4313D6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  <w:p w:rsidR="00D659D3" w:rsidRPr="00541A3B" w:rsidRDefault="00D659D3" w:rsidP="004313D6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  <w:p w:rsidR="00D659D3" w:rsidRPr="00541A3B" w:rsidRDefault="00D659D3" w:rsidP="005A012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2</w:t>
            </w:r>
            <w:r w:rsidR="005A0126">
              <w:rPr>
                <w:rFonts w:cs="Times New Roman"/>
                <w:bCs/>
                <w:sz w:val="24"/>
                <w:szCs w:val="24"/>
                <w:lang w:eastAsia="en-US"/>
              </w:rPr>
              <w:t>82</w:t>
            </w:r>
            <w:r>
              <w:rPr>
                <w:rFonts w:cs="Times New Roman"/>
                <w:bCs/>
                <w:sz w:val="24"/>
                <w:szCs w:val="24"/>
                <w:lang w:eastAsia="en-US"/>
              </w:rPr>
              <w:t>342,00</w:t>
            </w:r>
          </w:p>
        </w:tc>
      </w:tr>
      <w:tr w:rsidR="00D659D3" w:rsidRPr="00541A3B" w:rsidTr="009157A9">
        <w:trPr>
          <w:trHeight w:val="513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541A3B" w:rsidRDefault="00D659D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13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D659D3" w:rsidRPr="00541A3B" w:rsidRDefault="00D659D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96351,00</w:t>
            </w:r>
          </w:p>
        </w:tc>
      </w:tr>
      <w:tr w:rsidR="00D659D3" w:rsidRPr="00541A3B" w:rsidTr="009157A9">
        <w:trPr>
          <w:trHeight w:val="89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541A3B" w:rsidRDefault="00D659D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13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D659D3" w:rsidRPr="00541A3B" w:rsidRDefault="00D659D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D659D3" w:rsidRPr="00541A3B" w:rsidRDefault="00D659D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D659D3" w:rsidRPr="00541A3B" w:rsidRDefault="00D659D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D659D3" w:rsidRPr="00541A3B" w:rsidRDefault="00D659D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96351,00</w:t>
            </w:r>
          </w:p>
        </w:tc>
      </w:tr>
      <w:tr w:rsidR="00D659D3" w:rsidRPr="00541A3B" w:rsidTr="009157A9">
        <w:trPr>
          <w:trHeight w:val="4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местного бюджета расходов на оплату труда работников учреждений культуры городских и сельских посел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S3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D659D3" w:rsidRPr="00541A3B" w:rsidRDefault="00D659D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D659D3" w:rsidRPr="00541A3B" w:rsidRDefault="00D659D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D659D3" w:rsidRPr="00541A3B" w:rsidRDefault="005A0126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179</w:t>
            </w:r>
            <w:r w:rsidR="00D659D3">
              <w:rPr>
                <w:rFonts w:cs="Times New Roman"/>
                <w:bCs/>
                <w:sz w:val="24"/>
                <w:szCs w:val="24"/>
                <w:lang w:eastAsia="en-US"/>
              </w:rPr>
              <w:t>991,00</w:t>
            </w:r>
          </w:p>
        </w:tc>
      </w:tr>
      <w:tr w:rsidR="00D659D3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541A3B" w:rsidRDefault="00D659D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1 1 01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S3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D659D3" w:rsidRPr="00541A3B" w:rsidRDefault="00D659D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D659D3" w:rsidRPr="00541A3B" w:rsidRDefault="00D659D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D659D3" w:rsidRPr="00541A3B" w:rsidRDefault="005A0126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lastRenderedPageBreak/>
              <w:t>179</w:t>
            </w:r>
            <w:r w:rsidR="00D659D3">
              <w:rPr>
                <w:rFonts w:cs="Times New Roman"/>
                <w:bCs/>
                <w:sz w:val="24"/>
                <w:szCs w:val="24"/>
                <w:lang w:eastAsia="en-US"/>
              </w:rPr>
              <w:t>991,00</w:t>
            </w:r>
          </w:p>
        </w:tc>
      </w:tr>
      <w:tr w:rsidR="00D659D3" w:rsidRPr="00541A3B" w:rsidTr="009157A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541A3B" w:rsidRDefault="00D659D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01 1 01 C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541A3B" w:rsidRDefault="00D659D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6000,00</w:t>
            </w:r>
          </w:p>
        </w:tc>
      </w:tr>
      <w:tr w:rsidR="00D659D3" w:rsidRPr="00541A3B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541A3B" w:rsidRDefault="00D659D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D659D3" w:rsidRPr="00541A3B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D659D3" w:rsidRPr="00541A3B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541A3B" w:rsidRDefault="00D659D3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29251A" w:rsidRDefault="00D659D3" w:rsidP="004313D6">
            <w:pPr>
              <w:rPr>
                <w:b/>
              </w:rPr>
            </w:pPr>
            <w:r w:rsidRPr="0029251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553000,00</w:t>
            </w:r>
          </w:p>
        </w:tc>
      </w:tr>
      <w:tr w:rsidR="00D659D3" w:rsidRPr="00541A3B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541A3B" w:rsidRDefault="00D659D3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29251A" w:rsidRDefault="00D659D3" w:rsidP="004313D6">
            <w:pPr>
              <w:rPr>
                <w:b/>
              </w:rPr>
            </w:pPr>
            <w:r w:rsidRPr="0029251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553000,00</w:t>
            </w:r>
          </w:p>
        </w:tc>
      </w:tr>
      <w:tr w:rsidR="00D659D3" w:rsidRPr="00541A3B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541A3B" w:rsidRDefault="00D659D3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29251A" w:rsidRDefault="00D659D3" w:rsidP="004313D6">
            <w:pPr>
              <w:rPr>
                <w:b/>
              </w:rPr>
            </w:pPr>
            <w:r w:rsidRPr="0029251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553000,00</w:t>
            </w:r>
          </w:p>
        </w:tc>
      </w:tr>
      <w:tr w:rsidR="00D659D3" w:rsidRPr="00541A3B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541A3B" w:rsidRDefault="00D659D3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29251A" w:rsidRDefault="00D659D3" w:rsidP="004313D6">
            <w:pPr>
              <w:rPr>
                <w:b/>
              </w:rPr>
            </w:pPr>
            <w:r w:rsidRPr="0029251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553000,00</w:t>
            </w:r>
          </w:p>
        </w:tc>
      </w:tr>
      <w:tr w:rsidR="00D659D3" w:rsidRPr="00541A3B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541A3B" w:rsidRDefault="00D659D3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59D3" w:rsidRDefault="00D659D3" w:rsidP="004313D6">
            <w:r w:rsidRPr="007F1AA9">
              <w:rPr>
                <w:rFonts w:cs="Times New Roman"/>
                <w:bCs/>
                <w:sz w:val="24"/>
                <w:szCs w:val="24"/>
                <w:lang w:eastAsia="en-US"/>
              </w:rPr>
              <w:t>553000,00</w:t>
            </w:r>
          </w:p>
        </w:tc>
      </w:tr>
      <w:tr w:rsidR="00D659D3" w:rsidRPr="00541A3B" w:rsidTr="009157A9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541A3B" w:rsidRDefault="00D659D3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59D3" w:rsidRDefault="00D659D3" w:rsidP="004313D6">
            <w:r w:rsidRPr="007F1AA9">
              <w:rPr>
                <w:rFonts w:cs="Times New Roman"/>
                <w:bCs/>
                <w:sz w:val="24"/>
                <w:szCs w:val="24"/>
                <w:lang w:eastAsia="en-US"/>
              </w:rPr>
              <w:t>553000,00</w:t>
            </w:r>
          </w:p>
        </w:tc>
      </w:tr>
      <w:tr w:rsidR="00D659D3" w:rsidRPr="00541A3B" w:rsidTr="009157A9">
        <w:trPr>
          <w:trHeight w:val="33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541A3B" w:rsidRDefault="00D659D3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9D3" w:rsidRPr="00541A3B" w:rsidRDefault="00D659D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659D3" w:rsidRPr="00541A3B" w:rsidRDefault="00D659D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59D3" w:rsidRPr="00541A3B" w:rsidRDefault="00D659D3" w:rsidP="004313D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553000,00</w:t>
            </w:r>
          </w:p>
        </w:tc>
      </w:tr>
    </w:tbl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3D1A7D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</w:t>
      </w:r>
    </w:p>
    <w:p w:rsidR="003D1A7D" w:rsidRDefault="003D1A7D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2A1646" w:rsidRDefault="002A1646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456148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Приложение № 6</w:t>
      </w:r>
    </w:p>
    <w:p w:rsidR="00B6632D" w:rsidRPr="00541A3B" w:rsidRDefault="00B44E6B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</w:t>
      </w:r>
      <w:r w:rsidR="007C455A">
        <w:rPr>
          <w:rFonts w:cs="Times New Roman"/>
          <w:sz w:val="24"/>
          <w:szCs w:val="24"/>
        </w:rPr>
        <w:t xml:space="preserve">                       </w:t>
      </w:r>
      <w:r w:rsidR="00B6632D">
        <w:rPr>
          <w:rFonts w:cs="Times New Roman"/>
          <w:sz w:val="24"/>
          <w:szCs w:val="24"/>
        </w:rPr>
        <w:t>к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E36E21" w:rsidRPr="00B6632D" w:rsidRDefault="002558CA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.12.2021 №28</w:t>
      </w:r>
    </w:p>
    <w:p w:rsidR="00B44E6B" w:rsidRPr="00360EF4" w:rsidRDefault="00B44E6B" w:rsidP="00360EF4">
      <w:pPr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541A3B">
        <w:rPr>
          <w:rFonts w:cs="Times New Roman"/>
          <w:b/>
          <w:bCs/>
          <w:color w:val="000000"/>
          <w:sz w:val="24"/>
          <w:szCs w:val="24"/>
        </w:rPr>
        <w:t>Распределение бюджетных ассигнований бюджета</w:t>
      </w:r>
      <w:r w:rsidR="00162DDA">
        <w:rPr>
          <w:rFonts w:cs="Times New Roman"/>
          <w:b/>
          <w:bCs/>
          <w:color w:val="000000"/>
          <w:sz w:val="24"/>
          <w:szCs w:val="24"/>
        </w:rPr>
        <w:t xml:space="preserve"> Андреевского сельсовета на 2023 и 2024</w:t>
      </w: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годы по разделам и подразделам, целевым статьям и видам расходов классификации расходов бюджета </w:t>
      </w:r>
      <w:r w:rsidRPr="00541A3B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360EF4">
        <w:rPr>
          <w:rFonts w:cs="Times New Roman"/>
          <w:sz w:val="24"/>
          <w:szCs w:val="24"/>
        </w:rPr>
        <w:t xml:space="preserve">                                    </w:t>
      </w:r>
    </w:p>
    <w:tbl>
      <w:tblPr>
        <w:tblW w:w="13220" w:type="dxa"/>
        <w:tblInd w:w="-885" w:type="dxa"/>
        <w:tblLayout w:type="fixed"/>
        <w:tblLook w:val="04A0"/>
      </w:tblPr>
      <w:tblGrid>
        <w:gridCol w:w="4397"/>
        <w:gridCol w:w="709"/>
        <w:gridCol w:w="709"/>
        <w:gridCol w:w="1699"/>
        <w:gridCol w:w="709"/>
        <w:gridCol w:w="1275"/>
        <w:gridCol w:w="1276"/>
        <w:gridCol w:w="2446"/>
      </w:tblGrid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Сумма на 202</w:t>
            </w:r>
            <w:r w:rsidR="00B34547">
              <w:rPr>
                <w:rFonts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Сумма на 202</w:t>
            </w:r>
            <w:r w:rsidR="00B34547">
              <w:rPr>
                <w:rFonts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F048EF" w:rsidRPr="00541A3B" w:rsidTr="004313D6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48EF" w:rsidRPr="00541A3B" w:rsidRDefault="00F048EF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48EF" w:rsidRPr="00541A3B" w:rsidRDefault="00F04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48EF" w:rsidRPr="00541A3B" w:rsidRDefault="00F04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48EF" w:rsidRPr="00541A3B" w:rsidRDefault="00F04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48EF" w:rsidRPr="00541A3B" w:rsidRDefault="00F048E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048EF" w:rsidRPr="00541A3B" w:rsidRDefault="00F048EF" w:rsidP="004313D6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6147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048EF" w:rsidRPr="00541A3B" w:rsidRDefault="00F048EF" w:rsidP="004313D6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596771,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797FD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579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3D1A7D" w:rsidRDefault="00C304C0" w:rsidP="00B44E6B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z w:val="22"/>
                <w:szCs w:val="22"/>
                <w:lang w:eastAsia="en-US"/>
              </w:rPr>
              <w:t>1526694,2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97FDF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55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C304C0" w:rsidP="00C304C0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 xml:space="preserve">70076,80 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AF21A9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21A9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2275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044DC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2A1163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227594,55</w:t>
            </w:r>
          </w:p>
        </w:tc>
      </w:tr>
      <w:tr w:rsidR="00B44E6B" w:rsidRPr="00541A3B" w:rsidTr="003D1A7D">
        <w:trPr>
          <w:gridAfter w:val="1"/>
          <w:wAfter w:w="2446" w:type="dxa"/>
          <w:trHeight w:val="67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1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743C4B" w:rsidRPr="00541A3B" w:rsidTr="008D4AF3">
        <w:trPr>
          <w:gridAfter w:val="1"/>
          <w:wAfter w:w="2446" w:type="dxa"/>
          <w:trHeight w:val="33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743C4B" w:rsidRDefault="00743C4B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743C4B" w:rsidRDefault="00743C4B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743C4B" w:rsidRPr="00541A3B" w:rsidTr="008D4AF3">
        <w:trPr>
          <w:gridAfter w:val="1"/>
          <w:wAfter w:w="2446" w:type="dxa"/>
          <w:trHeight w:val="37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743C4B" w:rsidRDefault="00743C4B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743C4B" w:rsidRDefault="00743C4B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743C4B" w:rsidRPr="00541A3B" w:rsidTr="008D4AF3">
        <w:trPr>
          <w:gridAfter w:val="1"/>
          <w:wAfter w:w="2446" w:type="dxa"/>
          <w:trHeight w:val="37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743C4B" w:rsidRDefault="00743C4B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743C4B" w:rsidRDefault="00743C4B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743C4B" w:rsidRPr="00541A3B" w:rsidTr="008D4AF3">
        <w:trPr>
          <w:gridAfter w:val="1"/>
          <w:wAfter w:w="2446" w:type="dxa"/>
          <w:trHeight w:val="80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743C4B" w:rsidRDefault="00CC59FA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411</w:t>
            </w:r>
            <w:r w:rsidR="00743C4B"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743C4B" w:rsidRDefault="00743C4B" w:rsidP="008D4AF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866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1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18000,00</w:t>
            </w:r>
          </w:p>
        </w:tc>
      </w:tr>
      <w:tr w:rsidR="00B44E6B" w:rsidRPr="00541A3B" w:rsidTr="003D1A7D">
        <w:trPr>
          <w:gridAfter w:val="1"/>
          <w:wAfter w:w="2446" w:type="dxa"/>
          <w:trHeight w:val="29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функционирования местных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6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</w:tr>
      <w:tr w:rsidR="00B44E6B" w:rsidRPr="00541A3B" w:rsidTr="003D1A7D">
        <w:trPr>
          <w:gridAfter w:val="1"/>
          <w:wAfter w:w="2446" w:type="dxa"/>
          <w:trHeight w:val="25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Обеспечение деятельности и выполнение функций  органов местного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</w:tr>
      <w:tr w:rsidR="00B44E6B" w:rsidRPr="00541A3B" w:rsidTr="003D1A7D">
        <w:trPr>
          <w:gridAfter w:val="1"/>
          <w:wAfter w:w="2446" w:type="dxa"/>
          <w:trHeight w:val="25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4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B44E6B" w:rsidRPr="00541A3B" w:rsidTr="003D1A7D">
        <w:trPr>
          <w:gridAfter w:val="1"/>
          <w:wAfter w:w="2446" w:type="dxa"/>
          <w:trHeight w:val="34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</w:t>
            </w:r>
          </w:p>
        </w:tc>
      </w:tr>
      <w:tr w:rsidR="00B44E6B" w:rsidRPr="00541A3B" w:rsidTr="003D1A7D">
        <w:trPr>
          <w:gridAfter w:val="1"/>
          <w:wAfter w:w="2446" w:type="dxa"/>
          <w:trHeight w:val="34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B44E6B" w:rsidRPr="00541A3B" w:rsidTr="003D1A7D">
        <w:trPr>
          <w:gridAfter w:val="1"/>
          <w:wAfter w:w="2446" w:type="dxa"/>
          <w:trHeight w:val="73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"Развитие муниципаль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B44E6B" w:rsidRPr="00541A3B" w:rsidTr="003D1A7D">
        <w:trPr>
          <w:gridAfter w:val="1"/>
          <w:wAfter w:w="2446" w:type="dxa"/>
          <w:trHeight w:val="61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B44E6B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B44E6B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B172D1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72D1" w:rsidRPr="00541A3B" w:rsidRDefault="00B172D1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172D1" w:rsidRDefault="00CC59FA"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97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172D1" w:rsidRDefault="00B172D1">
            <w:r w:rsidRPr="003F1B09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  <w:r w:rsidR="00CC59FA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9772,00</w:t>
            </w:r>
          </w:p>
        </w:tc>
      </w:tr>
      <w:tr w:rsidR="00CC59FA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541A3B" w:rsidRDefault="00CC59FA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59FA" w:rsidRPr="00541A3B" w:rsidRDefault="00CC59FA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0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CC59FA" w:rsidRDefault="00CC59FA" w:rsidP="004313D6">
            <w:r w:rsidRPr="00CC59FA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CC59FA" w:rsidRDefault="00CC59FA" w:rsidP="004313D6">
            <w:r w:rsidRPr="00CC59FA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</w:tr>
      <w:tr w:rsidR="00CC59FA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541A3B" w:rsidRDefault="00CC59FA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59FA" w:rsidRPr="00541A3B" w:rsidRDefault="00CC59FA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CC59FA" w:rsidRDefault="00CC59FA" w:rsidP="004313D6">
            <w:r w:rsidRPr="00CC59FA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CC59FA" w:rsidRDefault="00CC59FA" w:rsidP="004313D6">
            <w:r w:rsidRPr="00CC59FA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</w:tr>
      <w:tr w:rsidR="00CC59FA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9FA" w:rsidRPr="00541A3B" w:rsidRDefault="00CC59F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CC59FA" w:rsidRPr="00541A3B" w:rsidRDefault="00CC59FA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59FA" w:rsidRPr="00541A3B" w:rsidRDefault="00CC59F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CC59FA" w:rsidRDefault="00CC59FA" w:rsidP="004313D6">
            <w:r w:rsidRPr="00CC59FA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CC59FA" w:rsidRDefault="00CC59FA" w:rsidP="004313D6">
            <w:r w:rsidRPr="00CC59FA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</w:tr>
      <w:tr w:rsidR="00CC59FA" w:rsidRPr="00541A3B" w:rsidTr="003D1A7D">
        <w:trPr>
          <w:gridAfter w:val="1"/>
          <w:wAfter w:w="2446" w:type="dxa"/>
          <w:trHeight w:val="20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541A3B" w:rsidRDefault="00CC59FA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541A3B" w:rsidRDefault="00CC59F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CC59FA" w:rsidRDefault="00CC59FA" w:rsidP="004313D6">
            <w:r w:rsidRPr="00CC59FA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CC59FA" w:rsidRDefault="00CC59FA" w:rsidP="004313D6">
            <w:r w:rsidRPr="00CC59FA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985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C304C0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63556,15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3D1A7D">
        <w:trPr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3D1A7D">
        <w:trPr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3D1A7D">
        <w:trPr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C304C0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4C0" w:rsidRPr="00541A3B" w:rsidRDefault="00C304C0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4C0" w:rsidRPr="00541A3B" w:rsidRDefault="00C304C0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4C0" w:rsidRPr="00541A3B" w:rsidRDefault="00C304C0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4C0" w:rsidRPr="00541A3B" w:rsidRDefault="00C304C0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4C0" w:rsidRPr="00541A3B" w:rsidRDefault="00C304C0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04C0" w:rsidRPr="00743C4B" w:rsidRDefault="00C304C0" w:rsidP="008D4AF3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40594,5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04C0" w:rsidRPr="00C304C0" w:rsidRDefault="00C304C0" w:rsidP="00675E25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304C0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5556,15</w:t>
            </w:r>
          </w:p>
        </w:tc>
      </w:tr>
      <w:tr w:rsidR="00C304C0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4C0" w:rsidRPr="00541A3B" w:rsidRDefault="00C304C0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4C0" w:rsidRPr="00541A3B" w:rsidRDefault="00C304C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4C0" w:rsidRPr="00541A3B" w:rsidRDefault="00C304C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4C0" w:rsidRPr="00541A3B" w:rsidRDefault="00C304C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04C0" w:rsidRPr="00541A3B" w:rsidRDefault="00C304C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04C0" w:rsidRPr="00541A3B" w:rsidRDefault="00C304C0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40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5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304C0" w:rsidRPr="00C304C0" w:rsidRDefault="00C304C0" w:rsidP="00675E25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304C0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5556,15</w:t>
            </w:r>
          </w:p>
        </w:tc>
      </w:tr>
      <w:tr w:rsidR="00743C4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541A3B" w:rsidRDefault="00743C4B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40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5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541A3B" w:rsidRDefault="00C304C0" w:rsidP="008D4AF3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5556,15</w:t>
            </w:r>
          </w:p>
        </w:tc>
      </w:tr>
      <w:tr w:rsidR="00B44E6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Закупка товаров, работ и услуг для 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я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5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C304C0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4556,15</w:t>
            </w:r>
          </w:p>
        </w:tc>
      </w:tr>
      <w:tr w:rsidR="00B44E6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76 1 00 С14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C304C0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743C4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Непрограммная</w:t>
            </w:r>
            <w:proofErr w:type="spellEnd"/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743C4B" w:rsidRDefault="00743C4B">
            <w:pPr>
              <w:rPr>
                <w:b/>
              </w:rPr>
            </w:pPr>
            <w:r w:rsidRPr="00743C4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5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Pr="00743C4B" w:rsidRDefault="00743C4B">
            <w:pPr>
              <w:rPr>
                <w:b/>
              </w:rPr>
            </w:pPr>
            <w:r w:rsidRPr="00743C4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57000,00</w:t>
            </w:r>
          </w:p>
        </w:tc>
      </w:tr>
      <w:tr w:rsidR="00743C4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3C4B" w:rsidRPr="00541A3B" w:rsidRDefault="00743C4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Default="00743C4B">
            <w:r w:rsidRPr="0081061D">
              <w:rPr>
                <w:rFonts w:cs="Times New Roman"/>
                <w:color w:val="000000"/>
                <w:sz w:val="24"/>
                <w:szCs w:val="24"/>
                <w:lang w:eastAsia="en-US"/>
              </w:rPr>
              <w:t>45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4B" w:rsidRDefault="00743C4B">
            <w:r w:rsidRPr="0081061D">
              <w:rPr>
                <w:rFonts w:cs="Times New Roman"/>
                <w:color w:val="000000"/>
                <w:sz w:val="24"/>
                <w:szCs w:val="24"/>
                <w:lang w:eastAsia="en-US"/>
              </w:rPr>
              <w:t>457000,00</w:t>
            </w:r>
          </w:p>
        </w:tc>
      </w:tr>
      <w:tr w:rsidR="00B44E6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45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45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50000,00</w:t>
            </w:r>
          </w:p>
        </w:tc>
      </w:tr>
      <w:tr w:rsidR="00B44E6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3B147F" w:rsidP="00743C4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43C4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0</w:t>
            </w:r>
            <w:r w:rsidR="003B147F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0,00</w:t>
            </w:r>
          </w:p>
        </w:tc>
      </w:tr>
      <w:tr w:rsidR="00B44E6B" w:rsidRPr="00541A3B" w:rsidTr="003D1A7D">
        <w:trPr>
          <w:gridAfter w:val="1"/>
          <w:wAfter w:w="2446" w:type="dxa"/>
          <w:trHeight w:val="69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57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B44E6B" w:rsidRPr="00541A3B" w:rsidTr="003D1A7D">
        <w:trPr>
          <w:gridAfter w:val="1"/>
          <w:wAfter w:w="2446" w:type="dxa"/>
          <w:trHeight w:val="51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B44E6B" w:rsidRPr="00541A3B" w:rsidTr="003D1A7D">
        <w:trPr>
          <w:gridAfter w:val="1"/>
          <w:wAfter w:w="2446" w:type="dxa"/>
          <w:trHeight w:val="126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95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98884,00</w:t>
            </w:r>
          </w:p>
        </w:tc>
      </w:tr>
      <w:tr w:rsidR="00CC59FA" w:rsidRPr="00541A3B" w:rsidTr="004313D6">
        <w:trPr>
          <w:gridAfter w:val="1"/>
          <w:wAfter w:w="2446" w:type="dxa"/>
          <w:trHeight w:val="52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CC59FA" w:rsidRDefault="00CC59FA" w:rsidP="004313D6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59F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5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CC59FA" w:rsidRDefault="00CC59FA" w:rsidP="004313D6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59F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8884,00</w:t>
            </w:r>
          </w:p>
        </w:tc>
      </w:tr>
      <w:tr w:rsidR="00CC59FA" w:rsidRPr="00541A3B" w:rsidTr="004313D6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ая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CC59FA" w:rsidRDefault="00CC59FA" w:rsidP="004313D6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59F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5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CC59FA" w:rsidRDefault="00CC59FA" w:rsidP="004313D6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59F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8884,00</w:t>
            </w:r>
          </w:p>
        </w:tc>
      </w:tr>
      <w:tr w:rsidR="00CC59FA" w:rsidRPr="00541A3B" w:rsidTr="004313D6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CC59FA" w:rsidRDefault="00CC59FA" w:rsidP="004313D6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59F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5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CC59FA" w:rsidRDefault="00CC59FA" w:rsidP="004313D6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59F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8884,00</w:t>
            </w:r>
          </w:p>
        </w:tc>
      </w:tr>
      <w:tr w:rsidR="00CC59FA" w:rsidRPr="00541A3B" w:rsidTr="004313D6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CC59FA" w:rsidRDefault="00CC59FA" w:rsidP="004313D6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59F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5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CC59FA" w:rsidRDefault="00CC59FA" w:rsidP="004313D6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59F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8884,00</w:t>
            </w:r>
          </w:p>
        </w:tc>
      </w:tr>
      <w:tr w:rsidR="00CC59FA" w:rsidRPr="00541A3B" w:rsidTr="004313D6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CC59FA" w:rsidRDefault="00CC59FA" w:rsidP="004313D6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59F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5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CC59FA" w:rsidRDefault="00CC59FA" w:rsidP="004313D6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59F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8884,00</w:t>
            </w:r>
          </w:p>
        </w:tc>
      </w:tr>
      <w:tr w:rsidR="00B44E6B" w:rsidRPr="00541A3B" w:rsidTr="003D1A7D">
        <w:trPr>
          <w:gridAfter w:val="1"/>
          <w:wAfter w:w="2446" w:type="dxa"/>
          <w:trHeight w:val="37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714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534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777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 xml:space="preserve">Подпрограмма "Обеспечение комплексной безопасности жизнедеятельности населения от </w:t>
            </w: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lastRenderedPageBreak/>
              <w:t>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63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 xml:space="preserve">Основное мероприятие «Расходы на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630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421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134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13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132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</w:t>
            </w:r>
            <w:r w:rsidR="00B44E6B" w:rsidRPr="00541A3B">
              <w:rPr>
                <w:rFonts w:cs="Times New Roman"/>
                <w:b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7C455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</w:t>
            </w:r>
            <w:r w:rsidR="00B44E6B" w:rsidRPr="00541A3B">
              <w:rPr>
                <w:rFonts w:cs="Times New Roman"/>
                <w:b/>
                <w:sz w:val="24"/>
                <w:szCs w:val="24"/>
                <w:lang w:eastAsia="en-US"/>
              </w:rPr>
              <w:t>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3D1A7D">
        <w:trPr>
          <w:gridAfter w:val="1"/>
          <w:wAfter w:w="2446" w:type="dxa"/>
          <w:trHeight w:val="1096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CC59FA" w:rsidRPr="00541A3B" w:rsidTr="003D1A7D">
        <w:trPr>
          <w:gridAfter w:val="1"/>
          <w:wAfter w:w="2446" w:type="dxa"/>
          <w:trHeight w:val="160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CC59FA" w:rsidRDefault="00AE614F">
            <w:pPr>
              <w:rPr>
                <w:b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541A3B" w:rsidRDefault="00AE614F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AE614F" w:rsidRPr="00541A3B" w:rsidTr="003D1A7D">
        <w:trPr>
          <w:gridAfter w:val="1"/>
          <w:wAfter w:w="2446" w:type="dxa"/>
          <w:trHeight w:val="1609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614F" w:rsidRDefault="00AE614F"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614F" w:rsidRPr="00AE614F" w:rsidRDefault="00AE614F">
            <w:r w:rsidRPr="00AE614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AE614F" w:rsidRPr="00541A3B" w:rsidTr="003D1A7D">
        <w:trPr>
          <w:gridAfter w:val="1"/>
          <w:wAfter w:w="2446" w:type="dxa"/>
          <w:trHeight w:val="38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614F" w:rsidRDefault="00AE614F">
            <w:r w:rsidRPr="00CC197C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614F" w:rsidRPr="00AE614F" w:rsidRDefault="00AE614F">
            <w:r w:rsidRPr="00AE614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AE614F" w:rsidRPr="00541A3B" w:rsidTr="003D1A7D">
        <w:trPr>
          <w:gridAfter w:val="1"/>
          <w:wAfter w:w="2446" w:type="dxa"/>
          <w:trHeight w:val="30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Подпрограмма "Обеспечение качественными услугами ЖКХ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614F" w:rsidRDefault="00AE614F">
            <w:r w:rsidRPr="00CC197C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614F" w:rsidRPr="00AE614F" w:rsidRDefault="00AE614F">
            <w:r w:rsidRPr="00AE614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AE614F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 xml:space="preserve">Основные мероприятия «Расходы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</w:t>
            </w:r>
            <w:proofErr w:type="spellEnd"/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 xml:space="preserve"> по благоустрой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E614F" w:rsidRPr="00541A3B" w:rsidRDefault="00AE614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614F" w:rsidRDefault="00AE614F">
            <w:r w:rsidRPr="00CC197C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614F" w:rsidRPr="00AE614F" w:rsidRDefault="00AE614F">
            <w:r w:rsidRPr="00AE614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AE614F" w:rsidRPr="00541A3B" w:rsidTr="003D1A7D">
        <w:trPr>
          <w:gridAfter w:val="1"/>
          <w:wAfter w:w="2446" w:type="dxa"/>
          <w:trHeight w:val="70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614F" w:rsidRDefault="00AE614F">
            <w:r w:rsidRPr="00CC197C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614F" w:rsidRPr="00AE614F" w:rsidRDefault="00AE614F">
            <w:r w:rsidRPr="00AE614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AE614F" w:rsidRPr="00541A3B" w:rsidTr="003D1A7D">
        <w:trPr>
          <w:gridAfter w:val="1"/>
          <w:wAfter w:w="2446" w:type="dxa"/>
          <w:trHeight w:val="63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E614F" w:rsidRPr="00541A3B" w:rsidRDefault="00AE614F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614F" w:rsidRDefault="00AE614F">
            <w:r w:rsidRPr="00CC197C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614F" w:rsidRPr="00AE614F" w:rsidRDefault="00AE614F">
            <w:r w:rsidRPr="00AE614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4313D6" w:rsidRPr="00541A3B" w:rsidTr="003D1A7D">
        <w:trPr>
          <w:gridAfter w:val="1"/>
          <w:wAfter w:w="2446" w:type="dxa"/>
          <w:trHeight w:val="63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541A3B" w:rsidRDefault="004313D6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313D6" w:rsidRPr="00541A3B" w:rsidRDefault="004313D6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313D6" w:rsidRPr="00541A3B" w:rsidRDefault="004313D6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313D6" w:rsidRPr="00541A3B" w:rsidRDefault="004313D6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313D6" w:rsidRPr="00541A3B" w:rsidRDefault="004313D6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4313D6" w:rsidRDefault="004313D6" w:rsidP="004313D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4313D6">
              <w:rPr>
                <w:rFonts w:cs="Times New Roman"/>
                <w:b/>
                <w:sz w:val="24"/>
                <w:szCs w:val="24"/>
                <w:lang w:eastAsia="en-US"/>
              </w:rPr>
              <w:t>22399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4313D6" w:rsidRDefault="004313D6" w:rsidP="004313D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4313D6">
              <w:rPr>
                <w:rFonts w:cs="Times New Roman"/>
                <w:b/>
                <w:sz w:val="24"/>
                <w:szCs w:val="24"/>
                <w:lang w:eastAsia="en-US"/>
              </w:rPr>
              <w:t>203795,55</w:t>
            </w:r>
          </w:p>
        </w:tc>
      </w:tr>
      <w:tr w:rsidR="004313D6" w:rsidRPr="00541A3B" w:rsidTr="003D1A7D">
        <w:trPr>
          <w:gridAfter w:val="1"/>
          <w:wAfter w:w="2446" w:type="dxa"/>
          <w:trHeight w:val="513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541A3B" w:rsidRDefault="004313D6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313D6" w:rsidRPr="00541A3B" w:rsidRDefault="004313D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313D6" w:rsidRPr="00541A3B" w:rsidRDefault="004313D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313D6" w:rsidRPr="00541A3B" w:rsidRDefault="004313D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313D6" w:rsidRPr="00541A3B" w:rsidRDefault="004313D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4313D6" w:rsidRDefault="004313D6" w:rsidP="004313D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4313D6">
              <w:rPr>
                <w:rFonts w:cs="Times New Roman"/>
                <w:b/>
                <w:sz w:val="24"/>
                <w:szCs w:val="24"/>
                <w:lang w:eastAsia="en-US"/>
              </w:rPr>
              <w:t>22399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4313D6" w:rsidRDefault="004313D6" w:rsidP="004313D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4313D6">
              <w:rPr>
                <w:rFonts w:cs="Times New Roman"/>
                <w:b/>
                <w:sz w:val="24"/>
                <w:szCs w:val="24"/>
                <w:lang w:eastAsia="en-US"/>
              </w:rPr>
              <w:t>203795,55</w:t>
            </w:r>
          </w:p>
        </w:tc>
      </w:tr>
      <w:tr w:rsidR="004313D6" w:rsidRPr="00541A3B" w:rsidTr="003D1A7D">
        <w:trPr>
          <w:gridAfter w:val="1"/>
          <w:wAfter w:w="2446" w:type="dxa"/>
          <w:trHeight w:val="89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541A3B" w:rsidRDefault="004313D6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313D6" w:rsidRPr="00541A3B" w:rsidRDefault="004313D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313D6" w:rsidRPr="00541A3B" w:rsidRDefault="004313D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313D6" w:rsidRPr="00541A3B" w:rsidRDefault="004313D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313D6" w:rsidRPr="00541A3B" w:rsidRDefault="004313D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4313D6" w:rsidRDefault="004313D6" w:rsidP="004313D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4313D6">
              <w:rPr>
                <w:rFonts w:cs="Times New Roman"/>
                <w:b/>
                <w:sz w:val="24"/>
                <w:szCs w:val="24"/>
                <w:lang w:eastAsia="en-US"/>
              </w:rPr>
              <w:t>22399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4313D6" w:rsidRDefault="004313D6" w:rsidP="004313D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4313D6">
              <w:rPr>
                <w:rFonts w:cs="Times New Roman"/>
                <w:b/>
                <w:sz w:val="24"/>
                <w:szCs w:val="24"/>
                <w:lang w:eastAsia="en-US"/>
              </w:rPr>
              <w:t>203795,55</w:t>
            </w:r>
          </w:p>
        </w:tc>
      </w:tr>
      <w:tr w:rsidR="00B44E6B" w:rsidRPr="00541A3B" w:rsidTr="003D1A7D">
        <w:trPr>
          <w:gridAfter w:val="1"/>
          <w:wAfter w:w="2446" w:type="dxa"/>
          <w:trHeight w:val="4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4313D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2399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4313D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3795,55</w:t>
            </w:r>
          </w:p>
        </w:tc>
      </w:tr>
      <w:tr w:rsidR="00B44E6B" w:rsidRPr="00541A3B" w:rsidTr="003D1A7D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4313D6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23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4313D6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23351,00</w:t>
            </w:r>
          </w:p>
        </w:tc>
      </w:tr>
      <w:tr w:rsidR="004313D6" w:rsidRPr="00541A3B" w:rsidTr="004313D6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541A3B" w:rsidRDefault="004313D6" w:rsidP="004313D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541A3B" w:rsidRDefault="004313D6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6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541A3B" w:rsidRDefault="004313D6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6351,00</w:t>
            </w:r>
          </w:p>
        </w:tc>
      </w:tr>
      <w:tr w:rsidR="004313D6" w:rsidRPr="00541A3B" w:rsidTr="004313D6">
        <w:trPr>
          <w:gridAfter w:val="1"/>
          <w:wAfter w:w="2446" w:type="dxa"/>
          <w:trHeight w:val="315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541A3B" w:rsidRDefault="004313D6" w:rsidP="004313D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313D6" w:rsidRPr="00541A3B" w:rsidRDefault="004313D6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541A3B" w:rsidRDefault="004313D6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6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313D6" w:rsidRPr="00541A3B" w:rsidRDefault="004313D6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6351,00</w:t>
            </w:r>
          </w:p>
        </w:tc>
      </w:tr>
      <w:tr w:rsidR="00B44E6B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B049FE" w:rsidRDefault="00B049FE" w:rsidP="00B049FE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01 1 01 </w:t>
            </w:r>
            <w:r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7</w:t>
            </w:r>
            <w:r w:rsidR="00DF3B25">
              <w:rPr>
                <w:rFonts w:cs="Times New Roman"/>
                <w:sz w:val="24"/>
                <w:szCs w:val="24"/>
                <w:lang w:eastAsia="en-US"/>
              </w:rPr>
              <w:t>0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7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049FE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01 1 01 </w:t>
            </w:r>
            <w:r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2000,00</w:t>
            </w:r>
          </w:p>
        </w:tc>
      </w:tr>
      <w:tr w:rsidR="00B44E6B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500,00</w:t>
            </w:r>
          </w:p>
        </w:tc>
      </w:tr>
      <w:tr w:rsidR="00B44E6B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6B" w:rsidRPr="003D1A7D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</w:p>
          <w:p w:rsidR="00B44E6B" w:rsidRPr="003D1A7D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bCs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color w:val="000000"/>
                <w:sz w:val="22"/>
                <w:szCs w:val="22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3D1A7D">
              <w:rPr>
                <w:rFonts w:cs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2E07E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114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4E6B" w:rsidRPr="003D1A7D" w:rsidRDefault="002E07E5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944,55</w:t>
            </w:r>
          </w:p>
        </w:tc>
      </w:tr>
      <w:tr w:rsidR="00CC59FA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541A3B" w:rsidRDefault="00CC59FA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CC59FA" w:rsidRDefault="00CC59FA">
            <w:pPr>
              <w:rPr>
                <w:b/>
              </w:rPr>
            </w:pPr>
            <w:r w:rsidRPr="00CC59F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CC59FA" w:rsidRDefault="00CC59FA">
            <w:pPr>
              <w:rPr>
                <w:b/>
              </w:rPr>
            </w:pPr>
            <w:r w:rsidRPr="00CC59F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0,00</w:t>
            </w:r>
          </w:p>
        </w:tc>
      </w:tr>
      <w:tr w:rsidR="00CC59FA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541A3B" w:rsidRDefault="00CC59FA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59FA" w:rsidRPr="00541A3B" w:rsidRDefault="00CC59FA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59FA" w:rsidRPr="00541A3B" w:rsidRDefault="00CC59FA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CC59FA" w:rsidRDefault="00CC59FA">
            <w:pPr>
              <w:rPr>
                <w:b/>
              </w:rPr>
            </w:pPr>
            <w:r w:rsidRPr="00CC59F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CC59FA" w:rsidRDefault="00CC59FA">
            <w:pPr>
              <w:rPr>
                <w:b/>
              </w:rPr>
            </w:pPr>
            <w:r w:rsidRPr="00CC59F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0,00</w:t>
            </w:r>
          </w:p>
        </w:tc>
      </w:tr>
      <w:tr w:rsidR="00CC59FA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541A3B" w:rsidRDefault="00CC59FA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59FA" w:rsidRPr="00541A3B" w:rsidRDefault="00CC59FA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CC59FA" w:rsidRDefault="00CC59FA">
            <w:pPr>
              <w:rPr>
                <w:b/>
              </w:rPr>
            </w:pPr>
            <w:r w:rsidRPr="00CC59F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CC59FA" w:rsidRDefault="00CC59FA">
            <w:pPr>
              <w:rPr>
                <w:b/>
              </w:rPr>
            </w:pPr>
            <w:r w:rsidRPr="00CC59F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0,00</w:t>
            </w:r>
          </w:p>
        </w:tc>
      </w:tr>
      <w:tr w:rsidR="00CC59FA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541A3B" w:rsidRDefault="00CC59FA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59FA" w:rsidRPr="00541A3B" w:rsidRDefault="00CC59FA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CC59FA" w:rsidRDefault="00CC59FA">
            <w:pPr>
              <w:rPr>
                <w:b/>
              </w:rPr>
            </w:pPr>
            <w:r w:rsidRPr="00CC59F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CC59FA" w:rsidRDefault="00CC59FA">
            <w:pPr>
              <w:rPr>
                <w:b/>
              </w:rPr>
            </w:pPr>
            <w:r w:rsidRPr="00CC59F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0,00</w:t>
            </w:r>
          </w:p>
        </w:tc>
      </w:tr>
      <w:tr w:rsidR="00CC59FA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541A3B" w:rsidRDefault="00CC59FA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59FA" w:rsidRPr="00541A3B" w:rsidRDefault="00CC59FA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Default="00CC59FA">
            <w:r w:rsidRPr="00FC1108">
              <w:rPr>
                <w:rFonts w:cs="Times New Roman"/>
                <w:bCs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Default="00CC59FA">
            <w:r w:rsidRPr="00B47AF2">
              <w:rPr>
                <w:rFonts w:cs="Times New Roman"/>
                <w:bCs/>
                <w:sz w:val="24"/>
                <w:szCs w:val="24"/>
                <w:lang w:eastAsia="en-US"/>
              </w:rPr>
              <w:t>10000,00</w:t>
            </w:r>
          </w:p>
        </w:tc>
      </w:tr>
      <w:tr w:rsidR="00CC59FA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9FA" w:rsidRPr="00541A3B" w:rsidRDefault="00CC59FA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59FA" w:rsidRPr="00541A3B" w:rsidRDefault="00CC59F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59FA" w:rsidRPr="00541A3B" w:rsidRDefault="00CC59FA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Default="00CC59FA">
            <w:r w:rsidRPr="00FC1108">
              <w:rPr>
                <w:rFonts w:cs="Times New Roman"/>
                <w:bCs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9FA" w:rsidRDefault="00CC59FA">
            <w:r w:rsidRPr="00B47AF2">
              <w:rPr>
                <w:rFonts w:cs="Times New Roman"/>
                <w:bCs/>
                <w:sz w:val="24"/>
                <w:szCs w:val="24"/>
                <w:lang w:eastAsia="en-US"/>
              </w:rPr>
              <w:t>10000,00</w:t>
            </w:r>
          </w:p>
        </w:tc>
      </w:tr>
      <w:tr w:rsidR="00621D97" w:rsidRPr="00541A3B" w:rsidTr="003D1A7D">
        <w:trPr>
          <w:gridAfter w:val="1"/>
          <w:wAfter w:w="2446" w:type="dxa"/>
          <w:trHeight w:val="338"/>
        </w:trPr>
        <w:tc>
          <w:tcPr>
            <w:tcW w:w="4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D97" w:rsidRPr="003D1A7D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sz w:val="24"/>
                <w:szCs w:val="24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21D97" w:rsidRPr="003D1A7D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21D97" w:rsidRPr="003D1A7D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21D97" w:rsidRPr="003D1A7D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21D97" w:rsidRPr="003D1A7D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21D97" w:rsidRPr="003D1A7D" w:rsidRDefault="00621D9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21D97" w:rsidRPr="003D1A7D" w:rsidRDefault="00621D9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21D97" w:rsidRPr="003D1A7D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621D97" w:rsidRPr="003D1A7D" w:rsidRDefault="00621D97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1D97" w:rsidRPr="00621D97" w:rsidRDefault="00CC59FA">
            <w:r>
              <w:rPr>
                <w:rFonts w:cs="Times New Roman"/>
                <w:bCs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21D97" w:rsidRPr="00621D97" w:rsidRDefault="00CC59FA">
            <w:r>
              <w:rPr>
                <w:rFonts w:cs="Times New Roman"/>
                <w:bCs/>
                <w:sz w:val="24"/>
                <w:szCs w:val="24"/>
                <w:lang w:eastAsia="en-US"/>
              </w:rPr>
              <w:t>10000,00</w:t>
            </w:r>
          </w:p>
        </w:tc>
      </w:tr>
    </w:tbl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4313D6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lastRenderedPageBreak/>
        <w:t xml:space="preserve">                                             </w:t>
      </w:r>
      <w:r w:rsidR="0032345D">
        <w:rPr>
          <w:rFonts w:cs="Times New Roman"/>
          <w:sz w:val="24"/>
          <w:szCs w:val="24"/>
        </w:rPr>
        <w:t xml:space="preserve">               </w:t>
      </w:r>
    </w:p>
    <w:p w:rsidR="004313D6" w:rsidRDefault="004313D6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456148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 № 7</w:t>
      </w:r>
    </w:p>
    <w:p w:rsidR="00B6632D" w:rsidRPr="00541A3B" w:rsidRDefault="00B44E6B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</w:t>
      </w:r>
      <w:r w:rsidR="00360EF4">
        <w:rPr>
          <w:rFonts w:cs="Times New Roman"/>
          <w:sz w:val="24"/>
          <w:szCs w:val="24"/>
        </w:rPr>
        <w:t xml:space="preserve">                       </w:t>
      </w:r>
      <w:r w:rsidR="00B6632D">
        <w:rPr>
          <w:rFonts w:cs="Times New Roman"/>
          <w:sz w:val="24"/>
          <w:szCs w:val="24"/>
        </w:rPr>
        <w:t>к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E36E21" w:rsidRPr="00541A3B" w:rsidRDefault="002558CA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.12.2021 №28</w:t>
      </w:r>
    </w:p>
    <w:p w:rsidR="00B44E6B" w:rsidRPr="00541A3B" w:rsidRDefault="00B44E6B" w:rsidP="00B44E6B">
      <w:pPr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по разделам, подразделам, целевым статьям (муниципальным программам  и </w:t>
      </w:r>
      <w:proofErr w:type="spellStart"/>
      <w:r w:rsidRPr="00541A3B">
        <w:rPr>
          <w:rFonts w:cs="Times New Roman"/>
          <w:b/>
          <w:bCs/>
          <w:color w:val="000000"/>
          <w:sz w:val="24"/>
          <w:szCs w:val="24"/>
        </w:rPr>
        <w:t>непрограммным</w:t>
      </w:r>
      <w:proofErr w:type="spellEnd"/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направлениям деятельности), группам видов расходов классификации расходов бюджета муниципального образования  «Андреевский сельсовет»  Касторенског</w:t>
      </w:r>
      <w:r w:rsidR="00162DDA">
        <w:rPr>
          <w:rFonts w:cs="Times New Roman"/>
          <w:b/>
          <w:bCs/>
          <w:color w:val="000000"/>
          <w:sz w:val="24"/>
          <w:szCs w:val="24"/>
        </w:rPr>
        <w:t>о района Курской области на 2022</w:t>
      </w: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год.</w:t>
      </w:r>
    </w:p>
    <w:p w:rsidR="00B44E6B" w:rsidRPr="00541A3B" w:rsidRDefault="00B44E6B" w:rsidP="00B44E6B">
      <w:pPr>
        <w:jc w:val="right"/>
        <w:rPr>
          <w:rFonts w:cs="Times New Roman"/>
          <w:bCs/>
          <w:color w:val="000000"/>
          <w:sz w:val="24"/>
          <w:szCs w:val="24"/>
        </w:rPr>
      </w:pPr>
      <w:r w:rsidRPr="00541A3B">
        <w:rPr>
          <w:rFonts w:cs="Times New Roman"/>
          <w:bCs/>
          <w:color w:val="000000"/>
          <w:sz w:val="24"/>
          <w:szCs w:val="24"/>
        </w:rPr>
        <w:t>Рублей</w:t>
      </w:r>
    </w:p>
    <w:tbl>
      <w:tblPr>
        <w:tblW w:w="981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3"/>
        <w:gridCol w:w="710"/>
        <w:gridCol w:w="567"/>
        <w:gridCol w:w="709"/>
        <w:gridCol w:w="1702"/>
        <w:gridCol w:w="709"/>
        <w:gridCol w:w="1560"/>
      </w:tblGrid>
      <w:tr w:rsidR="00B44E6B" w:rsidRPr="00541A3B" w:rsidTr="00E93207">
        <w:trPr>
          <w:trHeight w:val="519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       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162DD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а 2022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В С Е Г 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2A1646" w:rsidP="004313D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2858211,00</w:t>
            </w:r>
          </w:p>
        </w:tc>
      </w:tr>
      <w:tr w:rsidR="00CC41B3" w:rsidRPr="00541A3B" w:rsidTr="00E93207">
        <w:trPr>
          <w:trHeight w:val="48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Администрация Андреевского сельсов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2A1646" w:rsidP="004313D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2858211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1660975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62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4313D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62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Default="00CC41B3" w:rsidP="004313D6">
            <w:r w:rsidRPr="003100F9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Default="00CC41B3" w:rsidP="004313D6">
            <w:r w:rsidRPr="003100F9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Default="00CC41B3" w:rsidP="004313D6">
            <w:r w:rsidRPr="003100F9">
              <w:rPr>
                <w:rFonts w:cs="Times New Roman"/>
                <w:color w:val="000000"/>
                <w:sz w:val="24"/>
                <w:szCs w:val="24"/>
                <w:lang w:eastAsia="en-US"/>
              </w:rPr>
              <w:t>462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3</w:t>
            </w: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9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Обеспечение функционирования местных администр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4313D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43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4313D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43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43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0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"Развитие муниципальной службы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(финансово-</w:t>
            </w: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lastRenderedPageBreak/>
              <w:t>бюджетного)надзо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A563FC" w:rsidRDefault="00CC41B3" w:rsidP="004313D6">
            <w:pPr>
              <w:rPr>
                <w:b/>
              </w:rPr>
            </w:pPr>
            <w:r w:rsidRPr="00A563FC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9772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Default="00CC41B3" w:rsidP="004313D6">
            <w:r w:rsidRPr="00254D36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Default="00CC41B3" w:rsidP="004313D6">
            <w:r w:rsidRPr="00254D36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Default="00CC41B3" w:rsidP="004313D6">
            <w:r w:rsidRPr="00254D36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Default="00CC41B3" w:rsidP="004313D6">
            <w:r w:rsidRPr="00254D36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759975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rPr>
          <w:trHeight w:val="65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Default="00CC41B3" w:rsidP="004313D6">
            <w:r>
              <w:rPr>
                <w:rFonts w:cs="Times New Roman"/>
                <w:bCs/>
                <w:sz w:val="24"/>
                <w:szCs w:val="24"/>
                <w:lang w:eastAsia="en-US"/>
              </w:rPr>
              <w:t>166975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Default="00CC41B3" w:rsidP="004313D6">
            <w:r>
              <w:rPr>
                <w:rFonts w:cs="Times New Roman"/>
                <w:bCs/>
                <w:sz w:val="24"/>
                <w:szCs w:val="24"/>
                <w:lang w:eastAsia="en-US"/>
              </w:rPr>
              <w:t>166975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166975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Закупка товаров, работ и услуг для 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я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136975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76 1 00 С14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30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Непрограммная</w:t>
            </w:r>
            <w:proofErr w:type="spellEnd"/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592</w:t>
            </w: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592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5870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35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6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9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CC41B3" w:rsidRPr="00541A3B" w:rsidTr="004313D6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F84F51" w:rsidRDefault="00CC41B3" w:rsidP="004313D6">
            <w:pPr>
              <w:rPr>
                <w:b/>
              </w:rPr>
            </w:pPr>
            <w:r w:rsidRPr="00F84F51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9247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Default="00CC41B3" w:rsidP="004313D6">
            <w:r w:rsidRPr="00CC3DF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247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ая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Default="00CC41B3" w:rsidP="004313D6">
            <w:r w:rsidRPr="00CC3DF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247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Default="00CC41B3" w:rsidP="004313D6">
            <w:r w:rsidRPr="00CC3DF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247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Default="00CC41B3" w:rsidP="004313D6">
            <w:r w:rsidRPr="00CC3DF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247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Закупка товаров, работ и услуг для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8648E4" w:rsidRDefault="00CC41B3" w:rsidP="004313D6"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247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«Расходы на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4313D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«Профилактика правонаруш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4313D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4313D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4313D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4313D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2A1646" w:rsidP="004313D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140612</w:t>
            </w:r>
            <w:r w:rsidR="00CC41B3" w:rsidRPr="00541A3B">
              <w:rPr>
                <w:rFonts w:cs="Times New Roman"/>
                <w:b/>
                <w:sz w:val="24"/>
                <w:szCs w:val="24"/>
                <w:lang w:eastAsia="en-US"/>
              </w:rPr>
              <w:t>,00</w:t>
            </w:r>
          </w:p>
        </w:tc>
      </w:tr>
      <w:tr w:rsidR="002A1646" w:rsidRPr="00541A3B" w:rsidTr="002A1646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46" w:rsidRPr="002E413A" w:rsidRDefault="002A1646" w:rsidP="002A1646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2E413A">
              <w:rPr>
                <w:rFonts w:cs="Times New Roman"/>
                <w:b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46" w:rsidRPr="00541A3B" w:rsidRDefault="002A1646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1646" w:rsidRPr="002E413A" w:rsidRDefault="002A1646" w:rsidP="002A1646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2E413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1646" w:rsidRPr="002E413A" w:rsidRDefault="002A1646" w:rsidP="002A164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2E413A">
              <w:rPr>
                <w:rFonts w:cs="Times New Roman"/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646" w:rsidRPr="002E413A" w:rsidRDefault="002A1646" w:rsidP="002A164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1646" w:rsidRPr="002E413A" w:rsidRDefault="002A1646" w:rsidP="002A164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46" w:rsidRPr="00D36968" w:rsidRDefault="002A1646" w:rsidP="002A1646">
            <w:r w:rsidRPr="00D36968">
              <w:rPr>
                <w:rFonts w:cs="Times New Roman"/>
                <w:sz w:val="24"/>
                <w:szCs w:val="24"/>
                <w:lang w:eastAsia="en-US"/>
              </w:rPr>
              <w:t>138612,00</w:t>
            </w:r>
          </w:p>
        </w:tc>
      </w:tr>
      <w:tr w:rsidR="002A1646" w:rsidRPr="00541A3B" w:rsidTr="002A1646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46" w:rsidRPr="002E413A" w:rsidRDefault="002A1646" w:rsidP="002A1646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2E413A">
              <w:rPr>
                <w:rFonts w:cs="Times New Roman"/>
                <w:sz w:val="24"/>
                <w:szCs w:val="24"/>
                <w:lang w:eastAsia="en-US"/>
              </w:rPr>
              <w:t>Муниципальная программа "Развитие транспортной системы, обеспечение 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46" w:rsidRPr="00541A3B" w:rsidRDefault="002A1646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1646" w:rsidRPr="002E413A" w:rsidRDefault="002A1646" w:rsidP="002A1646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2E413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1646" w:rsidRPr="002E413A" w:rsidRDefault="002A1646" w:rsidP="002A164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E413A">
              <w:rPr>
                <w:rFonts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646" w:rsidRPr="002E413A" w:rsidRDefault="002A1646" w:rsidP="002A164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E413A">
              <w:rPr>
                <w:rFonts w:cs="Times New Roman"/>
                <w:sz w:val="24"/>
                <w:szCs w:val="24"/>
                <w:lang w:eastAsia="en-US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1646" w:rsidRPr="002E413A" w:rsidRDefault="002A1646" w:rsidP="002A164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46" w:rsidRPr="00D36968" w:rsidRDefault="002A1646" w:rsidP="002A1646">
            <w:r w:rsidRPr="00D36968">
              <w:rPr>
                <w:rFonts w:cs="Times New Roman"/>
                <w:sz w:val="24"/>
                <w:szCs w:val="24"/>
                <w:lang w:eastAsia="en-US"/>
              </w:rPr>
              <w:t>138612,00</w:t>
            </w:r>
          </w:p>
        </w:tc>
      </w:tr>
      <w:tr w:rsidR="002A1646" w:rsidRPr="00541A3B" w:rsidTr="002A1646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46" w:rsidRPr="002E413A" w:rsidRDefault="002A1646" w:rsidP="002A164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2E413A">
              <w:rPr>
                <w:rFonts w:cs="Times New Roman"/>
                <w:sz w:val="24"/>
                <w:szCs w:val="24"/>
                <w:lang w:eastAsia="en-US"/>
              </w:rPr>
              <w:t>Подпрограмма "Развитие сети автомобильных дорог «МО "Андреевский сельсовет" Касторенского района Курской области»  муниципальной программы "Развитие транспортной системы, обеспечение перевозки пассажиров в МО "Андреевский сельсовет" Касторенского района Курской области и безопасности дорожного движения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46" w:rsidRPr="00541A3B" w:rsidRDefault="002A1646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1646" w:rsidRPr="002E413A" w:rsidRDefault="002A1646" w:rsidP="002A1646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2E413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1646" w:rsidRPr="002E413A" w:rsidRDefault="002A1646" w:rsidP="002A164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E413A">
              <w:rPr>
                <w:rFonts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646" w:rsidRPr="002E413A" w:rsidRDefault="002A1646" w:rsidP="002A164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E413A">
              <w:rPr>
                <w:rFonts w:cs="Times New Roman"/>
                <w:sz w:val="24"/>
                <w:szCs w:val="24"/>
                <w:lang w:eastAsia="en-US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1646" w:rsidRPr="002E413A" w:rsidRDefault="002A1646" w:rsidP="002A164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46" w:rsidRPr="00D36968" w:rsidRDefault="002A1646" w:rsidP="002A1646">
            <w:r w:rsidRPr="00D36968">
              <w:rPr>
                <w:rFonts w:cs="Times New Roman"/>
                <w:sz w:val="24"/>
                <w:szCs w:val="24"/>
                <w:lang w:eastAsia="en-US"/>
              </w:rPr>
              <w:t>138612,00</w:t>
            </w:r>
          </w:p>
        </w:tc>
      </w:tr>
      <w:tr w:rsidR="002A1646" w:rsidRPr="00541A3B" w:rsidTr="002A1646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46" w:rsidRPr="002E413A" w:rsidRDefault="002A1646" w:rsidP="002A164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2E413A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«Предоставление средств на осуществление мероприятий для </w:t>
            </w:r>
            <w:r w:rsidRPr="002E413A">
              <w:rPr>
                <w:rFonts w:cs="Times New Roman"/>
                <w:sz w:val="24"/>
                <w:szCs w:val="24"/>
                <w:lang w:eastAsia="en-US"/>
              </w:rPr>
              <w:lastRenderedPageBreak/>
              <w:t>развития сети автомобильных дорог МО «Андреевский сельсовет» Касторенского района Курской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46" w:rsidRPr="00541A3B" w:rsidRDefault="002A1646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1646" w:rsidRPr="002E413A" w:rsidRDefault="002A1646" w:rsidP="002A1646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2E413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1646" w:rsidRPr="002E413A" w:rsidRDefault="002A1646" w:rsidP="002A164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E413A">
              <w:rPr>
                <w:rFonts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646" w:rsidRPr="002E413A" w:rsidRDefault="002A1646" w:rsidP="002A164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E413A">
              <w:rPr>
                <w:rFonts w:cs="Times New Roman"/>
                <w:sz w:val="24"/>
                <w:szCs w:val="24"/>
                <w:lang w:eastAsia="en-US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1646" w:rsidRPr="002E413A" w:rsidRDefault="002A1646" w:rsidP="002A164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46" w:rsidRPr="00D36968" w:rsidRDefault="002A1646" w:rsidP="002A1646">
            <w:r w:rsidRPr="00D36968">
              <w:rPr>
                <w:rFonts w:cs="Times New Roman"/>
                <w:sz w:val="24"/>
                <w:szCs w:val="24"/>
                <w:lang w:eastAsia="en-US"/>
              </w:rPr>
              <w:t>138612,00</w:t>
            </w:r>
          </w:p>
        </w:tc>
      </w:tr>
      <w:tr w:rsidR="002A1646" w:rsidRPr="00541A3B" w:rsidTr="002A1646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46" w:rsidRPr="002E413A" w:rsidRDefault="002A1646" w:rsidP="002A1646">
            <w:pPr>
              <w:rPr>
                <w:rFonts w:cs="Times New Roman"/>
                <w:sz w:val="24"/>
                <w:szCs w:val="24"/>
              </w:rPr>
            </w:pPr>
            <w:r w:rsidRPr="002E413A">
              <w:rPr>
                <w:rFonts w:cs="Times New Roman"/>
                <w:bCs/>
                <w:sz w:val="24"/>
                <w:szCs w:val="24"/>
              </w:rPr>
              <w:lastRenderedPageBreak/>
              <w:t>Иные межбюджетные трансферты на осуществление переданных 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46" w:rsidRPr="00541A3B" w:rsidRDefault="002A1646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1646" w:rsidRPr="002E413A" w:rsidRDefault="002A1646" w:rsidP="002A16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413A">
              <w:rPr>
                <w:rFonts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1646" w:rsidRPr="002E413A" w:rsidRDefault="002A1646" w:rsidP="002A16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413A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646" w:rsidRPr="002E413A" w:rsidRDefault="002A1646" w:rsidP="002A16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413A">
              <w:rPr>
                <w:rFonts w:cs="Times New Roman"/>
                <w:sz w:val="24"/>
                <w:szCs w:val="24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1646" w:rsidRPr="002E413A" w:rsidRDefault="002A1646" w:rsidP="002A1646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46" w:rsidRPr="00D36968" w:rsidRDefault="002A1646" w:rsidP="002A1646">
            <w:r w:rsidRPr="00D36968">
              <w:rPr>
                <w:rFonts w:cs="Times New Roman"/>
                <w:sz w:val="24"/>
                <w:szCs w:val="24"/>
                <w:lang w:eastAsia="en-US"/>
              </w:rPr>
              <w:t>138612,00</w:t>
            </w:r>
          </w:p>
        </w:tc>
      </w:tr>
      <w:tr w:rsidR="00CC41B3" w:rsidRPr="00541A3B" w:rsidTr="00E93207">
        <w:trPr>
          <w:trHeight w:val="29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CC41B3" w:rsidRPr="00541A3B" w:rsidTr="00E93207">
        <w:trPr>
          <w:trHeight w:val="29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rPr>
          <w:trHeight w:val="745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4313D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49260A" w:rsidRDefault="00355792" w:rsidP="004313D6">
            <w:pPr>
              <w:jc w:val="center"/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77000,00</w:t>
            </w:r>
          </w:p>
        </w:tc>
      </w:tr>
      <w:tr w:rsidR="00355792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792" w:rsidRPr="00541A3B" w:rsidRDefault="00355792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92" w:rsidRPr="00541A3B" w:rsidRDefault="00355792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792" w:rsidRPr="00541A3B" w:rsidRDefault="00355792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792" w:rsidRPr="00541A3B" w:rsidRDefault="00355792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792" w:rsidRPr="00541A3B" w:rsidRDefault="00355792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792" w:rsidRPr="00541A3B" w:rsidRDefault="00355792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92" w:rsidRDefault="00355792" w:rsidP="00355792">
            <w:pPr>
              <w:jc w:val="center"/>
            </w:pPr>
            <w:r w:rsidRPr="007D2A96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77000,00</w:t>
            </w:r>
          </w:p>
        </w:tc>
      </w:tr>
      <w:tr w:rsidR="00355792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792" w:rsidRPr="00541A3B" w:rsidRDefault="00355792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92" w:rsidRPr="00541A3B" w:rsidRDefault="00355792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792" w:rsidRPr="00541A3B" w:rsidRDefault="00355792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792" w:rsidRPr="00541A3B" w:rsidRDefault="00355792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792" w:rsidRPr="00541A3B" w:rsidRDefault="00355792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792" w:rsidRPr="00541A3B" w:rsidRDefault="00355792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92" w:rsidRDefault="00355792" w:rsidP="00355792">
            <w:pPr>
              <w:jc w:val="center"/>
            </w:pPr>
            <w:r w:rsidRPr="007D2A96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77000,00</w:t>
            </w:r>
          </w:p>
        </w:tc>
      </w:tr>
      <w:tr w:rsidR="00355792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792" w:rsidRPr="00541A3B" w:rsidRDefault="00355792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ые мероприятия «Расходы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</w:t>
            </w:r>
            <w:proofErr w:type="spellEnd"/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 xml:space="preserve"> по благоустройству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92" w:rsidRPr="00541A3B" w:rsidRDefault="00355792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792" w:rsidRPr="00541A3B" w:rsidRDefault="00355792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792" w:rsidRPr="00541A3B" w:rsidRDefault="00355792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792" w:rsidRPr="00541A3B" w:rsidRDefault="00355792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792" w:rsidRPr="00541A3B" w:rsidRDefault="00355792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92" w:rsidRDefault="00355792" w:rsidP="00355792">
            <w:pPr>
              <w:jc w:val="center"/>
            </w:pPr>
            <w:r w:rsidRPr="007D2A96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77000,00</w:t>
            </w:r>
          </w:p>
        </w:tc>
      </w:tr>
      <w:tr w:rsidR="00355792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792" w:rsidRPr="00541A3B" w:rsidRDefault="00355792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ероприятия по благоустройств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92" w:rsidRPr="00541A3B" w:rsidRDefault="00355792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792" w:rsidRPr="00541A3B" w:rsidRDefault="00355792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792" w:rsidRPr="00541A3B" w:rsidRDefault="00355792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792" w:rsidRPr="00541A3B" w:rsidRDefault="00355792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792" w:rsidRPr="00541A3B" w:rsidRDefault="00355792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92" w:rsidRDefault="00355792" w:rsidP="00355792">
            <w:pPr>
              <w:jc w:val="center"/>
            </w:pPr>
            <w:r w:rsidRPr="007D2A96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77000,00</w:t>
            </w:r>
          </w:p>
        </w:tc>
      </w:tr>
      <w:tr w:rsidR="00355792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792" w:rsidRPr="00541A3B" w:rsidRDefault="00355792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92" w:rsidRPr="00541A3B" w:rsidRDefault="00355792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792" w:rsidRPr="00541A3B" w:rsidRDefault="00355792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792" w:rsidRPr="00541A3B" w:rsidRDefault="00355792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792" w:rsidRPr="00541A3B" w:rsidRDefault="00355792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792" w:rsidRPr="00541A3B" w:rsidRDefault="00355792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92" w:rsidRDefault="00355792" w:rsidP="00355792">
            <w:pPr>
              <w:jc w:val="center"/>
            </w:pPr>
            <w:r w:rsidRPr="007D2A96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77000,00</w:t>
            </w:r>
          </w:p>
        </w:tc>
      </w:tr>
      <w:tr w:rsidR="005A0126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26" w:rsidRPr="00541A3B" w:rsidRDefault="005A0126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26" w:rsidRPr="00541A3B" w:rsidRDefault="005A0126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26" w:rsidRDefault="005A0126" w:rsidP="00E07A92">
            <w:r w:rsidRPr="003E2EC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82342,00</w:t>
            </w:r>
          </w:p>
        </w:tc>
      </w:tr>
      <w:tr w:rsidR="005A0126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26" w:rsidRPr="00541A3B" w:rsidRDefault="005A0126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26" w:rsidRPr="00541A3B" w:rsidRDefault="005A0126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26" w:rsidRDefault="005A0126" w:rsidP="00E07A92">
            <w:r w:rsidRPr="003E2EC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82342,00</w:t>
            </w:r>
          </w:p>
        </w:tc>
      </w:tr>
      <w:tr w:rsidR="005A0126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26" w:rsidRPr="00541A3B" w:rsidRDefault="005A0126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26" w:rsidRPr="00541A3B" w:rsidRDefault="005A0126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26" w:rsidRDefault="005A0126" w:rsidP="00E07A92">
            <w:r w:rsidRPr="003E2EC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82342,00</w:t>
            </w:r>
          </w:p>
        </w:tc>
      </w:tr>
      <w:tr w:rsidR="005A0126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26" w:rsidRPr="00541A3B" w:rsidRDefault="005A0126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26" w:rsidRPr="00541A3B" w:rsidRDefault="005A0126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26" w:rsidRPr="0029251A" w:rsidRDefault="005A0126" w:rsidP="00E07A92">
            <w:pPr>
              <w:rPr>
                <w:b/>
              </w:rPr>
            </w:pPr>
            <w:r w:rsidRPr="0029251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82</w:t>
            </w:r>
            <w:r w:rsidRPr="0029251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342,00</w:t>
            </w:r>
          </w:p>
        </w:tc>
      </w:tr>
      <w:tr w:rsidR="005A0126" w:rsidRPr="00541A3B" w:rsidTr="00E93207">
        <w:trPr>
          <w:trHeight w:val="38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26" w:rsidRPr="00541A3B" w:rsidRDefault="005A0126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ые мероприятия «Обеспечение деятельности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культурно-досугового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дел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26" w:rsidRPr="00541A3B" w:rsidRDefault="005A0126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6" w:rsidRPr="00541A3B" w:rsidRDefault="005A0126" w:rsidP="00E07A92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  <w:p w:rsidR="005A0126" w:rsidRPr="00541A3B" w:rsidRDefault="005A0126" w:rsidP="00E07A92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  <w:p w:rsidR="005A0126" w:rsidRPr="00541A3B" w:rsidRDefault="005A0126" w:rsidP="00E07A92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282342,00</w:t>
            </w:r>
          </w:p>
        </w:tc>
      </w:tr>
      <w:tr w:rsidR="005A0126" w:rsidRPr="00541A3B" w:rsidTr="00E93207">
        <w:trPr>
          <w:trHeight w:val="38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26" w:rsidRPr="00541A3B" w:rsidRDefault="005A0126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26" w:rsidRPr="00541A3B" w:rsidRDefault="005A0126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6" w:rsidRPr="00541A3B" w:rsidRDefault="005A0126" w:rsidP="00E07A92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5A0126" w:rsidRPr="00541A3B" w:rsidRDefault="005A0126" w:rsidP="00E07A92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96351,00</w:t>
            </w:r>
          </w:p>
        </w:tc>
      </w:tr>
      <w:tr w:rsidR="005A0126" w:rsidRPr="00541A3B" w:rsidTr="00E93207">
        <w:trPr>
          <w:trHeight w:val="38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26" w:rsidRPr="00541A3B" w:rsidRDefault="005A0126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26" w:rsidRPr="00541A3B" w:rsidRDefault="005A0126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6" w:rsidRPr="00541A3B" w:rsidRDefault="005A0126" w:rsidP="00E07A92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5A0126" w:rsidRPr="00541A3B" w:rsidRDefault="005A0126" w:rsidP="00E07A92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5A0126" w:rsidRPr="00541A3B" w:rsidRDefault="005A0126" w:rsidP="00E07A92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5A0126" w:rsidRPr="00541A3B" w:rsidRDefault="005A0126" w:rsidP="00E07A92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5A0126" w:rsidRPr="00541A3B" w:rsidRDefault="005A0126" w:rsidP="00E07A92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96351,00</w:t>
            </w:r>
          </w:p>
        </w:tc>
      </w:tr>
      <w:tr w:rsidR="005A0126" w:rsidRPr="00541A3B" w:rsidTr="00E93207">
        <w:trPr>
          <w:trHeight w:val="38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Софинансирование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местного бюджета расходов на оплату труда работников учреждений культуры городских и сельских посел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26" w:rsidRPr="00541A3B" w:rsidRDefault="005A0126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S3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6" w:rsidRPr="00541A3B" w:rsidRDefault="005A0126" w:rsidP="00E07A92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5A0126" w:rsidRPr="00541A3B" w:rsidRDefault="005A0126" w:rsidP="00E07A92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5A0126" w:rsidRPr="00541A3B" w:rsidRDefault="005A0126" w:rsidP="00E07A92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5A0126" w:rsidRPr="00541A3B" w:rsidRDefault="005A0126" w:rsidP="00E07A92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179991,00</w:t>
            </w:r>
          </w:p>
        </w:tc>
      </w:tr>
      <w:tr w:rsidR="005A0126" w:rsidRPr="00541A3B" w:rsidTr="00E93207">
        <w:trPr>
          <w:trHeight w:val="38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26" w:rsidRPr="00541A3B" w:rsidRDefault="005A0126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26" w:rsidRPr="00541A3B" w:rsidRDefault="005A0126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S3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6" w:rsidRPr="00541A3B" w:rsidRDefault="005A0126" w:rsidP="00E07A92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5A0126" w:rsidRPr="00541A3B" w:rsidRDefault="005A0126" w:rsidP="00E07A92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5A0126" w:rsidRPr="00541A3B" w:rsidRDefault="005A0126" w:rsidP="00E07A92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5A0126" w:rsidRPr="00541A3B" w:rsidRDefault="005A0126" w:rsidP="00E07A92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179991,00</w:t>
            </w:r>
          </w:p>
        </w:tc>
      </w:tr>
      <w:tr w:rsidR="005A0126" w:rsidRPr="00541A3B" w:rsidTr="00E93207">
        <w:trPr>
          <w:trHeight w:val="255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26" w:rsidRPr="00541A3B" w:rsidRDefault="005A0126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26" w:rsidRPr="00541A3B" w:rsidRDefault="005A0126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01 1 01 C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26" w:rsidRPr="00541A3B" w:rsidRDefault="005A0126" w:rsidP="00E07A92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6000,00</w:t>
            </w:r>
          </w:p>
        </w:tc>
      </w:tr>
      <w:tr w:rsidR="005A0126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26" w:rsidRPr="00541A3B" w:rsidRDefault="005A0126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26" w:rsidRPr="00541A3B" w:rsidRDefault="005A0126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126" w:rsidRPr="00541A3B" w:rsidRDefault="005A0126" w:rsidP="00E07A92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5A0126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6" w:rsidRPr="00541A3B" w:rsidRDefault="005A0126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5A0126" w:rsidRPr="00541A3B" w:rsidRDefault="005A0126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26" w:rsidRPr="00541A3B" w:rsidRDefault="005A0126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126" w:rsidRPr="00541A3B" w:rsidRDefault="005A0126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126" w:rsidRPr="00541A3B" w:rsidRDefault="005A0126" w:rsidP="00E07A92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29251A" w:rsidRDefault="00CC41B3" w:rsidP="004313D6">
            <w:pPr>
              <w:rPr>
                <w:b/>
              </w:rPr>
            </w:pPr>
            <w:r w:rsidRPr="0029251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553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29251A" w:rsidRDefault="00CC41B3" w:rsidP="004313D6">
            <w:pPr>
              <w:rPr>
                <w:b/>
              </w:rPr>
            </w:pPr>
            <w:r w:rsidRPr="0029251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553000,00</w:t>
            </w:r>
          </w:p>
        </w:tc>
      </w:tr>
      <w:tr w:rsidR="00CC41B3" w:rsidRPr="00541A3B" w:rsidTr="00E93207">
        <w:trPr>
          <w:trHeight w:val="50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29251A" w:rsidRDefault="00CC41B3" w:rsidP="004313D6">
            <w:pPr>
              <w:rPr>
                <w:b/>
              </w:rPr>
            </w:pPr>
            <w:r w:rsidRPr="0029251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553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29251A" w:rsidRDefault="00CC41B3" w:rsidP="004313D6">
            <w:pPr>
              <w:rPr>
                <w:b/>
              </w:rPr>
            </w:pPr>
            <w:r w:rsidRPr="0029251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553000,00</w:t>
            </w:r>
          </w:p>
        </w:tc>
      </w:tr>
      <w:tr w:rsidR="00CC41B3" w:rsidRPr="00541A3B" w:rsidTr="00E93207">
        <w:trPr>
          <w:trHeight w:val="25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Default="00CC41B3" w:rsidP="004313D6">
            <w:r w:rsidRPr="007F1AA9">
              <w:rPr>
                <w:rFonts w:cs="Times New Roman"/>
                <w:bCs/>
                <w:sz w:val="24"/>
                <w:szCs w:val="24"/>
                <w:lang w:eastAsia="en-US"/>
              </w:rPr>
              <w:t>553000,00</w:t>
            </w:r>
          </w:p>
        </w:tc>
      </w:tr>
      <w:tr w:rsidR="00CC41B3" w:rsidRPr="00541A3B" w:rsidTr="00E93207">
        <w:trPr>
          <w:trHeight w:val="25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Выплата пенсий за выслугу лет и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Default="00CC41B3" w:rsidP="004313D6">
            <w:r w:rsidRPr="007F1AA9">
              <w:rPr>
                <w:rFonts w:cs="Times New Roman"/>
                <w:bCs/>
                <w:sz w:val="24"/>
                <w:szCs w:val="24"/>
                <w:lang w:eastAsia="en-US"/>
              </w:rPr>
              <w:t>553000,00</w:t>
            </w:r>
          </w:p>
        </w:tc>
      </w:tr>
      <w:tr w:rsidR="00CC41B3" w:rsidRPr="00541A3B" w:rsidTr="00E93207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Социальное обеспечение 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B3" w:rsidRPr="00541A3B" w:rsidRDefault="00CC41B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CC41B3" w:rsidRPr="00541A3B" w:rsidRDefault="00CC41B3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B3" w:rsidRPr="00541A3B" w:rsidRDefault="00CC41B3" w:rsidP="004313D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553000,00</w:t>
            </w:r>
          </w:p>
        </w:tc>
      </w:tr>
    </w:tbl>
    <w:p w:rsidR="00B44E6B" w:rsidRPr="00541A3B" w:rsidRDefault="00B44E6B" w:rsidP="00541A3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360EF4" w:rsidRDefault="00360EF4" w:rsidP="00B44E6B">
      <w:pPr>
        <w:jc w:val="right"/>
        <w:rPr>
          <w:rFonts w:cs="Times New Roman"/>
          <w:sz w:val="24"/>
          <w:szCs w:val="24"/>
        </w:rPr>
      </w:pPr>
    </w:p>
    <w:p w:rsidR="00E36E21" w:rsidRDefault="00E36E21" w:rsidP="00B44E6B">
      <w:pPr>
        <w:jc w:val="right"/>
        <w:rPr>
          <w:rFonts w:cs="Times New Roman"/>
          <w:sz w:val="24"/>
          <w:szCs w:val="24"/>
        </w:rPr>
      </w:pPr>
    </w:p>
    <w:p w:rsidR="00B6632D" w:rsidRDefault="00B6632D" w:rsidP="00B44E6B">
      <w:pPr>
        <w:jc w:val="right"/>
        <w:rPr>
          <w:rFonts w:cs="Times New Roman"/>
          <w:sz w:val="24"/>
          <w:szCs w:val="24"/>
        </w:rPr>
      </w:pPr>
    </w:p>
    <w:p w:rsidR="00B6632D" w:rsidRDefault="00B6632D" w:rsidP="00B44E6B">
      <w:pPr>
        <w:jc w:val="right"/>
        <w:rPr>
          <w:rFonts w:cs="Times New Roman"/>
          <w:sz w:val="24"/>
          <w:szCs w:val="24"/>
        </w:rPr>
      </w:pPr>
    </w:p>
    <w:p w:rsidR="00B6632D" w:rsidRDefault="00B6632D" w:rsidP="00B44E6B">
      <w:pPr>
        <w:jc w:val="right"/>
        <w:rPr>
          <w:rFonts w:cs="Times New Roman"/>
          <w:sz w:val="24"/>
          <w:szCs w:val="24"/>
        </w:rPr>
      </w:pPr>
    </w:p>
    <w:p w:rsidR="002A1646" w:rsidRDefault="002A1646" w:rsidP="00B44E6B">
      <w:pPr>
        <w:jc w:val="right"/>
        <w:rPr>
          <w:rFonts w:cs="Times New Roman"/>
          <w:sz w:val="24"/>
          <w:szCs w:val="24"/>
        </w:rPr>
      </w:pPr>
    </w:p>
    <w:p w:rsidR="002A1646" w:rsidRDefault="002A1646" w:rsidP="00B44E6B">
      <w:pPr>
        <w:jc w:val="right"/>
        <w:rPr>
          <w:rFonts w:cs="Times New Roman"/>
          <w:sz w:val="24"/>
          <w:szCs w:val="24"/>
        </w:rPr>
      </w:pPr>
    </w:p>
    <w:p w:rsidR="002A1646" w:rsidRDefault="002A1646" w:rsidP="00B44E6B">
      <w:pPr>
        <w:jc w:val="right"/>
        <w:rPr>
          <w:rFonts w:cs="Times New Roman"/>
          <w:sz w:val="24"/>
          <w:szCs w:val="24"/>
        </w:rPr>
      </w:pPr>
    </w:p>
    <w:p w:rsidR="002A1646" w:rsidRDefault="002A1646" w:rsidP="00B44E6B">
      <w:pPr>
        <w:jc w:val="right"/>
        <w:rPr>
          <w:rFonts w:cs="Times New Roman"/>
          <w:sz w:val="24"/>
          <w:szCs w:val="24"/>
        </w:rPr>
      </w:pPr>
    </w:p>
    <w:p w:rsidR="002A1646" w:rsidRDefault="002A1646" w:rsidP="00B44E6B">
      <w:pPr>
        <w:jc w:val="right"/>
        <w:rPr>
          <w:rFonts w:cs="Times New Roman"/>
          <w:sz w:val="24"/>
          <w:szCs w:val="24"/>
        </w:rPr>
      </w:pPr>
    </w:p>
    <w:p w:rsidR="002A1646" w:rsidRDefault="002A1646" w:rsidP="00B44E6B">
      <w:pPr>
        <w:jc w:val="right"/>
        <w:rPr>
          <w:rFonts w:cs="Times New Roman"/>
          <w:sz w:val="24"/>
          <w:szCs w:val="24"/>
        </w:rPr>
      </w:pPr>
    </w:p>
    <w:p w:rsidR="002A1646" w:rsidRDefault="002A1646" w:rsidP="00B44E6B">
      <w:pPr>
        <w:jc w:val="right"/>
        <w:rPr>
          <w:rFonts w:cs="Times New Roman"/>
          <w:sz w:val="24"/>
          <w:szCs w:val="24"/>
        </w:rPr>
      </w:pPr>
    </w:p>
    <w:p w:rsidR="002A1646" w:rsidRDefault="002A1646" w:rsidP="00B44E6B">
      <w:pPr>
        <w:jc w:val="right"/>
        <w:rPr>
          <w:rFonts w:cs="Times New Roman"/>
          <w:sz w:val="24"/>
          <w:szCs w:val="24"/>
        </w:rPr>
      </w:pPr>
    </w:p>
    <w:p w:rsidR="002A1646" w:rsidRDefault="002A1646" w:rsidP="00B44E6B">
      <w:pPr>
        <w:jc w:val="right"/>
        <w:rPr>
          <w:rFonts w:cs="Times New Roman"/>
          <w:sz w:val="24"/>
          <w:szCs w:val="24"/>
        </w:rPr>
      </w:pPr>
    </w:p>
    <w:p w:rsidR="002A1646" w:rsidRDefault="002A1646" w:rsidP="00B44E6B">
      <w:pPr>
        <w:jc w:val="right"/>
        <w:rPr>
          <w:rFonts w:cs="Times New Roman"/>
          <w:sz w:val="24"/>
          <w:szCs w:val="24"/>
        </w:rPr>
      </w:pPr>
    </w:p>
    <w:p w:rsidR="002A1646" w:rsidRDefault="002A1646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456148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ложение № 8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Pr="00541A3B" w:rsidRDefault="002558CA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.12.2021 №28</w:t>
      </w:r>
    </w:p>
    <w:p w:rsidR="00B44E6B" w:rsidRPr="00541A3B" w:rsidRDefault="00B44E6B" w:rsidP="00B44E6B">
      <w:pPr>
        <w:tabs>
          <w:tab w:val="left" w:pos="4155"/>
        </w:tabs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757A49">
        <w:rPr>
          <w:rFonts w:cs="Times New Roman"/>
          <w:sz w:val="24"/>
          <w:szCs w:val="24"/>
        </w:rPr>
        <w:t xml:space="preserve">                                             </w:t>
      </w:r>
    </w:p>
    <w:p w:rsidR="00B44E6B" w:rsidRPr="00541A3B" w:rsidRDefault="00B44E6B" w:rsidP="00B44E6B">
      <w:pPr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по разделам, подразделам, целевым статьям (муниципальным программам  и </w:t>
      </w:r>
      <w:proofErr w:type="spellStart"/>
      <w:r w:rsidRPr="00541A3B">
        <w:rPr>
          <w:rFonts w:cs="Times New Roman"/>
          <w:b/>
          <w:bCs/>
          <w:color w:val="000000"/>
          <w:sz w:val="24"/>
          <w:szCs w:val="24"/>
        </w:rPr>
        <w:t>непрограммным</w:t>
      </w:r>
      <w:proofErr w:type="spellEnd"/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направлениям деятельности), группам видов расходов классификации расходов бюджета муниципального образования  «Андреевский сельсовет»  Касторенског</w:t>
      </w:r>
      <w:r w:rsidR="00162DDA">
        <w:rPr>
          <w:rFonts w:cs="Times New Roman"/>
          <w:b/>
          <w:bCs/>
          <w:color w:val="000000"/>
          <w:sz w:val="24"/>
          <w:szCs w:val="24"/>
        </w:rPr>
        <w:t>о района Курской области на 2023 и 2024</w:t>
      </w: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годы.</w:t>
      </w:r>
    </w:p>
    <w:p w:rsidR="00B44E6B" w:rsidRPr="00541A3B" w:rsidRDefault="00B44E6B" w:rsidP="00B44E6B">
      <w:pPr>
        <w:jc w:val="right"/>
        <w:rPr>
          <w:rFonts w:cs="Times New Roman"/>
          <w:bCs/>
          <w:color w:val="000000"/>
          <w:sz w:val="24"/>
          <w:szCs w:val="24"/>
        </w:rPr>
      </w:pPr>
      <w:r w:rsidRPr="00541A3B">
        <w:rPr>
          <w:rFonts w:cs="Times New Roman"/>
          <w:bCs/>
          <w:color w:val="000000"/>
          <w:sz w:val="24"/>
          <w:szCs w:val="24"/>
        </w:rPr>
        <w:t>Рублей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708"/>
        <w:gridCol w:w="567"/>
        <w:gridCol w:w="567"/>
        <w:gridCol w:w="1700"/>
        <w:gridCol w:w="709"/>
        <w:gridCol w:w="1417"/>
        <w:gridCol w:w="1562"/>
      </w:tblGrid>
      <w:tr w:rsidR="00B44E6B" w:rsidRPr="00541A3B" w:rsidTr="002B0353">
        <w:trPr>
          <w:trHeight w:val="5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       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162DD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а 2023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162DD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а 2024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4D659C" w:rsidRPr="00541A3B" w:rsidTr="004313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В С Е Г 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614739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  <w:lang w:eastAsia="en-US"/>
              </w:rPr>
              <w:t>1596771,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Администрация Андреевского сельсове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3D1A7D" w:rsidRDefault="004D659C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57916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3D1A7D" w:rsidRDefault="003E527E" w:rsidP="00CE57B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z w:val="22"/>
                <w:szCs w:val="22"/>
                <w:lang w:eastAsia="en-US"/>
              </w:rPr>
              <w:t>1526694,2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5571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3E527E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70076,8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3D1A7D" w:rsidRDefault="004D659C" w:rsidP="00CE57B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F21A9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227594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3D1A7D" w:rsidRDefault="00797EA0" w:rsidP="00CE57B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192556,15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1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4D659C" w:rsidRPr="00541A3B" w:rsidTr="008D4A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743C4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743C4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4D659C" w:rsidRPr="00541A3B" w:rsidTr="008D4A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743C4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743C4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4D659C" w:rsidRPr="00541A3B" w:rsidTr="008D4A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743C4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743C4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4D659C" w:rsidRPr="00541A3B" w:rsidTr="008D4A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743C4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411</w:t>
            </w: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743C4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color w:val="000000"/>
                <w:sz w:val="24"/>
                <w:szCs w:val="24"/>
                <w:lang w:eastAsia="en-US"/>
              </w:rPr>
              <w:t>411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18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18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Обеспечение функционирования местных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15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3D1A7D" w:rsidRDefault="004D659C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3D1A7D" w:rsidRDefault="004D659C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1A7D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"Развитие муниципальной служб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 xml:space="preserve">Обеспечение деятельности </w:t>
            </w: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lastRenderedPageBreak/>
              <w:t>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Default="004D659C" w:rsidP="00CE57B6"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9772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Default="004D659C" w:rsidP="00CE57B6">
            <w:r w:rsidRPr="003F1B09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9772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CC59FA" w:rsidRDefault="004D659C" w:rsidP="00CE57B6">
            <w:r w:rsidRPr="00CC59FA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CC59FA" w:rsidRDefault="004D659C" w:rsidP="00CE57B6">
            <w:r w:rsidRPr="00CC59FA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</w:tr>
      <w:tr w:rsidR="004D659C" w:rsidRPr="00541A3B" w:rsidTr="002B0353">
        <w:trPr>
          <w:trHeight w:val="6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CC59FA" w:rsidRDefault="004D659C" w:rsidP="00CE57B6">
            <w:r w:rsidRPr="00CC59FA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CC59FA" w:rsidRDefault="004D659C" w:rsidP="00CE57B6">
            <w:r w:rsidRPr="00CC59FA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CC59FA" w:rsidRDefault="004D659C" w:rsidP="00CE57B6">
            <w:r w:rsidRPr="00CC59FA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CC59FA" w:rsidRDefault="004D659C" w:rsidP="00CE57B6">
            <w:r w:rsidRPr="00CC59FA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CC59FA" w:rsidRDefault="004D659C" w:rsidP="00CE57B6">
            <w:r w:rsidRPr="00CC59FA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CC59FA" w:rsidRDefault="004D659C" w:rsidP="00CE57B6">
            <w:r w:rsidRPr="00CC59FA">
              <w:rPr>
                <w:rFonts w:cs="Times New Roman"/>
                <w:color w:val="000000"/>
                <w:sz w:val="24"/>
                <w:szCs w:val="24"/>
                <w:lang w:eastAsia="en-US"/>
              </w:rPr>
              <w:t>49772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98594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797EA0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63556,15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743C4B" w:rsidRDefault="004D659C" w:rsidP="00CE57B6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40594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743C4B" w:rsidRDefault="004D659C" w:rsidP="00CE57B6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743C4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40594,55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40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594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40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594,55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40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594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40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594,55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Закупка товаров, работ и услуг для 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я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594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10594,55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76 1 00 С14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3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30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Непрограммная</w:t>
            </w:r>
            <w:proofErr w:type="spellEnd"/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743C4B" w:rsidRDefault="004D659C" w:rsidP="00CE57B6">
            <w:pPr>
              <w:rPr>
                <w:b/>
              </w:rPr>
            </w:pPr>
            <w:r w:rsidRPr="00743C4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57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743C4B" w:rsidRDefault="004D659C" w:rsidP="00CE57B6">
            <w:pPr>
              <w:rPr>
                <w:b/>
              </w:rPr>
            </w:pPr>
            <w:r w:rsidRPr="00743C4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57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Default="004D659C" w:rsidP="00CE57B6">
            <w:r w:rsidRPr="0081061D">
              <w:rPr>
                <w:rFonts w:cs="Times New Roman"/>
                <w:color w:val="000000"/>
                <w:sz w:val="24"/>
                <w:szCs w:val="24"/>
                <w:lang w:eastAsia="en-US"/>
              </w:rPr>
              <w:t>457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Default="004D659C" w:rsidP="00CE57B6">
            <w:r w:rsidRPr="0081061D">
              <w:rPr>
                <w:rFonts w:cs="Times New Roman"/>
                <w:color w:val="000000"/>
                <w:sz w:val="24"/>
                <w:szCs w:val="24"/>
                <w:lang w:eastAsia="en-US"/>
              </w:rPr>
              <w:t>457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45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452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5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50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5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9554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98884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CC59FA" w:rsidRDefault="004D659C" w:rsidP="00CE57B6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59F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554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CC59FA" w:rsidRDefault="004D659C" w:rsidP="00CE57B6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59F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8884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ая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CC59FA" w:rsidRDefault="004D659C" w:rsidP="00CE57B6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59F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554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CC59FA" w:rsidRDefault="004D659C" w:rsidP="00CE57B6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59F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8884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расходы органов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CC59FA" w:rsidRDefault="004D659C" w:rsidP="00CE57B6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59F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554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CC59FA" w:rsidRDefault="004D659C" w:rsidP="00CE57B6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59F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8884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CC59FA" w:rsidRDefault="004D659C" w:rsidP="00CE57B6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59F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554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CC59FA" w:rsidRDefault="004D659C" w:rsidP="00CE57B6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59F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8884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CC59FA" w:rsidRDefault="004D659C" w:rsidP="00CE57B6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59F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554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CC59FA" w:rsidRDefault="004D659C" w:rsidP="00CE57B6">
            <w:pPr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C59FA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98884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rPr>
          <w:trHeight w:val="2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«Расходы на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rPr>
          <w:trHeight w:val="2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rPr>
          <w:trHeight w:val="7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</w:t>
            </w: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</w:t>
            </w: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 xml:space="preserve">«Расходы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lastRenderedPageBreak/>
              <w:t>на мероприятия в области имущественных отно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2000,00</w:t>
            </w:r>
          </w:p>
        </w:tc>
      </w:tr>
      <w:tr w:rsidR="004D659C" w:rsidRPr="00541A3B" w:rsidTr="002B035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lastRenderedPageBreak/>
              <w:t>Мероприятия в области имуществен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4D659C" w:rsidRPr="00541A3B" w:rsidTr="002B0353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CC59FA" w:rsidRDefault="004D659C" w:rsidP="00CE57B6">
            <w:pPr>
              <w:rPr>
                <w:b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4D659C" w:rsidRPr="00541A3B" w:rsidTr="002B0353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Default="004D659C" w:rsidP="00CE57B6"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AE614F" w:rsidRDefault="004D659C" w:rsidP="00CE57B6">
            <w:r w:rsidRPr="00AE614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Default="004D659C" w:rsidP="00CE57B6">
            <w:r w:rsidRPr="00CC197C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AE614F" w:rsidRDefault="004D659C" w:rsidP="00CE57B6">
            <w:r w:rsidRPr="00AE614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Default="004D659C" w:rsidP="00CE57B6">
            <w:r w:rsidRPr="00CC197C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AE614F" w:rsidRDefault="004D659C" w:rsidP="00CE57B6">
            <w:r w:rsidRPr="00AE614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ые мероприятия «Расходы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</w:t>
            </w:r>
            <w:proofErr w:type="spellEnd"/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 xml:space="preserve"> по благоустройств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Default="004D659C" w:rsidP="00CE57B6">
            <w:r w:rsidRPr="00CC197C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AE614F" w:rsidRDefault="004D659C" w:rsidP="00CE57B6">
            <w:r w:rsidRPr="00AE614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Default="004D659C" w:rsidP="00CE57B6">
            <w:r w:rsidRPr="00CC197C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AE614F" w:rsidRDefault="004D659C" w:rsidP="00CE57B6">
            <w:r w:rsidRPr="00AE614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4D659C" w:rsidRPr="00541A3B" w:rsidTr="002B0353">
        <w:trPr>
          <w:trHeight w:val="5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Default="004D659C" w:rsidP="00CE57B6">
            <w:r w:rsidRPr="00CC197C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AE614F" w:rsidRDefault="004D659C" w:rsidP="00CE57B6">
            <w:r w:rsidRPr="00AE614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4313D6" w:rsidRDefault="004D659C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4313D6">
              <w:rPr>
                <w:rFonts w:cs="Times New Roman"/>
                <w:b/>
                <w:sz w:val="24"/>
                <w:szCs w:val="24"/>
                <w:lang w:eastAsia="en-US"/>
              </w:rPr>
              <w:t>223995,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4313D6" w:rsidRDefault="004D659C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4313D6">
              <w:rPr>
                <w:rFonts w:cs="Times New Roman"/>
                <w:b/>
                <w:sz w:val="24"/>
                <w:szCs w:val="24"/>
                <w:lang w:eastAsia="en-US"/>
              </w:rPr>
              <w:t>203795,55</w:t>
            </w:r>
          </w:p>
        </w:tc>
      </w:tr>
      <w:tr w:rsidR="004D659C" w:rsidRPr="00541A3B" w:rsidTr="002B0353">
        <w:trPr>
          <w:trHeight w:val="2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4313D6" w:rsidRDefault="004D659C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4313D6">
              <w:rPr>
                <w:rFonts w:cs="Times New Roman"/>
                <w:b/>
                <w:sz w:val="24"/>
                <w:szCs w:val="24"/>
                <w:lang w:eastAsia="en-US"/>
              </w:rPr>
              <w:t>223995,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4313D6" w:rsidRDefault="004D659C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4313D6">
              <w:rPr>
                <w:rFonts w:cs="Times New Roman"/>
                <w:b/>
                <w:sz w:val="24"/>
                <w:szCs w:val="24"/>
                <w:lang w:eastAsia="en-US"/>
              </w:rPr>
              <w:t>203795,55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4313D6" w:rsidRDefault="004D659C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4313D6">
              <w:rPr>
                <w:rFonts w:cs="Times New Roman"/>
                <w:b/>
                <w:sz w:val="24"/>
                <w:szCs w:val="24"/>
                <w:lang w:eastAsia="en-US"/>
              </w:rPr>
              <w:t>223995,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4313D6" w:rsidRDefault="004D659C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4313D6">
              <w:rPr>
                <w:rFonts w:cs="Times New Roman"/>
                <w:b/>
                <w:sz w:val="24"/>
                <w:szCs w:val="24"/>
                <w:lang w:eastAsia="en-US"/>
              </w:rPr>
              <w:t>203795,55</w:t>
            </w:r>
          </w:p>
        </w:tc>
      </w:tr>
      <w:tr w:rsidR="004D659C" w:rsidRPr="00541A3B" w:rsidTr="002B0353">
        <w:trPr>
          <w:trHeight w:val="9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23995,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3795,55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обеспечение деятельности (оказание услуг) муниципальны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23351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23351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4D659C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val="en-US"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4D659C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4D659C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4D659C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val="en-US" w:eastAsia="en-US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6351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6351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4D659C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val="en-US"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4D659C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4D659C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4D659C" w:rsidRDefault="004D659C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val="en-US" w:eastAsia="en-US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4D659C" w:rsidRDefault="004D659C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6351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6351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4D659C" w:rsidRDefault="004D659C" w:rsidP="004D659C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01 1 01 </w:t>
            </w:r>
            <w:r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27</w:t>
            </w:r>
            <w:r>
              <w:rPr>
                <w:rFonts w:cs="Times New Roman"/>
                <w:sz w:val="24"/>
                <w:szCs w:val="24"/>
                <w:lang w:eastAsia="en-US"/>
              </w:rPr>
              <w:t>0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7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01 1 01 </w:t>
            </w:r>
            <w:r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2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2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5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5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3D1A7D" w:rsidRDefault="00D07D2A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1044,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3D1A7D" w:rsidRDefault="00D07D2A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944,55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CC59FA" w:rsidRDefault="004D659C" w:rsidP="00CE57B6">
            <w:pPr>
              <w:rPr>
                <w:b/>
              </w:rPr>
            </w:pPr>
            <w:r w:rsidRPr="00CC59F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CC59FA" w:rsidRDefault="004D659C" w:rsidP="00CE57B6">
            <w:pPr>
              <w:rPr>
                <w:b/>
              </w:rPr>
            </w:pPr>
            <w:r w:rsidRPr="00CC59F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CC59FA" w:rsidRDefault="004D659C" w:rsidP="00CE57B6">
            <w:pPr>
              <w:rPr>
                <w:b/>
              </w:rPr>
            </w:pPr>
            <w:r w:rsidRPr="00CC59F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CC59FA" w:rsidRDefault="004D659C" w:rsidP="00CE57B6">
            <w:pPr>
              <w:rPr>
                <w:b/>
              </w:rPr>
            </w:pPr>
            <w:r w:rsidRPr="00CC59F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CC59FA" w:rsidRDefault="004D659C" w:rsidP="00CE57B6">
            <w:pPr>
              <w:rPr>
                <w:b/>
              </w:rPr>
            </w:pPr>
            <w:r w:rsidRPr="00CC59F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CC59FA" w:rsidRDefault="004D659C" w:rsidP="00CE57B6">
            <w:pPr>
              <w:rPr>
                <w:b/>
              </w:rPr>
            </w:pPr>
            <w:r w:rsidRPr="00CC59F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0,00</w:t>
            </w:r>
          </w:p>
        </w:tc>
      </w:tr>
      <w:tr w:rsidR="004D659C" w:rsidRPr="00541A3B" w:rsidTr="002B0353">
        <w:trPr>
          <w:trHeight w:val="15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CC59FA" w:rsidRDefault="004D659C" w:rsidP="00CE57B6">
            <w:pPr>
              <w:rPr>
                <w:b/>
              </w:rPr>
            </w:pPr>
            <w:r w:rsidRPr="00CC59F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CC59FA" w:rsidRDefault="004D659C" w:rsidP="00CE57B6">
            <w:pPr>
              <w:rPr>
                <w:b/>
              </w:rPr>
            </w:pPr>
            <w:r w:rsidRPr="00CC59F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10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Default="004D659C" w:rsidP="00CE57B6">
            <w:r w:rsidRPr="00FC1108">
              <w:rPr>
                <w:rFonts w:cs="Times New Roman"/>
                <w:bCs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Default="004D659C" w:rsidP="00CE57B6">
            <w:r w:rsidRPr="00B47AF2">
              <w:rPr>
                <w:rFonts w:cs="Times New Roman"/>
                <w:bCs/>
                <w:sz w:val="24"/>
                <w:szCs w:val="24"/>
                <w:lang w:eastAsia="en-US"/>
              </w:rPr>
              <w:t>10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Default="004D659C" w:rsidP="00CE57B6">
            <w:r w:rsidRPr="00FC1108">
              <w:rPr>
                <w:rFonts w:cs="Times New Roman"/>
                <w:bCs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Default="004D659C" w:rsidP="00CE57B6">
            <w:r w:rsidRPr="00B47AF2">
              <w:rPr>
                <w:rFonts w:cs="Times New Roman"/>
                <w:bCs/>
                <w:sz w:val="24"/>
                <w:szCs w:val="24"/>
                <w:lang w:eastAsia="en-US"/>
              </w:rPr>
              <w:t>10000,00</w:t>
            </w:r>
          </w:p>
        </w:tc>
      </w:tr>
      <w:tr w:rsidR="004D659C" w:rsidRPr="00541A3B" w:rsidTr="002B03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541A3B" w:rsidRDefault="004D659C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9C" w:rsidRPr="00541A3B" w:rsidRDefault="004D659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4D659C" w:rsidRPr="00541A3B" w:rsidRDefault="004D659C" w:rsidP="00B44E6B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621D97" w:rsidRDefault="004D659C" w:rsidP="00CE57B6">
            <w:r>
              <w:rPr>
                <w:rFonts w:cs="Times New Roman"/>
                <w:bCs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9C" w:rsidRPr="00621D97" w:rsidRDefault="004D659C" w:rsidP="00CE57B6">
            <w:r>
              <w:rPr>
                <w:rFonts w:cs="Times New Roman"/>
                <w:bCs/>
                <w:sz w:val="24"/>
                <w:szCs w:val="24"/>
                <w:lang w:eastAsia="en-US"/>
              </w:rPr>
              <w:t>10000,00</w:t>
            </w:r>
          </w:p>
        </w:tc>
      </w:tr>
    </w:tbl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2B0353" w:rsidRDefault="002B0353" w:rsidP="00B44E6B">
      <w:pPr>
        <w:jc w:val="right"/>
        <w:rPr>
          <w:rFonts w:cs="Times New Roman"/>
          <w:sz w:val="24"/>
          <w:szCs w:val="24"/>
        </w:rPr>
      </w:pPr>
    </w:p>
    <w:p w:rsidR="00F61762" w:rsidRDefault="00F61762" w:rsidP="00B44E6B">
      <w:pPr>
        <w:jc w:val="right"/>
        <w:rPr>
          <w:rFonts w:cs="Times New Roman"/>
          <w:sz w:val="24"/>
          <w:szCs w:val="24"/>
        </w:rPr>
      </w:pPr>
    </w:p>
    <w:p w:rsidR="00F61762" w:rsidRDefault="00F61762" w:rsidP="00B44E6B">
      <w:pPr>
        <w:jc w:val="right"/>
        <w:rPr>
          <w:rFonts w:cs="Times New Roman"/>
          <w:sz w:val="24"/>
          <w:szCs w:val="24"/>
        </w:rPr>
      </w:pPr>
    </w:p>
    <w:p w:rsidR="00F61762" w:rsidRDefault="00F61762" w:rsidP="00B44E6B">
      <w:pPr>
        <w:jc w:val="right"/>
        <w:rPr>
          <w:rFonts w:cs="Times New Roman"/>
          <w:sz w:val="24"/>
          <w:szCs w:val="24"/>
        </w:rPr>
      </w:pPr>
    </w:p>
    <w:p w:rsidR="00F61762" w:rsidRDefault="00F61762" w:rsidP="00B44E6B">
      <w:pPr>
        <w:jc w:val="right"/>
        <w:rPr>
          <w:rFonts w:cs="Times New Roman"/>
          <w:sz w:val="24"/>
          <w:szCs w:val="24"/>
        </w:rPr>
      </w:pPr>
    </w:p>
    <w:p w:rsidR="00F61762" w:rsidRPr="00F61762" w:rsidRDefault="00F61762" w:rsidP="00B44E6B">
      <w:pPr>
        <w:jc w:val="right"/>
        <w:rPr>
          <w:rFonts w:cs="Times New Roman"/>
          <w:sz w:val="24"/>
          <w:szCs w:val="24"/>
        </w:rPr>
      </w:pPr>
    </w:p>
    <w:p w:rsidR="002558CA" w:rsidRDefault="002558CA" w:rsidP="00B44E6B">
      <w:pPr>
        <w:jc w:val="right"/>
        <w:rPr>
          <w:rFonts w:cs="Times New Roman"/>
          <w:sz w:val="24"/>
          <w:szCs w:val="24"/>
        </w:rPr>
      </w:pPr>
    </w:p>
    <w:p w:rsidR="002558CA" w:rsidRDefault="002558CA" w:rsidP="00B44E6B">
      <w:pPr>
        <w:jc w:val="right"/>
        <w:rPr>
          <w:rFonts w:cs="Times New Roman"/>
          <w:sz w:val="24"/>
          <w:szCs w:val="24"/>
        </w:rPr>
      </w:pPr>
    </w:p>
    <w:p w:rsidR="002558CA" w:rsidRDefault="002558CA" w:rsidP="00B44E6B">
      <w:pPr>
        <w:jc w:val="right"/>
        <w:rPr>
          <w:rFonts w:cs="Times New Roman"/>
          <w:sz w:val="24"/>
          <w:szCs w:val="24"/>
        </w:rPr>
      </w:pPr>
    </w:p>
    <w:p w:rsidR="002558CA" w:rsidRDefault="002558CA" w:rsidP="00B44E6B">
      <w:pPr>
        <w:jc w:val="right"/>
        <w:rPr>
          <w:rFonts w:cs="Times New Roman"/>
          <w:sz w:val="24"/>
          <w:szCs w:val="24"/>
        </w:rPr>
      </w:pPr>
    </w:p>
    <w:p w:rsidR="002558CA" w:rsidRDefault="002558CA" w:rsidP="00B44E6B">
      <w:pPr>
        <w:jc w:val="right"/>
        <w:rPr>
          <w:rFonts w:cs="Times New Roman"/>
          <w:sz w:val="24"/>
          <w:szCs w:val="24"/>
        </w:rPr>
      </w:pPr>
    </w:p>
    <w:p w:rsidR="002558CA" w:rsidRDefault="002558CA" w:rsidP="00B44E6B">
      <w:pPr>
        <w:jc w:val="right"/>
        <w:rPr>
          <w:rFonts w:cs="Times New Roman"/>
          <w:sz w:val="24"/>
          <w:szCs w:val="24"/>
        </w:rPr>
      </w:pPr>
    </w:p>
    <w:p w:rsidR="002558CA" w:rsidRDefault="002558CA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456148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ложение № 9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E36E21" w:rsidRDefault="002558CA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.12.2021 №28</w:t>
      </w: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муниципального образования « Андреевский сельсовет» Касторенского района Курской области и </w:t>
      </w:r>
      <w:proofErr w:type="spellStart"/>
      <w:r w:rsidRPr="00541A3B">
        <w:rPr>
          <w:rFonts w:cs="Times New Roman"/>
          <w:b/>
          <w:bCs/>
          <w:color w:val="000000"/>
          <w:sz w:val="24"/>
          <w:szCs w:val="24"/>
        </w:rPr>
        <w:t>непрограммным</w:t>
      </w:r>
      <w:proofErr w:type="spellEnd"/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направлениям деятельности)</w:t>
      </w:r>
      <w:r w:rsidR="0032345D">
        <w:rPr>
          <w:rFonts w:cs="Times New Roman"/>
          <w:b/>
          <w:bCs/>
          <w:color w:val="000000"/>
          <w:sz w:val="24"/>
          <w:szCs w:val="24"/>
        </w:rPr>
        <w:t>, группам видов расходов на 2022</w:t>
      </w: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7"/>
        <w:gridCol w:w="1665"/>
        <w:gridCol w:w="746"/>
        <w:gridCol w:w="1736"/>
      </w:tblGrid>
      <w:tr w:rsidR="00B44E6B" w:rsidRPr="00541A3B" w:rsidTr="004D00C0">
        <w:trPr>
          <w:trHeight w:val="358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32345D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а 2022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B44E6B" w:rsidRPr="00541A3B" w:rsidTr="004D00C0">
        <w:trPr>
          <w:trHeight w:val="358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2558CA" w:rsidRDefault="00355792" w:rsidP="00B44E6B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  <w:lang w:eastAsia="en-US"/>
              </w:rPr>
              <w:t>1050</w:t>
            </w:r>
            <w:r w:rsidR="002558CA">
              <w:rPr>
                <w:rFonts w:cs="Times New Roman"/>
                <w:b/>
                <w:color w:val="000000" w:themeColor="text1"/>
                <w:sz w:val="24"/>
                <w:szCs w:val="24"/>
                <w:lang w:eastAsia="en-US"/>
              </w:rPr>
              <w:t>954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4313D6" w:rsidP="005A0126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5A0126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82</w:t>
            </w:r>
            <w:r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342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5A0126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282</w:t>
            </w:r>
            <w:r w:rsidR="004313D6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342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ые мероприятия «Обеспечение деятельности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культурно-досугового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дел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  <w:p w:rsidR="00B44E6B" w:rsidRPr="00541A3B" w:rsidRDefault="005A0126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276</w:t>
            </w:r>
            <w:r w:rsidR="004313D6">
              <w:rPr>
                <w:rFonts w:cs="Times New Roman"/>
                <w:bCs/>
                <w:sz w:val="24"/>
                <w:szCs w:val="24"/>
                <w:lang w:eastAsia="en-US"/>
              </w:rPr>
              <w:t>342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13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4313D6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96351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13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4313D6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96351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местного бюджета расходов на оплату труда работников учреждений культуры городских и сельских посел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S3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5A0126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179</w:t>
            </w:r>
            <w:r w:rsidR="004313D6">
              <w:rPr>
                <w:rFonts w:cs="Times New Roman"/>
                <w:bCs/>
                <w:sz w:val="24"/>
                <w:szCs w:val="24"/>
                <w:lang w:eastAsia="en-US"/>
              </w:rPr>
              <w:t>991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S3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5A0126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sz w:val="24"/>
                <w:szCs w:val="24"/>
                <w:lang w:eastAsia="en-US"/>
              </w:rPr>
              <w:t>179</w:t>
            </w:r>
            <w:r w:rsidR="004313D6">
              <w:rPr>
                <w:rFonts w:cs="Times New Roman"/>
                <w:bCs/>
                <w:sz w:val="24"/>
                <w:szCs w:val="24"/>
                <w:lang w:eastAsia="en-US"/>
              </w:rPr>
              <w:t>991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Расходы на обеспечение деятельности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lastRenderedPageBreak/>
              <w:t>01 1 01 C14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6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С14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С140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B44E6B" w:rsidRPr="00541A3B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rPr>
          <w:trHeight w:val="397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rPr>
          <w:trHeight w:val="545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E36E21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B44E6B" w:rsidRPr="00541A3B"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0000,00</w:t>
            </w:r>
          </w:p>
        </w:tc>
      </w:tr>
      <w:tr w:rsidR="00B44E6B" w:rsidRPr="00541A3B" w:rsidTr="004D00C0">
        <w:trPr>
          <w:trHeight w:val="342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E36E2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B44E6B"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0000,00</w:t>
            </w:r>
          </w:p>
        </w:tc>
      </w:tr>
      <w:tr w:rsidR="00B44E6B" w:rsidRPr="00541A3B" w:rsidTr="004D00C0">
        <w:trPr>
          <w:trHeight w:val="342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ые мероприятия «Расходы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</w:t>
            </w:r>
            <w:proofErr w:type="spellEnd"/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 xml:space="preserve"> по благоустройству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7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E36E2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B44E6B"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0000,00</w:t>
            </w:r>
          </w:p>
        </w:tc>
      </w:tr>
      <w:tr w:rsidR="00B44E6B" w:rsidRPr="00541A3B" w:rsidTr="004D00C0">
        <w:trPr>
          <w:trHeight w:val="342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ероприятия по благоустройств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E36E2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B44E6B"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0000,00</w:t>
            </w:r>
          </w:p>
        </w:tc>
      </w:tr>
      <w:tr w:rsidR="00B44E6B" w:rsidRPr="00541A3B" w:rsidTr="004D00C0">
        <w:trPr>
          <w:trHeight w:val="342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E36E21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B44E6B" w:rsidRPr="00541A3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0000,00</w:t>
            </w:r>
          </w:p>
        </w:tc>
      </w:tr>
      <w:tr w:rsidR="00B44E6B" w:rsidRPr="00541A3B" w:rsidTr="004D00C0">
        <w:trPr>
          <w:trHeight w:val="30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lastRenderedPageBreak/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FF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7A6068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553000,00</w:t>
            </w:r>
          </w:p>
        </w:tc>
      </w:tr>
      <w:tr w:rsidR="007A6068" w:rsidRPr="00541A3B" w:rsidTr="004D00C0">
        <w:trPr>
          <w:trHeight w:val="30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68" w:rsidRPr="00541A3B" w:rsidRDefault="007A6068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FF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68" w:rsidRPr="007A6068" w:rsidRDefault="007A6068">
            <w:r w:rsidRPr="007A6068">
              <w:rPr>
                <w:rFonts w:cs="Times New Roman"/>
                <w:bCs/>
                <w:sz w:val="24"/>
                <w:szCs w:val="24"/>
                <w:lang w:eastAsia="en-US"/>
              </w:rPr>
              <w:t>553000,00</w:t>
            </w:r>
          </w:p>
        </w:tc>
      </w:tr>
      <w:tr w:rsidR="007A6068" w:rsidRPr="00541A3B" w:rsidTr="004D00C0">
        <w:trPr>
          <w:trHeight w:val="30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68" w:rsidRPr="00541A3B" w:rsidRDefault="007A6068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68" w:rsidRPr="007A6068" w:rsidRDefault="007A6068">
            <w:r w:rsidRPr="007A6068">
              <w:rPr>
                <w:rFonts w:cs="Times New Roman"/>
                <w:bCs/>
                <w:sz w:val="24"/>
                <w:szCs w:val="24"/>
                <w:lang w:eastAsia="en-US"/>
              </w:rPr>
              <w:t>553000,00</w:t>
            </w:r>
          </w:p>
        </w:tc>
      </w:tr>
      <w:tr w:rsidR="007A6068" w:rsidRPr="00541A3B" w:rsidTr="004D00C0">
        <w:trPr>
          <w:trHeight w:val="45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68" w:rsidRPr="00541A3B" w:rsidRDefault="007A6068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68" w:rsidRPr="007A6068" w:rsidRDefault="007A6068">
            <w:r w:rsidRPr="007A6068">
              <w:rPr>
                <w:rFonts w:cs="Times New Roman"/>
                <w:bCs/>
                <w:sz w:val="24"/>
                <w:szCs w:val="24"/>
                <w:lang w:eastAsia="en-US"/>
              </w:rPr>
              <w:t>553000,00</w:t>
            </w:r>
          </w:p>
        </w:tc>
      </w:tr>
      <w:tr w:rsidR="007A6068" w:rsidRPr="00541A3B" w:rsidTr="004D00C0">
        <w:trPr>
          <w:trHeight w:val="45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68" w:rsidRPr="00541A3B" w:rsidRDefault="007A6068" w:rsidP="00B44E6B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068" w:rsidRPr="00541A3B" w:rsidRDefault="007A6068" w:rsidP="00B44E6B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68" w:rsidRPr="007A6068" w:rsidRDefault="007A6068">
            <w:r w:rsidRPr="007A6068">
              <w:rPr>
                <w:rFonts w:cs="Times New Roman"/>
                <w:bCs/>
                <w:sz w:val="24"/>
                <w:szCs w:val="24"/>
                <w:lang w:eastAsia="en-US"/>
              </w:rPr>
              <w:t>553000,00</w:t>
            </w:r>
          </w:p>
        </w:tc>
      </w:tr>
      <w:tr w:rsidR="00B44E6B" w:rsidRPr="00541A3B" w:rsidTr="004D00C0">
        <w:trPr>
          <w:trHeight w:val="514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B44E6B" w:rsidRPr="00541A3B" w:rsidTr="004D00C0">
        <w:trPr>
          <w:trHeight w:val="339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"Развитие муниципальной службы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B44E6B" w:rsidRPr="00541A3B" w:rsidTr="004D00C0">
        <w:trPr>
          <w:trHeight w:val="196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B44E6B" w:rsidRPr="00541A3B" w:rsidTr="004D00C0">
        <w:trPr>
          <w:trHeight w:val="196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B44E6B" w:rsidRPr="00541A3B" w:rsidTr="004D00C0">
        <w:trPr>
          <w:trHeight w:val="196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4000,00</w:t>
            </w:r>
          </w:p>
        </w:tc>
      </w:tr>
      <w:tr w:rsidR="002A1646" w:rsidRPr="00541A3B" w:rsidTr="004D00C0">
        <w:trPr>
          <w:trHeight w:val="196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46" w:rsidRPr="002E413A" w:rsidRDefault="002A1646" w:rsidP="002A1646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2E413A">
              <w:rPr>
                <w:rFonts w:cs="Times New Roman"/>
                <w:sz w:val="24"/>
                <w:szCs w:val="24"/>
                <w:lang w:eastAsia="en-US"/>
              </w:rPr>
              <w:t>Муниципальная программа "Развитие транспортной системы, обеспечение 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1646" w:rsidRPr="002E413A" w:rsidRDefault="002A1646" w:rsidP="002A164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E413A">
              <w:rPr>
                <w:rFonts w:cs="Times New Roman"/>
                <w:sz w:val="24"/>
                <w:szCs w:val="24"/>
                <w:lang w:eastAsia="en-US"/>
              </w:rPr>
              <w:t>1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1646" w:rsidRPr="00541A3B" w:rsidRDefault="002A164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46" w:rsidRPr="00541A3B" w:rsidRDefault="002A1646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138612,0</w:t>
            </w:r>
          </w:p>
        </w:tc>
      </w:tr>
      <w:tr w:rsidR="002A1646" w:rsidRPr="00541A3B" w:rsidTr="004D00C0">
        <w:trPr>
          <w:trHeight w:val="196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46" w:rsidRPr="002E413A" w:rsidRDefault="002A1646" w:rsidP="002A164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2E413A">
              <w:rPr>
                <w:rFonts w:cs="Times New Roman"/>
                <w:sz w:val="24"/>
                <w:szCs w:val="24"/>
                <w:lang w:eastAsia="en-US"/>
              </w:rPr>
              <w:t xml:space="preserve">Подпрограмма "Развитие сети автомобильных дорог «МО "Андреевский сельсовет" Касторенского района Курской области»  муниципальной программы "Развитие транспортной системы, обеспечение перевозки </w:t>
            </w:r>
            <w:r w:rsidRPr="002E413A">
              <w:rPr>
                <w:rFonts w:cs="Times New Roman"/>
                <w:sz w:val="24"/>
                <w:szCs w:val="24"/>
                <w:lang w:eastAsia="en-US"/>
              </w:rPr>
              <w:lastRenderedPageBreak/>
              <w:t>пассажиров в МО "Андреевский сельсовет" Касторенского района Курской области и безопасности дорожного движения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1646" w:rsidRPr="002E413A" w:rsidRDefault="002A1646" w:rsidP="002A164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E413A">
              <w:rPr>
                <w:rFonts w:cs="Times New Roman"/>
                <w:sz w:val="24"/>
                <w:szCs w:val="24"/>
                <w:lang w:eastAsia="en-US"/>
              </w:rPr>
              <w:lastRenderedPageBreak/>
              <w:t>11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1646" w:rsidRPr="00541A3B" w:rsidRDefault="002A164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46" w:rsidRPr="00541A3B" w:rsidRDefault="002A1646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138612,0</w:t>
            </w:r>
          </w:p>
        </w:tc>
      </w:tr>
      <w:tr w:rsidR="002A1646" w:rsidRPr="00541A3B" w:rsidTr="004D00C0">
        <w:trPr>
          <w:trHeight w:val="196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46" w:rsidRPr="002E413A" w:rsidRDefault="002A1646" w:rsidP="002A164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2E413A">
              <w:rPr>
                <w:rFonts w:cs="Times New Roman"/>
                <w:sz w:val="24"/>
                <w:szCs w:val="24"/>
                <w:lang w:eastAsia="en-US"/>
              </w:rPr>
              <w:lastRenderedPageBreak/>
              <w:t>Основное мероприятие «Предоставление средств на осуществление мероприятий для развития сети автомобильных дорог МО «Андреевский сельсовет» Касторенского района Кур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1646" w:rsidRPr="002E413A" w:rsidRDefault="002A1646" w:rsidP="002A164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E413A">
              <w:rPr>
                <w:rFonts w:cs="Times New Roman"/>
                <w:sz w:val="24"/>
                <w:szCs w:val="24"/>
                <w:lang w:eastAsia="en-US"/>
              </w:rPr>
              <w:t>11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1646" w:rsidRPr="00541A3B" w:rsidRDefault="002A164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46" w:rsidRPr="00541A3B" w:rsidRDefault="002A1646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138612,0</w:t>
            </w:r>
          </w:p>
        </w:tc>
      </w:tr>
      <w:tr w:rsidR="002A1646" w:rsidRPr="00541A3B" w:rsidTr="004D00C0">
        <w:trPr>
          <w:trHeight w:val="196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46" w:rsidRPr="002E413A" w:rsidRDefault="002A1646" w:rsidP="002A1646">
            <w:pPr>
              <w:rPr>
                <w:rFonts w:cs="Times New Roman"/>
                <w:sz w:val="24"/>
                <w:szCs w:val="24"/>
              </w:rPr>
            </w:pPr>
            <w:r w:rsidRPr="002E413A">
              <w:rPr>
                <w:rFonts w:cs="Times New Roman"/>
                <w:bCs/>
                <w:sz w:val="24"/>
                <w:szCs w:val="24"/>
              </w:rPr>
              <w:t>Иные межбюджетные трансферты на осуществление переданных 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1646" w:rsidRPr="002E413A" w:rsidRDefault="002A1646" w:rsidP="002A16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413A">
              <w:rPr>
                <w:rFonts w:cs="Times New Roman"/>
                <w:sz w:val="24"/>
                <w:szCs w:val="24"/>
              </w:rPr>
              <w:t>11 2 01 П142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1646" w:rsidRPr="00541A3B" w:rsidRDefault="002A1646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46" w:rsidRPr="00541A3B" w:rsidRDefault="002A1646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138612,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rPr>
          <w:trHeight w:val="1561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rPr>
          <w:trHeight w:val="370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rPr>
          <w:trHeight w:val="756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«Расходы на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1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С140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B44E6B" w:rsidRPr="00541A3B" w:rsidTr="004D00C0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С140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0,00</w:t>
            </w:r>
          </w:p>
        </w:tc>
      </w:tr>
    </w:tbl>
    <w:p w:rsidR="00453199" w:rsidRDefault="00453199" w:rsidP="00B44E6B">
      <w:pPr>
        <w:jc w:val="right"/>
        <w:rPr>
          <w:rFonts w:cs="Times New Roman"/>
          <w:sz w:val="24"/>
          <w:szCs w:val="24"/>
        </w:rPr>
      </w:pPr>
    </w:p>
    <w:p w:rsidR="00456148" w:rsidRDefault="00456148" w:rsidP="00B44E6B">
      <w:pPr>
        <w:jc w:val="right"/>
        <w:rPr>
          <w:rFonts w:cs="Times New Roman"/>
          <w:sz w:val="24"/>
          <w:szCs w:val="24"/>
        </w:rPr>
      </w:pPr>
    </w:p>
    <w:p w:rsidR="00456148" w:rsidRDefault="00456148" w:rsidP="00B44E6B">
      <w:pPr>
        <w:jc w:val="right"/>
        <w:rPr>
          <w:rFonts w:cs="Times New Roman"/>
          <w:sz w:val="24"/>
          <w:szCs w:val="24"/>
        </w:rPr>
      </w:pPr>
    </w:p>
    <w:p w:rsidR="00456148" w:rsidRDefault="00456148" w:rsidP="00B44E6B">
      <w:pPr>
        <w:jc w:val="right"/>
        <w:rPr>
          <w:rFonts w:cs="Times New Roman"/>
          <w:sz w:val="24"/>
          <w:szCs w:val="24"/>
        </w:rPr>
      </w:pPr>
    </w:p>
    <w:p w:rsidR="002A1646" w:rsidRDefault="002A1646" w:rsidP="00B44E6B">
      <w:pPr>
        <w:jc w:val="right"/>
        <w:rPr>
          <w:rFonts w:cs="Times New Roman"/>
          <w:sz w:val="24"/>
          <w:szCs w:val="24"/>
        </w:rPr>
      </w:pPr>
    </w:p>
    <w:p w:rsidR="002A1646" w:rsidRDefault="002A1646" w:rsidP="00B44E6B">
      <w:pPr>
        <w:jc w:val="right"/>
        <w:rPr>
          <w:rFonts w:cs="Times New Roman"/>
          <w:sz w:val="24"/>
          <w:szCs w:val="24"/>
        </w:rPr>
      </w:pPr>
    </w:p>
    <w:p w:rsidR="002A1646" w:rsidRDefault="002A1646" w:rsidP="00B44E6B">
      <w:pPr>
        <w:jc w:val="right"/>
        <w:rPr>
          <w:rFonts w:cs="Times New Roman"/>
          <w:sz w:val="24"/>
          <w:szCs w:val="24"/>
        </w:rPr>
      </w:pPr>
    </w:p>
    <w:p w:rsidR="002558CA" w:rsidRDefault="002558CA" w:rsidP="00B44E6B">
      <w:pPr>
        <w:jc w:val="right"/>
        <w:rPr>
          <w:rFonts w:cs="Times New Roman"/>
          <w:sz w:val="24"/>
          <w:szCs w:val="24"/>
        </w:rPr>
      </w:pPr>
    </w:p>
    <w:p w:rsidR="002558CA" w:rsidRDefault="002558CA" w:rsidP="00B44E6B">
      <w:pPr>
        <w:jc w:val="right"/>
        <w:rPr>
          <w:rFonts w:cs="Times New Roman"/>
          <w:sz w:val="24"/>
          <w:szCs w:val="24"/>
        </w:rPr>
      </w:pPr>
    </w:p>
    <w:p w:rsidR="002558CA" w:rsidRDefault="002558CA" w:rsidP="00B44E6B">
      <w:pPr>
        <w:jc w:val="right"/>
        <w:rPr>
          <w:rFonts w:cs="Times New Roman"/>
          <w:sz w:val="24"/>
          <w:szCs w:val="24"/>
        </w:rPr>
      </w:pPr>
    </w:p>
    <w:p w:rsidR="002558CA" w:rsidRDefault="002558CA" w:rsidP="00B44E6B">
      <w:pPr>
        <w:jc w:val="right"/>
        <w:rPr>
          <w:rFonts w:cs="Times New Roman"/>
          <w:sz w:val="24"/>
          <w:szCs w:val="24"/>
        </w:rPr>
      </w:pPr>
    </w:p>
    <w:p w:rsidR="002558CA" w:rsidRDefault="002558CA" w:rsidP="00B44E6B">
      <w:pPr>
        <w:jc w:val="right"/>
        <w:rPr>
          <w:rFonts w:cs="Times New Roman"/>
          <w:sz w:val="24"/>
          <w:szCs w:val="24"/>
        </w:rPr>
      </w:pPr>
    </w:p>
    <w:p w:rsidR="002558CA" w:rsidRDefault="002558CA" w:rsidP="00B44E6B">
      <w:pPr>
        <w:jc w:val="right"/>
        <w:rPr>
          <w:rFonts w:cs="Times New Roman"/>
          <w:sz w:val="24"/>
          <w:szCs w:val="24"/>
        </w:rPr>
      </w:pPr>
    </w:p>
    <w:p w:rsidR="002558CA" w:rsidRDefault="002558CA" w:rsidP="00B44E6B">
      <w:pPr>
        <w:jc w:val="right"/>
        <w:rPr>
          <w:rFonts w:cs="Times New Roman"/>
          <w:sz w:val="24"/>
          <w:szCs w:val="24"/>
        </w:rPr>
      </w:pPr>
    </w:p>
    <w:p w:rsidR="002558CA" w:rsidRDefault="002558CA" w:rsidP="00B44E6B">
      <w:pPr>
        <w:jc w:val="right"/>
        <w:rPr>
          <w:rFonts w:cs="Times New Roman"/>
          <w:sz w:val="24"/>
          <w:szCs w:val="24"/>
        </w:rPr>
      </w:pPr>
    </w:p>
    <w:p w:rsidR="002558CA" w:rsidRDefault="002558CA" w:rsidP="00B44E6B">
      <w:pPr>
        <w:jc w:val="right"/>
        <w:rPr>
          <w:rFonts w:cs="Times New Roman"/>
          <w:sz w:val="24"/>
          <w:szCs w:val="24"/>
        </w:rPr>
      </w:pPr>
    </w:p>
    <w:p w:rsidR="002558CA" w:rsidRDefault="002558CA" w:rsidP="00B44E6B">
      <w:pPr>
        <w:jc w:val="right"/>
        <w:rPr>
          <w:rFonts w:cs="Times New Roman"/>
          <w:sz w:val="24"/>
          <w:szCs w:val="24"/>
        </w:rPr>
      </w:pPr>
    </w:p>
    <w:p w:rsidR="002558CA" w:rsidRDefault="002558CA" w:rsidP="00B44E6B">
      <w:pPr>
        <w:jc w:val="right"/>
        <w:rPr>
          <w:rFonts w:cs="Times New Roman"/>
          <w:sz w:val="24"/>
          <w:szCs w:val="24"/>
        </w:rPr>
      </w:pPr>
    </w:p>
    <w:p w:rsidR="002558CA" w:rsidRDefault="002558CA" w:rsidP="00B44E6B">
      <w:pPr>
        <w:jc w:val="right"/>
        <w:rPr>
          <w:rFonts w:cs="Times New Roman"/>
          <w:sz w:val="24"/>
          <w:szCs w:val="24"/>
        </w:rPr>
      </w:pPr>
    </w:p>
    <w:p w:rsidR="002558CA" w:rsidRDefault="002558CA" w:rsidP="00B44E6B">
      <w:pPr>
        <w:jc w:val="right"/>
        <w:rPr>
          <w:rFonts w:cs="Times New Roman"/>
          <w:sz w:val="24"/>
          <w:szCs w:val="24"/>
        </w:rPr>
      </w:pPr>
    </w:p>
    <w:p w:rsidR="002558CA" w:rsidRDefault="002558CA" w:rsidP="00B44E6B">
      <w:pPr>
        <w:jc w:val="right"/>
        <w:rPr>
          <w:rFonts w:cs="Times New Roman"/>
          <w:sz w:val="24"/>
          <w:szCs w:val="24"/>
        </w:rPr>
      </w:pPr>
    </w:p>
    <w:p w:rsidR="002558CA" w:rsidRDefault="002558CA" w:rsidP="00B44E6B">
      <w:pPr>
        <w:jc w:val="right"/>
        <w:rPr>
          <w:rFonts w:cs="Times New Roman"/>
          <w:sz w:val="24"/>
          <w:szCs w:val="24"/>
        </w:rPr>
      </w:pPr>
    </w:p>
    <w:p w:rsidR="002558CA" w:rsidRDefault="002558CA" w:rsidP="00B44E6B">
      <w:pPr>
        <w:jc w:val="right"/>
        <w:rPr>
          <w:rFonts w:cs="Times New Roman"/>
          <w:sz w:val="24"/>
          <w:szCs w:val="24"/>
        </w:rPr>
      </w:pPr>
    </w:p>
    <w:p w:rsidR="002558CA" w:rsidRDefault="002558CA" w:rsidP="00B44E6B">
      <w:pPr>
        <w:jc w:val="right"/>
        <w:rPr>
          <w:rFonts w:cs="Times New Roman"/>
          <w:sz w:val="24"/>
          <w:szCs w:val="24"/>
        </w:rPr>
      </w:pPr>
    </w:p>
    <w:p w:rsidR="002558CA" w:rsidRDefault="002558CA" w:rsidP="00B44E6B">
      <w:pPr>
        <w:jc w:val="right"/>
        <w:rPr>
          <w:rFonts w:cs="Times New Roman"/>
          <w:sz w:val="24"/>
          <w:szCs w:val="24"/>
        </w:rPr>
      </w:pPr>
    </w:p>
    <w:p w:rsidR="002558CA" w:rsidRDefault="002558CA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456148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ложение № 10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E36E21" w:rsidRDefault="002558CA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.12.2021 №28</w:t>
      </w:r>
    </w:p>
    <w:p w:rsidR="00B44E6B" w:rsidRPr="00541A3B" w:rsidRDefault="00B44E6B" w:rsidP="00B44E6B">
      <w:pPr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541A3B">
        <w:rPr>
          <w:rFonts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муниципального образования « Андреевский сельсовет» Касторенского района Курской области и </w:t>
      </w:r>
      <w:proofErr w:type="spellStart"/>
      <w:r w:rsidRPr="00541A3B">
        <w:rPr>
          <w:rFonts w:cs="Times New Roman"/>
          <w:b/>
          <w:bCs/>
          <w:color w:val="000000"/>
          <w:sz w:val="24"/>
          <w:szCs w:val="24"/>
        </w:rPr>
        <w:t>непрограммным</w:t>
      </w:r>
      <w:proofErr w:type="spellEnd"/>
      <w:r w:rsidRPr="00541A3B">
        <w:rPr>
          <w:rFonts w:cs="Times New Roman"/>
          <w:b/>
          <w:bCs/>
          <w:color w:val="000000"/>
          <w:sz w:val="24"/>
          <w:szCs w:val="24"/>
        </w:rPr>
        <w:t xml:space="preserve"> направлениям деятельности)</w:t>
      </w:r>
      <w:r w:rsidR="0032345D">
        <w:rPr>
          <w:rFonts w:cs="Times New Roman"/>
          <w:b/>
          <w:bCs/>
          <w:color w:val="000000"/>
          <w:sz w:val="24"/>
          <w:szCs w:val="24"/>
        </w:rPr>
        <w:t xml:space="preserve">, группам видов расходов на 2023 и 2024 </w:t>
      </w:r>
      <w:r w:rsidRPr="00541A3B">
        <w:rPr>
          <w:rFonts w:cs="Times New Roman"/>
          <w:b/>
          <w:bCs/>
          <w:color w:val="000000"/>
          <w:sz w:val="24"/>
          <w:szCs w:val="24"/>
        </w:rPr>
        <w:t>годов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bCs/>
          <w:color w:val="000000"/>
          <w:sz w:val="24"/>
          <w:szCs w:val="24"/>
        </w:rPr>
        <w:t>Рублей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1841"/>
        <w:gridCol w:w="709"/>
        <w:gridCol w:w="1280"/>
        <w:gridCol w:w="1270"/>
      </w:tblGrid>
      <w:tr w:rsidR="00B44E6B" w:rsidRPr="00541A3B" w:rsidTr="00DE1F7B">
        <w:trPr>
          <w:trHeight w:val="35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32345D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а 2023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32345D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а 2024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B44E6B" w:rsidRPr="00541A3B" w:rsidTr="00DE1F7B">
        <w:trPr>
          <w:trHeight w:val="35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910A8C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306604,45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B44E6B" w:rsidRPr="00541A3B" w:rsidRDefault="004D2714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85833,05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17909" w:rsidRPr="00541A3B" w:rsidTr="00DE1F7B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культуры МО "Андреевский сельсовет" Касторенского района Кур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941DED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23995,5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941DED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03795,55</w:t>
            </w:r>
          </w:p>
        </w:tc>
      </w:tr>
      <w:tr w:rsidR="00017909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Искусство" муниципальной программы "Развитие культуры МО " Андреевский сельсовет" Касторенского района Кур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941DED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23995,5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941DED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203795,55</w:t>
            </w:r>
          </w:p>
        </w:tc>
      </w:tr>
      <w:tr w:rsidR="00017909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ые мероприятия «Обеспечение деятельности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культурно-досугового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дел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941DED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23351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941DED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23351,00</w:t>
            </w:r>
          </w:p>
        </w:tc>
      </w:tr>
      <w:tr w:rsidR="00017909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941DED" w:rsidRDefault="00941DED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val="en-US" w:eastAsia="en-US"/>
              </w:rPr>
              <w:t>96351.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941DED" w:rsidRDefault="00941DED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val="en-US" w:eastAsia="en-US"/>
              </w:rPr>
              <w:t>96351.00</w:t>
            </w:r>
          </w:p>
        </w:tc>
      </w:tr>
      <w:tr w:rsidR="00017909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941DED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6351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Default="00941DED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6351,00</w:t>
            </w:r>
          </w:p>
        </w:tc>
      </w:tr>
      <w:tr w:rsidR="00017909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местного бюджета расходов на оплату труда работников учреждений культуры городских и сельских посе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S3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941DED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22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Default="00941DED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2000,00</w:t>
            </w:r>
          </w:p>
        </w:tc>
      </w:tr>
      <w:tr w:rsidR="00017909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01 1 01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S3</w:t>
            </w: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941DED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122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Default="00941DED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2000,00</w:t>
            </w:r>
          </w:p>
        </w:tc>
      </w:tr>
      <w:tr w:rsidR="00017909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01 1 01 C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941DED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941DED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000,00</w:t>
            </w:r>
          </w:p>
        </w:tc>
      </w:tr>
      <w:tr w:rsidR="00017909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941DED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45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Default="00941DED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4500,00</w:t>
            </w:r>
          </w:p>
        </w:tc>
      </w:tr>
      <w:tr w:rsidR="00017909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1 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88390F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10</w:t>
            </w:r>
            <w:r w:rsidR="00941DED">
              <w:rPr>
                <w:rFonts w:cs="Times New Roman"/>
                <w:color w:val="000000"/>
                <w:sz w:val="24"/>
                <w:szCs w:val="24"/>
                <w:lang w:eastAsia="en-US"/>
              </w:rPr>
              <w:t>44,5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88390F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944,55</w:t>
            </w:r>
          </w:p>
        </w:tc>
      </w:tr>
      <w:tr w:rsidR="00DE1F7B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2F0454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2F0454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DE1F7B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2F0454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2F0454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DE1F7B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2F0454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2F0454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DE1F7B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331639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331639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DE1F7B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331639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331639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DE1F7B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bCs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331639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331639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DE1F7B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331639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331639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DE1F7B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 w:rsidP="00CE57B6"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E614F" w:rsidRDefault="00DE1F7B" w:rsidP="00CE57B6">
            <w:r w:rsidRPr="00AE614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DE1F7B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Подпрограмма "Обеспечение качественными услугами ЖКХ населения в Андреевском сельсовете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 w:rsidP="00CE57B6"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E614F" w:rsidRDefault="00DE1F7B" w:rsidP="00CE57B6">
            <w:r w:rsidRPr="00AE614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DE1F7B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 xml:space="preserve">Основные мероприятия «Расходы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мероприятия</w:t>
            </w:r>
            <w:proofErr w:type="spellEnd"/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 xml:space="preserve"> по благоустройству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 w:rsidP="00CE57B6"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E614F" w:rsidRDefault="00DE1F7B" w:rsidP="00CE57B6">
            <w:r w:rsidRPr="00AE614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DE1F7B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Мероприятия по благоустройств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 w:rsidP="00CE57B6"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E614F" w:rsidRDefault="00DE1F7B" w:rsidP="00CE57B6">
            <w:r w:rsidRPr="00AE614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DE1F7B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 w:rsidP="00CE57B6">
            <w:r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608,8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AE614F" w:rsidRDefault="00DE1F7B" w:rsidP="00CE57B6">
            <w:r w:rsidRPr="00AE614F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64037,50</w:t>
            </w:r>
          </w:p>
        </w:tc>
      </w:tr>
      <w:tr w:rsidR="00DE1F7B" w:rsidRPr="00541A3B" w:rsidTr="00DE1F7B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FF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CA1BFD">
              <w:rPr>
                <w:rFonts w:cs="Times New Roman"/>
                <w:b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CA1BFD">
              <w:rPr>
                <w:rFonts w:cs="Times New Roman"/>
                <w:b/>
                <w:sz w:val="24"/>
                <w:szCs w:val="24"/>
                <w:lang w:eastAsia="en-US"/>
              </w:rPr>
              <w:t>10000,00</w:t>
            </w:r>
          </w:p>
        </w:tc>
      </w:tr>
      <w:tr w:rsidR="00DE1F7B" w:rsidRPr="00541A3B" w:rsidTr="00DE1F7B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FF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CA1BFD">
              <w:rPr>
                <w:rFonts w:cs="Times New Roman"/>
                <w:b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CA1BFD">
              <w:rPr>
                <w:rFonts w:cs="Times New Roman"/>
                <w:b/>
                <w:sz w:val="24"/>
                <w:szCs w:val="24"/>
                <w:lang w:eastAsia="en-US"/>
              </w:rPr>
              <w:t>10000,00</w:t>
            </w:r>
          </w:p>
        </w:tc>
      </w:tr>
      <w:tr w:rsidR="00DE1F7B" w:rsidRPr="00541A3B" w:rsidTr="00DE1F7B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CA1BFD">
              <w:rPr>
                <w:rFonts w:cs="Times New Roman"/>
                <w:b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CA1BFD">
              <w:rPr>
                <w:rFonts w:cs="Times New Roman"/>
                <w:b/>
                <w:sz w:val="24"/>
                <w:szCs w:val="24"/>
                <w:lang w:eastAsia="en-US"/>
              </w:rPr>
              <w:t>10000,00</w:t>
            </w:r>
          </w:p>
        </w:tc>
      </w:tr>
      <w:tr w:rsidR="00DE1F7B" w:rsidRPr="00541A3B" w:rsidTr="00DE1F7B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CA1BFD">
              <w:rPr>
                <w:rFonts w:cs="Times New Roman"/>
                <w:b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CA1BFD">
              <w:rPr>
                <w:rFonts w:cs="Times New Roman"/>
                <w:b/>
                <w:sz w:val="24"/>
                <w:szCs w:val="24"/>
                <w:lang w:eastAsia="en-US"/>
              </w:rPr>
              <w:t>10000,00</w:t>
            </w:r>
          </w:p>
        </w:tc>
      </w:tr>
      <w:tr w:rsidR="00DE1F7B" w:rsidRPr="00541A3B" w:rsidTr="00DE1F7B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Cs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CA1BFD">
              <w:rPr>
                <w:rFonts w:cs="Times New Roman"/>
                <w:b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Default="00DE1F7B">
            <w:r w:rsidRPr="00CA1BFD">
              <w:rPr>
                <w:rFonts w:cs="Times New Roman"/>
                <w:b/>
                <w:sz w:val="24"/>
                <w:szCs w:val="24"/>
                <w:lang w:eastAsia="en-US"/>
              </w:rPr>
              <w:t>10000,00</w:t>
            </w:r>
          </w:p>
        </w:tc>
      </w:tr>
      <w:tr w:rsidR="00017909" w:rsidRPr="00541A3B" w:rsidTr="00DE1F7B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DE1F7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DE1F7B" w:rsidP="00B44E6B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en-US"/>
              </w:rPr>
              <w:t>3000,00</w:t>
            </w:r>
          </w:p>
        </w:tc>
      </w:tr>
      <w:tr w:rsidR="00DE1F7B" w:rsidRPr="00541A3B" w:rsidTr="00DE1F7B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DE1F7B" w:rsidRPr="00541A3B" w:rsidRDefault="00DE1F7B" w:rsidP="00CE57B6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"Развитие муниципальной службы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DE1F7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DE1F7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DE1F7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DE1F7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3000,00</w:t>
            </w:r>
          </w:p>
        </w:tc>
      </w:tr>
      <w:tr w:rsidR="00DE1F7B" w:rsidRPr="00541A3B" w:rsidTr="00DE1F7B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DE1F7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DE1F7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DE1F7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DE1F7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3000,00</w:t>
            </w:r>
          </w:p>
        </w:tc>
      </w:tr>
      <w:tr w:rsidR="00DE1F7B" w:rsidRPr="00541A3B" w:rsidTr="00DE1F7B">
        <w:trPr>
          <w:trHeight w:val="3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DE1F7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DE1F7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DE1F7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DE1F7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3000,00</w:t>
            </w:r>
          </w:p>
        </w:tc>
      </w:tr>
      <w:tr w:rsidR="00DE1F7B" w:rsidRPr="00541A3B" w:rsidTr="00DE1F7B">
        <w:trPr>
          <w:trHeight w:val="34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DE1F7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DE1F7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DE1F7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DE1F7B">
              <w:rPr>
                <w:rFonts w:cs="Times New Roman"/>
                <w:bCs/>
                <w:color w:val="000000"/>
                <w:sz w:val="24"/>
                <w:szCs w:val="24"/>
                <w:lang w:eastAsia="en-US"/>
              </w:rPr>
              <w:t>3000,00</w:t>
            </w:r>
          </w:p>
        </w:tc>
      </w:tr>
      <w:tr w:rsidR="00DE1F7B" w:rsidRPr="00541A3B" w:rsidTr="00DE1F7B">
        <w:trPr>
          <w:trHeight w:val="30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DE1F7B" w:rsidRPr="00541A3B" w:rsidTr="00DE1F7B">
        <w:trPr>
          <w:trHeight w:val="30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DE1F7B" w:rsidRPr="00541A3B" w:rsidTr="00DE1F7B">
        <w:trPr>
          <w:trHeight w:val="30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DE1F7B" w:rsidRPr="00541A3B" w:rsidTr="00DE1F7B">
        <w:trPr>
          <w:trHeight w:val="45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DE1F7B" w:rsidRPr="00541A3B" w:rsidTr="00DE1F7B">
        <w:trPr>
          <w:trHeight w:val="45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F7B" w:rsidRPr="00541A3B" w:rsidRDefault="00DE1F7B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7B" w:rsidRPr="00541A3B" w:rsidRDefault="00DE1F7B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017909" w:rsidRPr="00541A3B" w:rsidTr="00DE1F7B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017909" w:rsidRPr="00541A3B" w:rsidTr="00DE1F7B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017909" w:rsidRPr="00541A3B" w:rsidTr="00DE1F7B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Основное мероприятие «Расходы на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обеспечение первичных мер пожарной </w:t>
            </w: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безопасности в границах населенных пунктов муниципальных образований»</w:t>
            </w:r>
          </w:p>
          <w:p w:rsidR="00017909" w:rsidRPr="00541A3B" w:rsidRDefault="00017909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lastRenderedPageBreak/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017909" w:rsidRPr="00541A3B" w:rsidTr="00DE1F7B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017909" w:rsidRPr="00541A3B" w:rsidRDefault="00017909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017909" w:rsidRPr="00541A3B" w:rsidTr="00DE1F7B">
        <w:trPr>
          <w:trHeight w:val="48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09" w:rsidRPr="00541A3B" w:rsidRDefault="00017909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sz w:val="24"/>
                <w:szCs w:val="24"/>
                <w:lang w:eastAsia="en-US"/>
              </w:rPr>
              <w:t>1000,00</w:t>
            </w:r>
          </w:p>
        </w:tc>
      </w:tr>
      <w:tr w:rsidR="00017909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B44E6B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017909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017909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017909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017909" w:rsidRPr="00541A3B" w:rsidTr="00DE1F7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CE57B6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09" w:rsidRPr="00541A3B" w:rsidRDefault="00017909" w:rsidP="00B44E6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</w:tbl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456148" w:rsidRDefault="00456148" w:rsidP="00B44E6B">
      <w:pPr>
        <w:jc w:val="right"/>
        <w:rPr>
          <w:rFonts w:cs="Times New Roman"/>
          <w:sz w:val="24"/>
          <w:szCs w:val="24"/>
        </w:rPr>
      </w:pPr>
    </w:p>
    <w:p w:rsidR="00456148" w:rsidRDefault="00456148" w:rsidP="00B44E6B">
      <w:pPr>
        <w:jc w:val="right"/>
        <w:rPr>
          <w:rFonts w:cs="Times New Roman"/>
          <w:sz w:val="24"/>
          <w:szCs w:val="24"/>
        </w:rPr>
      </w:pPr>
    </w:p>
    <w:p w:rsidR="00456148" w:rsidRDefault="00456148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456148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ложение № 11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E36E21" w:rsidRDefault="002558CA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.12.2021 №28</w:t>
      </w:r>
    </w:p>
    <w:p w:rsidR="00B44E6B" w:rsidRPr="00541A3B" w:rsidRDefault="00B44E6B" w:rsidP="00B44E6B">
      <w:pPr>
        <w:jc w:val="center"/>
        <w:rPr>
          <w:rFonts w:cs="Times New Roman"/>
          <w:b/>
          <w:sz w:val="24"/>
          <w:szCs w:val="24"/>
        </w:rPr>
      </w:pPr>
      <w:r w:rsidRPr="00541A3B">
        <w:rPr>
          <w:rFonts w:cs="Times New Roman"/>
          <w:b/>
          <w:sz w:val="24"/>
          <w:szCs w:val="24"/>
        </w:rPr>
        <w:t>Программа муниципальных  внутренних заимствований муниципального образования «Андреевский сельсовет» Касторенског</w:t>
      </w:r>
      <w:r w:rsidR="00B30F30">
        <w:rPr>
          <w:rFonts w:cs="Times New Roman"/>
          <w:b/>
          <w:sz w:val="24"/>
          <w:szCs w:val="24"/>
        </w:rPr>
        <w:t>о района Курской области на 2022 год и плановый период 2023 и 2024</w:t>
      </w:r>
      <w:r w:rsidRPr="00541A3B">
        <w:rPr>
          <w:rFonts w:cs="Times New Roman"/>
          <w:b/>
          <w:sz w:val="24"/>
          <w:szCs w:val="24"/>
        </w:rPr>
        <w:t xml:space="preserve"> годов</w:t>
      </w:r>
    </w:p>
    <w:p w:rsidR="00B44E6B" w:rsidRPr="00541A3B" w:rsidRDefault="00B44E6B" w:rsidP="00B44E6B">
      <w:pPr>
        <w:jc w:val="center"/>
        <w:rPr>
          <w:rFonts w:cs="Times New Roman"/>
          <w:b/>
          <w:sz w:val="24"/>
          <w:szCs w:val="24"/>
        </w:rPr>
      </w:pP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1. Привлечение внутренних заимствований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780"/>
        <w:gridCol w:w="1620"/>
        <w:gridCol w:w="1800"/>
        <w:gridCol w:w="1800"/>
      </w:tblGrid>
      <w:tr w:rsidR="00B44E6B" w:rsidRPr="00541A3B" w:rsidTr="00B44E6B">
        <w:trPr>
          <w:trHeight w:val="803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п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30F3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Объем привлечения средств в 2022г. и плановый период 2023 и 2024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(рублей)</w:t>
            </w:r>
          </w:p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B44E6B">
        <w:trPr>
          <w:trHeight w:val="421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30F30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2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г. 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30F30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3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30F30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4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B44E6B" w:rsidRPr="00541A3B" w:rsidTr="00B44E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Муниципальные ценные бума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44E6B" w:rsidRPr="00541A3B" w:rsidTr="00B44E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44E6B" w:rsidRPr="00541A3B" w:rsidTr="00B44E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Кредиты кредит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44E6B" w:rsidRPr="00541A3B" w:rsidTr="00B44E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2. Погашение внутренних заимствований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780"/>
        <w:gridCol w:w="1620"/>
        <w:gridCol w:w="1800"/>
        <w:gridCol w:w="1800"/>
      </w:tblGrid>
      <w:tr w:rsidR="00B44E6B" w:rsidRPr="00541A3B" w:rsidTr="00B44E6B">
        <w:trPr>
          <w:trHeight w:val="64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п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30F30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Объем погашения средств в 2022г. и плановый период 2023 и 2023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(рублей)</w:t>
            </w:r>
          </w:p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B44E6B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6B" w:rsidRPr="00541A3B" w:rsidRDefault="00B44E6B" w:rsidP="00B44E6B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30F30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2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>г.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30F30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3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30F30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4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B44E6B" w:rsidRPr="00541A3B" w:rsidTr="00B44E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Муниципальные ценные бумаг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44E6B" w:rsidRPr="00541A3B" w:rsidTr="00B44E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44E6B" w:rsidRPr="00541A3B" w:rsidTr="00B44E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Кредиты кредит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44E6B" w:rsidRPr="00541A3B" w:rsidTr="00B44E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widowControl w:val="0"/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642B46" w:rsidRDefault="00642B46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30F30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</w:t>
      </w:r>
      <w:r w:rsidR="00456148">
        <w:rPr>
          <w:rFonts w:cs="Times New Roman"/>
          <w:sz w:val="24"/>
          <w:szCs w:val="24"/>
        </w:rPr>
        <w:t>ложение № 12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решению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6632D" w:rsidRPr="00541A3B" w:rsidRDefault="00B6632D" w:rsidP="00B6632D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Default="002558CA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.12.2021 №28</w:t>
      </w:r>
    </w:p>
    <w:p w:rsidR="00E36E21" w:rsidRPr="00541A3B" w:rsidRDefault="00E36E21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keepNext/>
        <w:spacing w:before="240" w:after="60"/>
        <w:jc w:val="center"/>
        <w:outlineLvl w:val="1"/>
        <w:rPr>
          <w:rFonts w:cs="Times New Roman"/>
          <w:bCs/>
          <w:sz w:val="24"/>
          <w:szCs w:val="24"/>
        </w:rPr>
      </w:pPr>
      <w:r w:rsidRPr="00541A3B">
        <w:rPr>
          <w:rFonts w:cs="Times New Roman"/>
          <w:bCs/>
          <w:iCs/>
          <w:sz w:val="24"/>
          <w:szCs w:val="24"/>
        </w:rPr>
        <w:t xml:space="preserve">Программа муниципальных гарантий </w:t>
      </w:r>
      <w:r w:rsidRPr="00541A3B">
        <w:rPr>
          <w:rFonts w:cs="Times New Roman"/>
          <w:bCs/>
          <w:sz w:val="24"/>
          <w:szCs w:val="24"/>
        </w:rPr>
        <w:t>муниципального образования</w:t>
      </w:r>
    </w:p>
    <w:p w:rsidR="00B44E6B" w:rsidRPr="00541A3B" w:rsidRDefault="00B44E6B" w:rsidP="00B44E6B">
      <w:pPr>
        <w:keepNext/>
        <w:spacing w:before="240" w:after="60"/>
        <w:jc w:val="center"/>
        <w:outlineLvl w:val="1"/>
        <w:rPr>
          <w:rFonts w:cs="Times New Roman"/>
          <w:bCs/>
          <w:iCs/>
          <w:sz w:val="24"/>
          <w:szCs w:val="24"/>
        </w:rPr>
      </w:pPr>
      <w:r w:rsidRPr="00541A3B">
        <w:rPr>
          <w:rFonts w:cs="Times New Roman"/>
          <w:bCs/>
          <w:sz w:val="24"/>
          <w:szCs w:val="24"/>
        </w:rPr>
        <w:t>«Андреевский сельсовет» Касторенског</w:t>
      </w:r>
      <w:r w:rsidR="00B30F30">
        <w:rPr>
          <w:rFonts w:cs="Times New Roman"/>
          <w:bCs/>
          <w:sz w:val="24"/>
          <w:szCs w:val="24"/>
        </w:rPr>
        <w:t>о района Курской области на 2022 год и плановый период 2023 и 2024</w:t>
      </w:r>
      <w:r w:rsidRPr="00541A3B">
        <w:rPr>
          <w:rFonts w:cs="Times New Roman"/>
          <w:bCs/>
          <w:sz w:val="24"/>
          <w:szCs w:val="24"/>
        </w:rPr>
        <w:t xml:space="preserve"> годов.</w:t>
      </w: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1.1. Перечень подлежащих предоставлени</w:t>
      </w:r>
      <w:r w:rsidR="002B0353">
        <w:rPr>
          <w:rFonts w:cs="Times New Roman"/>
          <w:sz w:val="24"/>
          <w:szCs w:val="24"/>
        </w:rPr>
        <w:t>ю муниципальных гарантий  в 2021-2023</w:t>
      </w:r>
      <w:r w:rsidRPr="00541A3B">
        <w:rPr>
          <w:rFonts w:cs="Times New Roman"/>
          <w:sz w:val="24"/>
          <w:szCs w:val="24"/>
        </w:rPr>
        <w:t xml:space="preserve"> годах</w:t>
      </w:r>
    </w:p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tbl>
      <w:tblPr>
        <w:tblW w:w="107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1134"/>
        <w:gridCol w:w="1719"/>
        <w:gridCol w:w="2391"/>
        <w:gridCol w:w="1842"/>
        <w:gridCol w:w="1345"/>
        <w:gridCol w:w="720"/>
      </w:tblGrid>
      <w:tr w:rsidR="00B44E6B" w:rsidRPr="00541A3B" w:rsidTr="00B44E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Цель гарантиро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ind w:left="-93" w:right="-108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 гарантирования, 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личие права регрессного требова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ind w:right="-108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рок    гарантии</w:t>
            </w:r>
          </w:p>
        </w:tc>
      </w:tr>
      <w:tr w:rsidR="00B44E6B" w:rsidRPr="00541A3B" w:rsidTr="00B44E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541A3B">
              <w:rPr>
                <w:rFonts w:cs="Times New Roman"/>
                <w:sz w:val="24"/>
                <w:szCs w:val="24"/>
                <w:lang w:val="en-US" w:eastAsia="en-US"/>
              </w:rPr>
              <w:t>7</w:t>
            </w:r>
          </w:p>
        </w:tc>
      </w:tr>
      <w:tr w:rsidR="00B44E6B" w:rsidRPr="00541A3B" w:rsidTr="00B44E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44E6B" w:rsidRPr="00541A3B" w:rsidTr="00B44E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</w:tbl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1.2. Общий объем бюджетных ассигнований, предусмотренных на исполнение муниципальных гарантий </w:t>
      </w: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по возмо</w:t>
      </w:r>
      <w:r w:rsidR="00B30F30">
        <w:rPr>
          <w:rFonts w:cs="Times New Roman"/>
          <w:sz w:val="24"/>
          <w:szCs w:val="24"/>
        </w:rPr>
        <w:t>жным гарантийным случаям в  2022</w:t>
      </w:r>
      <w:r w:rsidRPr="00541A3B">
        <w:rPr>
          <w:rFonts w:cs="Times New Roman"/>
          <w:sz w:val="24"/>
          <w:szCs w:val="24"/>
        </w:rPr>
        <w:t xml:space="preserve"> году  </w:t>
      </w:r>
    </w:p>
    <w:p w:rsidR="00B44E6B" w:rsidRPr="00541A3B" w:rsidRDefault="00B30F30" w:rsidP="00B44E6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 плановом периоде 2023-2024</w:t>
      </w:r>
      <w:r w:rsidR="00B44E6B" w:rsidRPr="00541A3B">
        <w:rPr>
          <w:rFonts w:cs="Times New Roman"/>
          <w:sz w:val="24"/>
          <w:szCs w:val="24"/>
        </w:rPr>
        <w:t xml:space="preserve"> годов</w:t>
      </w: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</w:p>
    <w:tbl>
      <w:tblPr>
        <w:tblW w:w="832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3"/>
        <w:gridCol w:w="3402"/>
      </w:tblGrid>
      <w:tr w:rsidR="00B44E6B" w:rsidRPr="00541A3B" w:rsidTr="00B44E6B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Исполнение муниципальных гарант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B44E6B" w:rsidRPr="00541A3B" w:rsidTr="00B44E6B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За счет источников финансирования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tabs>
          <w:tab w:val="left" w:pos="3300"/>
        </w:tabs>
        <w:rPr>
          <w:rFonts w:cs="Times New Roman"/>
          <w:sz w:val="24"/>
          <w:szCs w:val="24"/>
        </w:rPr>
      </w:pPr>
    </w:p>
    <w:p w:rsidR="00B44E6B" w:rsidRPr="00541A3B" w:rsidRDefault="00B44E6B" w:rsidP="00651909">
      <w:pPr>
        <w:jc w:val="both"/>
        <w:rPr>
          <w:rFonts w:cs="Times New Roman"/>
          <w:sz w:val="24"/>
          <w:szCs w:val="24"/>
        </w:rPr>
      </w:pPr>
    </w:p>
    <w:sectPr w:rsidR="00B44E6B" w:rsidRPr="00541A3B" w:rsidSect="00B44E6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EE2" w:rsidRDefault="00EC4EE2" w:rsidP="00A9642C">
      <w:r>
        <w:separator/>
      </w:r>
    </w:p>
  </w:endnote>
  <w:endnote w:type="continuationSeparator" w:id="0">
    <w:p w:rsidR="00EC4EE2" w:rsidRDefault="00EC4EE2" w:rsidP="00A96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EE2" w:rsidRDefault="00EC4EE2" w:rsidP="00A9642C">
      <w:r>
        <w:separator/>
      </w:r>
    </w:p>
  </w:footnote>
  <w:footnote w:type="continuationSeparator" w:id="0">
    <w:p w:rsidR="00EC4EE2" w:rsidRDefault="00EC4EE2" w:rsidP="00A964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668"/>
    <w:rsid w:val="00017909"/>
    <w:rsid w:val="00044DCB"/>
    <w:rsid w:val="0004548D"/>
    <w:rsid w:val="0006332D"/>
    <w:rsid w:val="00075D55"/>
    <w:rsid w:val="000C0A63"/>
    <w:rsid w:val="000F4F32"/>
    <w:rsid w:val="00102CB7"/>
    <w:rsid w:val="00120CA1"/>
    <w:rsid w:val="00145022"/>
    <w:rsid w:val="00162DDA"/>
    <w:rsid w:val="001838D6"/>
    <w:rsid w:val="001934BA"/>
    <w:rsid w:val="001B1260"/>
    <w:rsid w:val="001C512E"/>
    <w:rsid w:val="001E2516"/>
    <w:rsid w:val="001F0C30"/>
    <w:rsid w:val="00200A69"/>
    <w:rsid w:val="002017B7"/>
    <w:rsid w:val="00244D86"/>
    <w:rsid w:val="00245EEA"/>
    <w:rsid w:val="002558CA"/>
    <w:rsid w:val="0029251A"/>
    <w:rsid w:val="002A1163"/>
    <w:rsid w:val="002A1646"/>
    <w:rsid w:val="002B0353"/>
    <w:rsid w:val="002E07E5"/>
    <w:rsid w:val="002E3F66"/>
    <w:rsid w:val="00303900"/>
    <w:rsid w:val="0032345D"/>
    <w:rsid w:val="00355792"/>
    <w:rsid w:val="0035690D"/>
    <w:rsid w:val="00360EF4"/>
    <w:rsid w:val="0036527C"/>
    <w:rsid w:val="003808EF"/>
    <w:rsid w:val="00393259"/>
    <w:rsid w:val="00395F81"/>
    <w:rsid w:val="003B147F"/>
    <w:rsid w:val="003C3B0B"/>
    <w:rsid w:val="003C422B"/>
    <w:rsid w:val="003D1377"/>
    <w:rsid w:val="003D1A7D"/>
    <w:rsid w:val="003E527E"/>
    <w:rsid w:val="0042686F"/>
    <w:rsid w:val="004313D6"/>
    <w:rsid w:val="00435430"/>
    <w:rsid w:val="00453199"/>
    <w:rsid w:val="00456148"/>
    <w:rsid w:val="00486C2F"/>
    <w:rsid w:val="0049260A"/>
    <w:rsid w:val="004932BB"/>
    <w:rsid w:val="0049546C"/>
    <w:rsid w:val="004B41E2"/>
    <w:rsid w:val="004B69F0"/>
    <w:rsid w:val="004D00C0"/>
    <w:rsid w:val="004D2714"/>
    <w:rsid w:val="004D659C"/>
    <w:rsid w:val="0050038A"/>
    <w:rsid w:val="00512989"/>
    <w:rsid w:val="0052389D"/>
    <w:rsid w:val="00533BA5"/>
    <w:rsid w:val="005350A5"/>
    <w:rsid w:val="00541A3B"/>
    <w:rsid w:val="00560668"/>
    <w:rsid w:val="005621C8"/>
    <w:rsid w:val="00574B71"/>
    <w:rsid w:val="005A0126"/>
    <w:rsid w:val="005B1EAD"/>
    <w:rsid w:val="005F6C41"/>
    <w:rsid w:val="00621D97"/>
    <w:rsid w:val="006358A8"/>
    <w:rsid w:val="00642B46"/>
    <w:rsid w:val="00651909"/>
    <w:rsid w:val="00651F56"/>
    <w:rsid w:val="006735A4"/>
    <w:rsid w:val="00675E25"/>
    <w:rsid w:val="006B6052"/>
    <w:rsid w:val="006C2EF5"/>
    <w:rsid w:val="006C57C9"/>
    <w:rsid w:val="006E2AC2"/>
    <w:rsid w:val="006E4247"/>
    <w:rsid w:val="006F621A"/>
    <w:rsid w:val="00703439"/>
    <w:rsid w:val="00704A15"/>
    <w:rsid w:val="00743C4B"/>
    <w:rsid w:val="007553AB"/>
    <w:rsid w:val="00757A49"/>
    <w:rsid w:val="00760CA8"/>
    <w:rsid w:val="00775C13"/>
    <w:rsid w:val="007854BD"/>
    <w:rsid w:val="00786E21"/>
    <w:rsid w:val="0079387B"/>
    <w:rsid w:val="00793F43"/>
    <w:rsid w:val="00797EA0"/>
    <w:rsid w:val="00797FDF"/>
    <w:rsid w:val="007A1874"/>
    <w:rsid w:val="007A6068"/>
    <w:rsid w:val="007C455A"/>
    <w:rsid w:val="007F25DD"/>
    <w:rsid w:val="00800A8E"/>
    <w:rsid w:val="00834E08"/>
    <w:rsid w:val="008518FC"/>
    <w:rsid w:val="008648E4"/>
    <w:rsid w:val="008824E0"/>
    <w:rsid w:val="0088390F"/>
    <w:rsid w:val="008B4BDF"/>
    <w:rsid w:val="008D41EE"/>
    <w:rsid w:val="008D4AF3"/>
    <w:rsid w:val="00906F31"/>
    <w:rsid w:val="00910A8C"/>
    <w:rsid w:val="009157A9"/>
    <w:rsid w:val="00941DED"/>
    <w:rsid w:val="00950E7A"/>
    <w:rsid w:val="009510E6"/>
    <w:rsid w:val="00964573"/>
    <w:rsid w:val="00981485"/>
    <w:rsid w:val="009877A9"/>
    <w:rsid w:val="009B79A9"/>
    <w:rsid w:val="009D43B6"/>
    <w:rsid w:val="00A02F50"/>
    <w:rsid w:val="00A34406"/>
    <w:rsid w:val="00A563FC"/>
    <w:rsid w:val="00A572C0"/>
    <w:rsid w:val="00A9642C"/>
    <w:rsid w:val="00AA11D9"/>
    <w:rsid w:val="00AB38F4"/>
    <w:rsid w:val="00AE046A"/>
    <w:rsid w:val="00AE614F"/>
    <w:rsid w:val="00AE63EE"/>
    <w:rsid w:val="00AF21A9"/>
    <w:rsid w:val="00B049FE"/>
    <w:rsid w:val="00B172D1"/>
    <w:rsid w:val="00B30F30"/>
    <w:rsid w:val="00B34547"/>
    <w:rsid w:val="00B44E6B"/>
    <w:rsid w:val="00B5738A"/>
    <w:rsid w:val="00B6632D"/>
    <w:rsid w:val="00B66BA4"/>
    <w:rsid w:val="00B70A3B"/>
    <w:rsid w:val="00B76801"/>
    <w:rsid w:val="00B837EE"/>
    <w:rsid w:val="00BA3372"/>
    <w:rsid w:val="00BD216B"/>
    <w:rsid w:val="00BE1526"/>
    <w:rsid w:val="00BF37C4"/>
    <w:rsid w:val="00C13DFC"/>
    <w:rsid w:val="00C20276"/>
    <w:rsid w:val="00C304C0"/>
    <w:rsid w:val="00C742CF"/>
    <w:rsid w:val="00CC41B3"/>
    <w:rsid w:val="00CC59FA"/>
    <w:rsid w:val="00CE17FB"/>
    <w:rsid w:val="00CE491A"/>
    <w:rsid w:val="00CE57B6"/>
    <w:rsid w:val="00D00AFF"/>
    <w:rsid w:val="00D07D2A"/>
    <w:rsid w:val="00D1686D"/>
    <w:rsid w:val="00D36968"/>
    <w:rsid w:val="00D42FF1"/>
    <w:rsid w:val="00D43081"/>
    <w:rsid w:val="00D47582"/>
    <w:rsid w:val="00D659D3"/>
    <w:rsid w:val="00D65C24"/>
    <w:rsid w:val="00D67AE5"/>
    <w:rsid w:val="00D72423"/>
    <w:rsid w:val="00D94A3D"/>
    <w:rsid w:val="00D953E4"/>
    <w:rsid w:val="00DA5D7F"/>
    <w:rsid w:val="00DB36A4"/>
    <w:rsid w:val="00DD5923"/>
    <w:rsid w:val="00DE1F7B"/>
    <w:rsid w:val="00DF3B25"/>
    <w:rsid w:val="00E02EF3"/>
    <w:rsid w:val="00E10A0A"/>
    <w:rsid w:val="00E36E21"/>
    <w:rsid w:val="00E4170A"/>
    <w:rsid w:val="00E4293F"/>
    <w:rsid w:val="00E4479B"/>
    <w:rsid w:val="00E76BA6"/>
    <w:rsid w:val="00E93207"/>
    <w:rsid w:val="00EA1139"/>
    <w:rsid w:val="00EC43D1"/>
    <w:rsid w:val="00EC4EE2"/>
    <w:rsid w:val="00EC6927"/>
    <w:rsid w:val="00F048EF"/>
    <w:rsid w:val="00F101E5"/>
    <w:rsid w:val="00F15171"/>
    <w:rsid w:val="00F26ECD"/>
    <w:rsid w:val="00F31C49"/>
    <w:rsid w:val="00F31D3E"/>
    <w:rsid w:val="00F441D1"/>
    <w:rsid w:val="00F47240"/>
    <w:rsid w:val="00F47563"/>
    <w:rsid w:val="00F61762"/>
    <w:rsid w:val="00F65F9F"/>
    <w:rsid w:val="00F8448B"/>
    <w:rsid w:val="00F84F51"/>
    <w:rsid w:val="00F95257"/>
    <w:rsid w:val="00FA565F"/>
    <w:rsid w:val="00FB26D7"/>
    <w:rsid w:val="00FB3C27"/>
    <w:rsid w:val="00FE3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68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668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44E6B"/>
    <w:pPr>
      <w:keepNext/>
      <w:tabs>
        <w:tab w:val="left" w:pos="4155"/>
      </w:tabs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44E6B"/>
    <w:pPr>
      <w:keepNext/>
      <w:jc w:val="center"/>
      <w:outlineLvl w:val="2"/>
    </w:pPr>
    <w:rPr>
      <w:rFonts w:eastAsia="Arial Unicode MS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44E6B"/>
    <w:pPr>
      <w:keepNext/>
      <w:outlineLvl w:val="3"/>
    </w:pPr>
    <w:rPr>
      <w:rFonts w:eastAsia="Arial Unicode MS"/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B44E6B"/>
    <w:pPr>
      <w:keepNext/>
      <w:tabs>
        <w:tab w:val="left" w:pos="2115"/>
      </w:tabs>
      <w:ind w:left="540"/>
      <w:outlineLvl w:val="4"/>
    </w:pPr>
    <w:rPr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B44E6B"/>
    <w:pPr>
      <w:keepNext/>
      <w:ind w:firstLine="708"/>
      <w:outlineLvl w:val="5"/>
    </w:pPr>
    <w:rPr>
      <w:b/>
      <w:bCs/>
      <w:sz w:val="18"/>
    </w:rPr>
  </w:style>
  <w:style w:type="paragraph" w:styleId="7">
    <w:name w:val="heading 7"/>
    <w:basedOn w:val="a"/>
    <w:next w:val="a"/>
    <w:link w:val="70"/>
    <w:semiHidden/>
    <w:unhideWhenUsed/>
    <w:qFormat/>
    <w:rsid w:val="00B44E6B"/>
    <w:pPr>
      <w:keepNext/>
      <w:tabs>
        <w:tab w:val="left" w:pos="2610"/>
      </w:tabs>
      <w:ind w:right="-850"/>
      <w:outlineLvl w:val="6"/>
    </w:pPr>
    <w:rPr>
      <w:b/>
      <w:bCs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B44E6B"/>
    <w:pPr>
      <w:keepNext/>
      <w:tabs>
        <w:tab w:val="left" w:pos="2610"/>
      </w:tabs>
      <w:ind w:right="-725"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668"/>
    <w:rPr>
      <w:rFonts w:ascii="Times New Roman" w:eastAsia="Arial Unicode MS" w:hAnsi="Times New Roman" w:cs="Courier New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560668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6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60668"/>
    <w:pPr>
      <w:jc w:val="center"/>
    </w:pPr>
    <w:rPr>
      <w:b/>
      <w:bCs/>
      <w:sz w:val="24"/>
    </w:rPr>
  </w:style>
  <w:style w:type="character" w:customStyle="1" w:styleId="a6">
    <w:name w:val="Название Знак"/>
    <w:basedOn w:val="a0"/>
    <w:link w:val="a5"/>
    <w:rsid w:val="00560668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44E6B"/>
    <w:rPr>
      <w:rFonts w:ascii="Times New Roman" w:eastAsia="Arial Unicode MS" w:hAnsi="Times New Roman" w:cs="Courier New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44E6B"/>
    <w:rPr>
      <w:rFonts w:ascii="Times New Roman" w:eastAsia="Arial Unicode MS" w:hAnsi="Times New Roman" w:cs="Courier New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44E6B"/>
  </w:style>
  <w:style w:type="character" w:styleId="a7">
    <w:name w:val="Hyperlink"/>
    <w:semiHidden/>
    <w:unhideWhenUsed/>
    <w:rsid w:val="00B44E6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44E6B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B44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E6B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B44E6B"/>
    <w:pPr>
      <w:ind w:firstLine="851"/>
      <w:jc w:val="both"/>
    </w:pPr>
    <w:rPr>
      <w:rFonts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B44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B44E6B"/>
    <w:pPr>
      <w:jc w:val="right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B44E6B"/>
    <w:pPr>
      <w:jc w:val="center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B44E6B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paragraph" w:styleId="ad">
    <w:name w:val="Plain Text"/>
    <w:basedOn w:val="a"/>
    <w:link w:val="ae"/>
    <w:semiHidden/>
    <w:unhideWhenUsed/>
    <w:rsid w:val="00B44E6B"/>
    <w:pPr>
      <w:autoSpaceDE w:val="0"/>
      <w:autoSpaceDN w:val="0"/>
    </w:pPr>
    <w:rPr>
      <w:rFonts w:ascii="Courier New" w:hAnsi="Courier New"/>
    </w:rPr>
  </w:style>
  <w:style w:type="character" w:customStyle="1" w:styleId="ae">
    <w:name w:val="Текст Знак"/>
    <w:basedOn w:val="a0"/>
    <w:link w:val="ad"/>
    <w:semiHidden/>
    <w:rsid w:val="00B44E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B44E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44E6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B44E6B"/>
    <w:pPr>
      <w:ind w:left="720"/>
      <w:contextualSpacing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B44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rsid w:val="00B44E6B"/>
    <w:pPr>
      <w:ind w:firstLine="390"/>
      <w:jc w:val="both"/>
    </w:pPr>
    <w:rPr>
      <w:rFonts w:cs="Times New Roman"/>
      <w:sz w:val="22"/>
      <w:szCs w:val="22"/>
    </w:rPr>
  </w:style>
  <w:style w:type="paragraph" w:customStyle="1" w:styleId="CharCharCharChar">
    <w:name w:val="Char Char Char Char"/>
    <w:basedOn w:val="a"/>
    <w:next w:val="a"/>
    <w:semiHidden/>
    <w:rsid w:val="00B44E6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blk">
    <w:name w:val="blk"/>
    <w:basedOn w:val="a0"/>
    <w:uiPriority w:val="99"/>
    <w:rsid w:val="00B44E6B"/>
    <w:rPr>
      <w:rFonts w:ascii="Times New Roman" w:hAnsi="Times New Roman" w:cs="Times New Roman" w:hint="default"/>
    </w:rPr>
  </w:style>
  <w:style w:type="character" w:customStyle="1" w:styleId="12">
    <w:name w:val="Верхний колонтитул Знак1"/>
    <w:basedOn w:val="a0"/>
    <w:locked/>
    <w:rsid w:val="00B44E6B"/>
    <w:rPr>
      <w:sz w:val="24"/>
      <w:szCs w:val="24"/>
      <w:lang w:val="ru-RU" w:eastAsia="ru-RU" w:bidi="ar-SA"/>
    </w:rPr>
  </w:style>
  <w:style w:type="paragraph" w:customStyle="1" w:styleId="af2">
    <w:name w:val="Знак"/>
    <w:basedOn w:val="a"/>
    <w:rsid w:val="00A9642C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68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668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44E6B"/>
    <w:pPr>
      <w:keepNext/>
      <w:tabs>
        <w:tab w:val="left" w:pos="4155"/>
      </w:tabs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44E6B"/>
    <w:pPr>
      <w:keepNext/>
      <w:jc w:val="center"/>
      <w:outlineLvl w:val="2"/>
    </w:pPr>
    <w:rPr>
      <w:rFonts w:eastAsia="Arial Unicode MS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44E6B"/>
    <w:pPr>
      <w:keepNext/>
      <w:outlineLvl w:val="3"/>
    </w:pPr>
    <w:rPr>
      <w:rFonts w:eastAsia="Arial Unicode MS"/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B44E6B"/>
    <w:pPr>
      <w:keepNext/>
      <w:tabs>
        <w:tab w:val="left" w:pos="2115"/>
      </w:tabs>
      <w:ind w:left="540"/>
      <w:outlineLvl w:val="4"/>
    </w:pPr>
    <w:rPr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B44E6B"/>
    <w:pPr>
      <w:keepNext/>
      <w:ind w:firstLine="708"/>
      <w:outlineLvl w:val="5"/>
    </w:pPr>
    <w:rPr>
      <w:b/>
      <w:bCs/>
      <w:sz w:val="18"/>
    </w:rPr>
  </w:style>
  <w:style w:type="paragraph" w:styleId="7">
    <w:name w:val="heading 7"/>
    <w:basedOn w:val="a"/>
    <w:next w:val="a"/>
    <w:link w:val="70"/>
    <w:semiHidden/>
    <w:unhideWhenUsed/>
    <w:qFormat/>
    <w:rsid w:val="00B44E6B"/>
    <w:pPr>
      <w:keepNext/>
      <w:tabs>
        <w:tab w:val="left" w:pos="2610"/>
      </w:tabs>
      <w:ind w:right="-850"/>
      <w:outlineLvl w:val="6"/>
    </w:pPr>
    <w:rPr>
      <w:b/>
      <w:bCs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B44E6B"/>
    <w:pPr>
      <w:keepNext/>
      <w:tabs>
        <w:tab w:val="left" w:pos="2610"/>
      </w:tabs>
      <w:ind w:right="-725"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668"/>
    <w:rPr>
      <w:rFonts w:ascii="Times New Roman" w:eastAsia="Arial Unicode MS" w:hAnsi="Times New Roman" w:cs="Courier New"/>
      <w:b/>
      <w:bCs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560668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56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60668"/>
    <w:pPr>
      <w:jc w:val="center"/>
    </w:pPr>
    <w:rPr>
      <w:b/>
      <w:bCs/>
      <w:sz w:val="24"/>
    </w:rPr>
  </w:style>
  <w:style w:type="character" w:customStyle="1" w:styleId="a6">
    <w:name w:val="Название Знак"/>
    <w:basedOn w:val="a0"/>
    <w:link w:val="a5"/>
    <w:rsid w:val="00560668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44E6B"/>
    <w:rPr>
      <w:rFonts w:ascii="Times New Roman" w:eastAsia="Arial Unicode MS" w:hAnsi="Times New Roman" w:cs="Courier New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44E6B"/>
    <w:rPr>
      <w:rFonts w:ascii="Times New Roman" w:eastAsia="Arial Unicode MS" w:hAnsi="Times New Roman" w:cs="Courier New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44E6B"/>
  </w:style>
  <w:style w:type="character" w:styleId="a7">
    <w:name w:val="Hyperlink"/>
    <w:semiHidden/>
    <w:unhideWhenUsed/>
    <w:rsid w:val="00B44E6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44E6B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B44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E6B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B44E6B"/>
    <w:pPr>
      <w:ind w:firstLine="851"/>
      <w:jc w:val="both"/>
    </w:pPr>
    <w:rPr>
      <w:rFonts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B44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B44E6B"/>
    <w:pPr>
      <w:jc w:val="right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B44E6B"/>
    <w:pPr>
      <w:jc w:val="center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B44E6B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paragraph" w:styleId="ad">
    <w:name w:val="Plain Text"/>
    <w:basedOn w:val="a"/>
    <w:link w:val="ae"/>
    <w:semiHidden/>
    <w:unhideWhenUsed/>
    <w:rsid w:val="00B44E6B"/>
    <w:pPr>
      <w:autoSpaceDE w:val="0"/>
      <w:autoSpaceDN w:val="0"/>
    </w:pPr>
    <w:rPr>
      <w:rFonts w:ascii="Courier New" w:hAnsi="Courier New"/>
    </w:rPr>
  </w:style>
  <w:style w:type="character" w:customStyle="1" w:styleId="ae">
    <w:name w:val="Текст Знак"/>
    <w:basedOn w:val="a0"/>
    <w:link w:val="ad"/>
    <w:semiHidden/>
    <w:rsid w:val="00B44E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B44E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44E6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B44E6B"/>
    <w:pPr>
      <w:ind w:left="720"/>
      <w:contextualSpacing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B44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rsid w:val="00B44E6B"/>
    <w:pPr>
      <w:ind w:firstLine="390"/>
      <w:jc w:val="both"/>
    </w:pPr>
    <w:rPr>
      <w:rFonts w:cs="Times New Roman"/>
      <w:sz w:val="22"/>
      <w:szCs w:val="22"/>
    </w:rPr>
  </w:style>
  <w:style w:type="paragraph" w:customStyle="1" w:styleId="CharCharCharChar">
    <w:name w:val="Char Char Char Char"/>
    <w:basedOn w:val="a"/>
    <w:next w:val="a"/>
    <w:semiHidden/>
    <w:rsid w:val="00B44E6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blk">
    <w:name w:val="blk"/>
    <w:basedOn w:val="a0"/>
    <w:uiPriority w:val="99"/>
    <w:rsid w:val="00B44E6B"/>
    <w:rPr>
      <w:rFonts w:ascii="Times New Roman" w:hAnsi="Times New Roman" w:cs="Times New Roman" w:hint="default"/>
    </w:rPr>
  </w:style>
  <w:style w:type="character" w:customStyle="1" w:styleId="12">
    <w:name w:val="Верхний колонтитул Знак1"/>
    <w:basedOn w:val="a0"/>
    <w:locked/>
    <w:rsid w:val="00B44E6B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B47F-8E41-46A7-AB12-51521E7C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59</Pages>
  <Words>14192</Words>
  <Characters>80896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8</cp:revision>
  <cp:lastPrinted>2021-11-15T11:24:00Z</cp:lastPrinted>
  <dcterms:created xsi:type="dcterms:W3CDTF">2020-04-22T11:22:00Z</dcterms:created>
  <dcterms:modified xsi:type="dcterms:W3CDTF">2021-12-15T13:13:00Z</dcterms:modified>
</cp:coreProperties>
</file>